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D9" w:rsidRPr="00B064FD" w:rsidRDefault="00C437ED" w:rsidP="00B0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C917D9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MEMORIA </w:t>
      </w:r>
      <w:r w:rsidR="0076715C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EVALUATIVA </w:t>
      </w:r>
      <w:r w:rsidR="00C917D9" w:rsidRPr="00B064FD">
        <w:rPr>
          <w:rFonts w:ascii="Arial" w:hAnsi="Arial" w:cs="Arial"/>
          <w:b/>
          <w:color w:val="FFFFFF" w:themeColor="background1"/>
          <w:sz w:val="36"/>
          <w:szCs w:val="36"/>
        </w:rPr>
        <w:t>D</w:t>
      </w:r>
      <w:r w:rsidR="00920B6F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EL </w:t>
      </w:r>
      <w:r w:rsidR="00C2315C" w:rsidRPr="00B064FD">
        <w:rPr>
          <w:rFonts w:ascii="Arial" w:hAnsi="Arial" w:cs="Arial"/>
          <w:b/>
          <w:color w:val="FFFFFF" w:themeColor="background1"/>
          <w:sz w:val="36"/>
          <w:szCs w:val="36"/>
        </w:rPr>
        <w:t>PROYECTO</w:t>
      </w:r>
      <w:r w:rsidR="00920B6F" w:rsidRPr="00B064FD">
        <w:rPr>
          <w:rFonts w:ascii="Arial" w:hAnsi="Arial" w:cs="Arial"/>
          <w:b/>
          <w:color w:val="FFFFFF" w:themeColor="background1"/>
          <w:sz w:val="36"/>
          <w:szCs w:val="36"/>
        </w:rPr>
        <w:t xml:space="preserve"> DESARROLLADO EN </w:t>
      </w:r>
      <w:r w:rsidR="00E03B5C">
        <w:rPr>
          <w:rFonts w:ascii="Arial" w:hAnsi="Arial" w:cs="Arial"/>
          <w:b/>
          <w:color w:val="FFFFFF" w:themeColor="background1"/>
          <w:sz w:val="36"/>
          <w:szCs w:val="36"/>
        </w:rPr>
        <w:t>202</w:t>
      </w:r>
      <w:r w:rsidR="00330513">
        <w:rPr>
          <w:rFonts w:ascii="Arial" w:hAnsi="Arial" w:cs="Arial"/>
          <w:b/>
          <w:color w:val="FFFFFF" w:themeColor="background1"/>
          <w:sz w:val="36"/>
          <w:szCs w:val="36"/>
        </w:rPr>
        <w:t>5</w:t>
      </w:r>
    </w:p>
    <w:p w:rsidR="00DA4881" w:rsidRDefault="00DA4881" w:rsidP="00DA4881">
      <w:pPr>
        <w:rPr>
          <w:rFonts w:ascii="Arial" w:hAnsi="Arial" w:cs="Arial"/>
          <w:sz w:val="24"/>
          <w:szCs w:val="24"/>
        </w:rPr>
      </w:pPr>
    </w:p>
    <w:p w:rsidR="00DA4881" w:rsidRPr="00B064FD" w:rsidRDefault="00DA4881" w:rsidP="00B064FD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t>DATOS GENERALES DE LA ASOCIACIÓN O ENTIDAD</w:t>
      </w:r>
    </w:p>
    <w:p w:rsidR="00F82304" w:rsidRPr="00165657" w:rsidRDefault="00DA4881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 xml:space="preserve">NOMBRE DE LA </w:t>
      </w:r>
      <w:r w:rsidR="00C917D9" w:rsidRPr="00165657">
        <w:rPr>
          <w:rFonts w:ascii="Arial" w:hAnsi="Arial" w:cs="Arial"/>
          <w:b/>
          <w:szCs w:val="24"/>
        </w:rPr>
        <w:t>A</w:t>
      </w:r>
      <w:r w:rsidR="009439A4" w:rsidRPr="00165657">
        <w:rPr>
          <w:rFonts w:ascii="Arial" w:hAnsi="Arial" w:cs="Arial"/>
          <w:b/>
          <w:szCs w:val="24"/>
        </w:rPr>
        <w:t>S</w:t>
      </w:r>
      <w:r w:rsidR="00C917D9" w:rsidRPr="00165657">
        <w:rPr>
          <w:rFonts w:ascii="Arial" w:hAnsi="Arial" w:cs="Arial"/>
          <w:b/>
          <w:szCs w:val="24"/>
        </w:rPr>
        <w:t>OCIACIÓN</w:t>
      </w:r>
      <w:r w:rsidR="00870AA3" w:rsidRPr="00165657">
        <w:rPr>
          <w:rFonts w:ascii="Arial" w:hAnsi="Arial" w:cs="Arial"/>
          <w:b/>
          <w:szCs w:val="24"/>
        </w:rPr>
        <w:t xml:space="preserve"> O ENTIDAD</w:t>
      </w:r>
      <w:r w:rsidR="00C917D9" w:rsidRPr="00165657">
        <w:rPr>
          <w:rFonts w:ascii="Arial" w:hAnsi="Arial" w:cs="Arial"/>
          <w:b/>
          <w:szCs w:val="24"/>
        </w:rPr>
        <w:t>:</w:t>
      </w:r>
      <w:r w:rsidR="009D6443" w:rsidRPr="0016565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152339236"/>
          <w:placeholder>
            <w:docPart w:val="C70378504FFA457DA9E2B1ABBEA0D676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7D19DC" w:rsidRPr="00165657" w:rsidRDefault="007D19DC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 xml:space="preserve">SIGLAS: </w:t>
      </w:r>
      <w:sdt>
        <w:sdtPr>
          <w:rPr>
            <w:rFonts w:ascii="Arial" w:hAnsi="Arial" w:cs="Arial"/>
            <w:b/>
            <w:szCs w:val="24"/>
          </w:rPr>
          <w:id w:val="-532428601"/>
          <w:placeholder>
            <w:docPart w:val="E1A396FFFD0A424D8225D87F4B8488F7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7D19DC" w:rsidRPr="00165657" w:rsidRDefault="00C917D9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>LOCALIDAD:</w:t>
      </w:r>
      <w:r w:rsidR="009D6443" w:rsidRPr="0016565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496121530"/>
          <w:placeholder>
            <w:docPart w:val="2498969AB22E4BB39C34FFD07D7457A3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C917D9" w:rsidRPr="00165657" w:rsidRDefault="00C917D9" w:rsidP="007D19DC">
      <w:pPr>
        <w:rPr>
          <w:rFonts w:ascii="Arial" w:hAnsi="Arial" w:cs="Arial"/>
          <w:szCs w:val="24"/>
        </w:rPr>
      </w:pPr>
      <w:r w:rsidRPr="00165657">
        <w:rPr>
          <w:rFonts w:ascii="Arial" w:hAnsi="Arial" w:cs="Arial"/>
          <w:b/>
          <w:szCs w:val="24"/>
        </w:rPr>
        <w:t>PROVINCIA:</w:t>
      </w:r>
      <w:r w:rsidR="009D6443" w:rsidRPr="00165657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327639150"/>
          <w:placeholder>
            <w:docPart w:val="D5A57A8CEAF74254800DAF1BE082143F"/>
          </w:placeholder>
          <w:showingPlcHdr/>
          <w15:appearance w15:val="hidden"/>
          <w:text/>
        </w:sdtPr>
        <w:sdtEndPr/>
        <w:sdtContent>
          <w:r w:rsidR="00364CCA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364CCA" w:rsidRDefault="00364CCA" w:rsidP="00364CCA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364CCA" w:rsidRDefault="00EF0341" w:rsidP="00364CCA">
      <w:pPr>
        <w:spacing w:before="120" w:after="0" w:line="240" w:lineRule="auto"/>
        <w:jc w:val="both"/>
        <w:rPr>
          <w:rFonts w:ascii="Arial" w:hAnsi="Arial" w:cs="Arial"/>
          <w:b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 xml:space="preserve">Nº de personas asociadas actualmente a la entidad/asociación: </w:t>
      </w:r>
      <w:r w:rsidR="00364CCA">
        <w:rPr>
          <w:rFonts w:ascii="Arial" w:hAnsi="Arial" w:cs="Arial"/>
          <w:b/>
          <w:szCs w:val="24"/>
        </w:rPr>
        <w:fldChar w:fldCharType="begin">
          <w:ffData>
            <w:name w:val="Texto13"/>
            <w:enabled/>
            <w:calcOnExit w:val="0"/>
            <w:textInput>
              <w:maxLength w:val="15"/>
            </w:textInput>
          </w:ffData>
        </w:fldChar>
      </w:r>
      <w:bookmarkStart w:id="0" w:name="Texto13"/>
      <w:r w:rsidR="00364CCA">
        <w:rPr>
          <w:rFonts w:ascii="Arial" w:hAnsi="Arial" w:cs="Arial"/>
          <w:b/>
          <w:szCs w:val="24"/>
        </w:rPr>
        <w:instrText xml:space="preserve"> FORMTEXT </w:instrText>
      </w:r>
      <w:r w:rsidR="00364CCA">
        <w:rPr>
          <w:rFonts w:ascii="Arial" w:hAnsi="Arial" w:cs="Arial"/>
          <w:b/>
          <w:szCs w:val="24"/>
        </w:rPr>
      </w:r>
      <w:r w:rsidR="00364CCA">
        <w:rPr>
          <w:rFonts w:ascii="Arial" w:hAnsi="Arial" w:cs="Arial"/>
          <w:b/>
          <w:szCs w:val="24"/>
        </w:rPr>
        <w:fldChar w:fldCharType="separate"/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szCs w:val="24"/>
        </w:rPr>
        <w:fldChar w:fldCharType="end"/>
      </w:r>
      <w:bookmarkEnd w:id="0"/>
    </w:p>
    <w:p w:rsidR="00364CCA" w:rsidRDefault="00364CCA" w:rsidP="00364CCA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EF0341" w:rsidRDefault="00EF0341" w:rsidP="00364CCA">
      <w:pPr>
        <w:spacing w:before="120" w:after="0" w:line="240" w:lineRule="auto"/>
        <w:jc w:val="both"/>
        <w:rPr>
          <w:rFonts w:ascii="Arial" w:hAnsi="Arial" w:cs="Arial"/>
          <w:b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 xml:space="preserve">Nº de voluntarios de la asociación: </w:t>
      </w:r>
      <w:r w:rsidR="00364CCA">
        <w:rPr>
          <w:rFonts w:ascii="Arial" w:hAnsi="Arial" w:cs="Arial"/>
          <w:b/>
          <w:szCs w:val="24"/>
        </w:rPr>
        <w:fldChar w:fldCharType="begin">
          <w:ffData>
            <w:name w:val="Texto12"/>
            <w:enabled/>
            <w:calcOnExit w:val="0"/>
            <w:textInput>
              <w:maxLength w:val="15"/>
            </w:textInput>
          </w:ffData>
        </w:fldChar>
      </w:r>
      <w:bookmarkStart w:id="1" w:name="Texto12"/>
      <w:r w:rsidR="00364CCA">
        <w:rPr>
          <w:rFonts w:ascii="Arial" w:hAnsi="Arial" w:cs="Arial"/>
          <w:b/>
          <w:szCs w:val="24"/>
        </w:rPr>
        <w:instrText xml:space="preserve"> FORMTEXT </w:instrText>
      </w:r>
      <w:r w:rsidR="00364CCA">
        <w:rPr>
          <w:rFonts w:ascii="Arial" w:hAnsi="Arial" w:cs="Arial"/>
          <w:b/>
          <w:szCs w:val="24"/>
        </w:rPr>
      </w:r>
      <w:r w:rsidR="00364CCA">
        <w:rPr>
          <w:rFonts w:ascii="Arial" w:hAnsi="Arial" w:cs="Arial"/>
          <w:b/>
          <w:szCs w:val="24"/>
        </w:rPr>
        <w:fldChar w:fldCharType="separate"/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noProof/>
          <w:szCs w:val="24"/>
        </w:rPr>
        <w:t> </w:t>
      </w:r>
      <w:r w:rsidR="00364CCA">
        <w:rPr>
          <w:rFonts w:ascii="Arial" w:hAnsi="Arial" w:cs="Arial"/>
          <w:b/>
          <w:szCs w:val="24"/>
        </w:rPr>
        <w:fldChar w:fldCharType="end"/>
      </w:r>
      <w:bookmarkEnd w:id="1"/>
    </w:p>
    <w:p w:rsidR="00364CCA" w:rsidRPr="00295310" w:rsidRDefault="00364CCA" w:rsidP="00364CCA">
      <w:pPr>
        <w:spacing w:before="120" w:after="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843"/>
        <w:gridCol w:w="1677"/>
      </w:tblGrid>
      <w:tr w:rsidR="00EF0341" w:rsidRPr="00295310" w:rsidTr="00B064FD">
        <w:trPr>
          <w:trHeight w:val="464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OTAL</w:t>
            </w:r>
            <w:proofErr w:type="gramEnd"/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PROFESIONALES DE LA ASOCIACIÓN O ENTIDAD / PERSONAL ESTRUCTURAL</w:t>
            </w:r>
          </w:p>
        </w:tc>
      </w:tr>
      <w:tr w:rsidR="00EF0341" w:rsidRPr="00295310" w:rsidTr="00B064FD">
        <w:trPr>
          <w:trHeight w:val="391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SCIPLINA PROFESIONAL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º PROFESIONALES</w:t>
            </w:r>
          </w:p>
        </w:tc>
      </w:tr>
      <w:tr w:rsidR="00EF0341" w:rsidRPr="00295310" w:rsidTr="00B064FD">
        <w:trPr>
          <w:trHeight w:val="269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UJERES</w:t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sio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rapia ocup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bajo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gope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ferme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nitoras/es con especial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geriatría / Personal cuid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ductores/as transporte adap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EF034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as (especificar aquí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EF0341" w:rsidRPr="00295310" w:rsidTr="00B064FD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E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F0341" w:rsidRPr="0027127F" w:rsidRDefault="00EF0341" w:rsidP="00EF0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7CF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3F7CF0">
              <w:rPr>
                <w:rFonts w:ascii="Arial" w:hAnsi="Arial" w:cs="Arial"/>
                <w:b/>
                <w:szCs w:val="24"/>
              </w:rPr>
            </w:r>
            <w:r w:rsidR="003F7CF0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F7CF0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6E72DD" w:rsidRDefault="006E72DD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9B4B9B" w:rsidRDefault="009B4B9B" w:rsidP="001B4AE8">
      <w:pPr>
        <w:spacing w:after="24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DA4881" w:rsidRPr="00B064FD" w:rsidRDefault="00DA4881" w:rsidP="00B064FD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DATOS SOBRE EL PROYECTO DESARROLLADO</w:t>
      </w:r>
    </w:p>
    <w:p w:rsidR="00B064FD" w:rsidRDefault="00B064FD" w:rsidP="001B4AE8">
      <w:pPr>
        <w:rPr>
          <w:rFonts w:ascii="Arial" w:hAnsi="Arial" w:cs="Arial"/>
          <w:b/>
          <w:szCs w:val="24"/>
        </w:rPr>
      </w:pPr>
    </w:p>
    <w:p w:rsidR="001B4AE8" w:rsidRDefault="001B4AE8" w:rsidP="001B4AE8">
      <w:pPr>
        <w:rPr>
          <w:rFonts w:ascii="Arial" w:hAnsi="Arial" w:cs="Arial"/>
          <w:b/>
          <w:szCs w:val="24"/>
        </w:rPr>
      </w:pPr>
      <w:r w:rsidRPr="000E02D6">
        <w:rPr>
          <w:rFonts w:ascii="Arial" w:hAnsi="Arial" w:cs="Arial"/>
          <w:b/>
          <w:szCs w:val="24"/>
        </w:rPr>
        <w:t>DENOMINACIÓN DEL PROYECTO:</w:t>
      </w:r>
      <w:r w:rsidR="003F7CF0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Cs w:val="24"/>
          </w:rPr>
          <w:id w:val="-819729689"/>
          <w:placeholder>
            <w:docPart w:val="0C0249C120C04C6096AE343E9F7408FE"/>
          </w:placeholder>
          <w:showingPlcHdr/>
          <w15:appearance w15:val="hidden"/>
          <w:text w:multiLine="1"/>
        </w:sdtPr>
        <w:sdtEndPr/>
        <w:sdtContent>
          <w:r w:rsidR="00B064FD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9B4B9B" w:rsidRDefault="009B4B9B" w:rsidP="001B4AE8">
      <w:pPr>
        <w:rPr>
          <w:rFonts w:ascii="Arial" w:hAnsi="Arial" w:cs="Arial"/>
          <w:b/>
          <w:szCs w:val="24"/>
        </w:rPr>
      </w:pPr>
    </w:p>
    <w:p w:rsidR="001B4AE8" w:rsidRPr="000E02D6" w:rsidRDefault="001B4AE8" w:rsidP="001B4AE8">
      <w:pPr>
        <w:rPr>
          <w:rFonts w:ascii="Arial" w:hAnsi="Arial" w:cs="Arial"/>
          <w:b/>
          <w:szCs w:val="24"/>
        </w:rPr>
      </w:pPr>
      <w:r w:rsidRPr="000E02D6">
        <w:rPr>
          <w:rFonts w:ascii="Arial" w:hAnsi="Arial" w:cs="Arial"/>
          <w:b/>
          <w:szCs w:val="24"/>
        </w:rPr>
        <w:t>DESCRIPCIÓN DEL PROYECTO DESARROLLADO:</w:t>
      </w:r>
      <w:r w:rsidR="003F7CF0">
        <w:rPr>
          <w:rFonts w:ascii="Arial" w:hAnsi="Arial" w:cs="Arial"/>
          <w:b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80301344"/>
          <w:placeholder>
            <w:docPart w:val="38A315526A714A948EE25CEFC88B6842"/>
          </w:placeholder>
          <w:showingPlcHdr/>
          <w15:appearance w15:val="hidden"/>
          <w:text w:multiLine="1"/>
        </w:sdtPr>
        <w:sdtEndPr>
          <w:rPr>
            <w:sz w:val="22"/>
          </w:rPr>
        </w:sdtEndPr>
        <w:sdtContent>
          <w:r w:rsidR="003F7CF0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9B4B9B" w:rsidRDefault="009B4B9B" w:rsidP="009B4B9B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Pr="000E02D6" w:rsidRDefault="009B4B9B" w:rsidP="00F84004">
      <w:pPr>
        <w:rPr>
          <w:rFonts w:ascii="Arial" w:hAnsi="Arial" w:cs="Arial"/>
          <w:b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 xml:space="preserve">Municipio principal donde la Entidad ha desarrollado el proyecto: </w:t>
      </w:r>
      <w:sdt>
        <w:sdtPr>
          <w:rPr>
            <w:rFonts w:ascii="Arial" w:hAnsi="Arial" w:cs="Arial"/>
            <w:b/>
            <w:sz w:val="20"/>
            <w:szCs w:val="24"/>
          </w:rPr>
          <w:id w:val="-1035736712"/>
          <w:placeholder>
            <w:docPart w:val="C59C335A30B64D1BB74C176464699BD3"/>
          </w:placeholder>
          <w:showingPlcHdr/>
          <w15:appearance w15:val="hidden"/>
          <w:text w:multiLine="1"/>
        </w:sdtPr>
        <w:sdtEndPr>
          <w:rPr>
            <w:sz w:val="22"/>
          </w:rPr>
        </w:sdtEndPr>
        <w:sdtContent>
          <w:r w:rsidR="00F84004" w:rsidRPr="00364CCA">
            <w:rPr>
              <w:rStyle w:val="Textodelmarcadordeposicin"/>
              <w:sz w:val="20"/>
            </w:rPr>
            <w:t>Haga clic o pulse aquí para escribir texto.</w:t>
          </w:r>
        </w:sdtContent>
      </w:sdt>
    </w:p>
    <w:p w:rsidR="001B4AE8" w:rsidRDefault="001B4AE8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1B4AE8">
      <w:pPr>
        <w:spacing w:before="120" w:after="24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DA4881" w:rsidRPr="00165657" w:rsidRDefault="00DA4881" w:rsidP="001B4AE8">
      <w:pPr>
        <w:spacing w:before="120" w:after="240" w:line="240" w:lineRule="auto"/>
        <w:rPr>
          <w:rFonts w:ascii="Arial" w:eastAsia="Times New Roman" w:hAnsi="Arial" w:cs="Arial"/>
          <w:b/>
          <w:sz w:val="20"/>
          <w:szCs w:val="24"/>
          <w:lang w:eastAsia="es-ES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>Nº personas voluntarias vinculadas al proyecto:</w:t>
      </w:r>
      <w:r w:rsidRPr="00165657">
        <w:rPr>
          <w:rFonts w:ascii="Arial" w:eastAsia="Times New Roman" w:hAnsi="Arial" w:cs="Arial"/>
          <w:b/>
          <w:sz w:val="20"/>
          <w:szCs w:val="24"/>
          <w:lang w:eastAsia="es-ES"/>
        </w:rPr>
        <w:t xml:space="preserve"> </w:t>
      </w:r>
      <w:r w:rsidR="003F7CF0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F7CF0">
        <w:rPr>
          <w:rFonts w:ascii="Arial" w:hAnsi="Arial" w:cs="Arial"/>
          <w:b/>
          <w:szCs w:val="24"/>
        </w:rPr>
        <w:instrText xml:space="preserve"> FORMTEXT </w:instrText>
      </w:r>
      <w:r w:rsidR="003F7CF0">
        <w:rPr>
          <w:rFonts w:ascii="Arial" w:hAnsi="Arial" w:cs="Arial"/>
          <w:b/>
          <w:szCs w:val="24"/>
        </w:rPr>
      </w:r>
      <w:r w:rsidR="003F7CF0">
        <w:rPr>
          <w:rFonts w:ascii="Arial" w:hAnsi="Arial" w:cs="Arial"/>
          <w:b/>
          <w:szCs w:val="24"/>
        </w:rPr>
        <w:fldChar w:fldCharType="separate"/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noProof/>
          <w:szCs w:val="24"/>
        </w:rPr>
        <w:t> </w:t>
      </w:r>
      <w:r w:rsidR="003F7CF0">
        <w:rPr>
          <w:rFonts w:ascii="Arial" w:hAnsi="Arial" w:cs="Arial"/>
          <w:b/>
          <w:szCs w:val="24"/>
        </w:rPr>
        <w:fldChar w:fldCharType="end"/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843"/>
        <w:gridCol w:w="1677"/>
      </w:tblGrid>
      <w:tr w:rsidR="00DA4881" w:rsidRPr="00295310" w:rsidTr="00B064FD">
        <w:trPr>
          <w:trHeight w:val="539"/>
        </w:trPr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A4881" w:rsidRPr="00B064FD" w:rsidRDefault="00DA4881" w:rsidP="0031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PROFESIONALES </w:t>
            </w:r>
            <w:r w:rsidR="00313DED"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QUE HAN LLEVADO A CABO EL</w:t>
            </w:r>
            <w:r w:rsidRPr="00B064FD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PROYECTO SUBVENCIONADO</w:t>
            </w:r>
          </w:p>
        </w:tc>
      </w:tr>
      <w:tr w:rsidR="00DA4881" w:rsidRPr="00295310" w:rsidTr="00B064FD">
        <w:trPr>
          <w:trHeight w:val="33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ISCIPLINA PROFESIONAL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º PROFESIONALES</w:t>
            </w:r>
          </w:p>
        </w:tc>
      </w:tr>
      <w:tr w:rsidR="00DA4881" w:rsidRPr="00295310" w:rsidTr="00B064FD">
        <w:trPr>
          <w:trHeight w:val="269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MBR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A4881" w:rsidRPr="00B064FD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064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UJERES</w:t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log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isioterap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rapia ocupa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rabajo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gope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ferme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nitoras/es con especializ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geriatría / Personal cuid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uxiliares administr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ductores/as transporte adap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DA4881">
        <w:trPr>
          <w:trHeight w:val="28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as (especificar aquí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3F7CF0" w:rsidRPr="00295310" w:rsidTr="00B064FD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E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F7CF0" w:rsidRPr="0027127F" w:rsidRDefault="003F7CF0" w:rsidP="003F7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1B4AE8" w:rsidRPr="001B4AE8" w:rsidRDefault="001B4AE8" w:rsidP="00DA4881">
      <w:pPr>
        <w:spacing w:before="120" w:after="0" w:line="240" w:lineRule="auto"/>
        <w:rPr>
          <w:rFonts w:ascii="Arial" w:eastAsia="Times New Roman" w:hAnsi="Arial" w:cs="Arial"/>
          <w:b/>
          <w:sz w:val="10"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364CCA" w:rsidRDefault="00364CCA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364CCA" w:rsidRDefault="00364CCA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p w:rsidR="009B4B9B" w:rsidRPr="00165657" w:rsidRDefault="009B4B9B" w:rsidP="00DA4881">
      <w:pPr>
        <w:spacing w:before="120" w:after="0" w:line="240" w:lineRule="auto"/>
        <w:rPr>
          <w:rFonts w:ascii="Arial" w:eastAsia="Times New Roman" w:hAnsi="Arial" w:cs="Arial"/>
          <w:b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135"/>
        <w:gridCol w:w="1133"/>
        <w:gridCol w:w="1841"/>
      </w:tblGrid>
      <w:tr w:rsidR="009B4B9B" w:rsidRPr="00880F0B" w:rsidTr="009B4B9B">
        <w:trPr>
          <w:trHeight w:val="671"/>
        </w:trPr>
        <w:tc>
          <w:tcPr>
            <w:tcW w:w="5000" w:type="pct"/>
            <w:gridSpan w:val="4"/>
            <w:shd w:val="clear" w:color="auto" w:fill="365F91" w:themeFill="accent1" w:themeFillShade="BF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B4B9B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lastRenderedPageBreak/>
              <w:t>DESGLOSE DE ACTIVIDADES DESARROLLADAS, CRONOGRAMA Y TOTAL PERSONAS BENEFICIARIAS DE LAS ACTIVIDADES</w:t>
            </w:r>
          </w:p>
        </w:tc>
      </w:tr>
      <w:tr w:rsidR="00236BC8" w:rsidRPr="00880F0B" w:rsidTr="00D30DBD">
        <w:trPr>
          <w:trHeight w:val="907"/>
        </w:trPr>
        <w:tc>
          <w:tcPr>
            <w:tcW w:w="2733" w:type="pct"/>
            <w:shd w:val="clear" w:color="auto" w:fill="B8CCE4" w:themeFill="accent1" w:themeFillTint="66"/>
            <w:vAlign w:val="center"/>
          </w:tcPr>
          <w:p w:rsidR="00236BC8" w:rsidRPr="0027127F" w:rsidRDefault="00236BC8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CTIVIDADES ASISTENCIALES Y REHABILITADORAS</w:t>
            </w:r>
          </w:p>
        </w:tc>
        <w:tc>
          <w:tcPr>
            <w:tcW w:w="626" w:type="pct"/>
            <w:shd w:val="clear" w:color="auto" w:fill="B8CCE4" w:themeFill="accent1" w:themeFillTint="66"/>
            <w:vAlign w:val="center"/>
          </w:tcPr>
          <w:p w:rsidR="00236BC8" w:rsidRPr="0027127F" w:rsidRDefault="00236BC8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625" w:type="pct"/>
            <w:shd w:val="clear" w:color="auto" w:fill="B8CCE4" w:themeFill="accent1" w:themeFillTint="66"/>
            <w:vAlign w:val="center"/>
          </w:tcPr>
          <w:p w:rsidR="00236BC8" w:rsidRPr="0027127F" w:rsidRDefault="00236BC8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FIN</w:t>
            </w:r>
          </w:p>
        </w:tc>
        <w:tc>
          <w:tcPr>
            <w:tcW w:w="1016" w:type="pct"/>
            <w:shd w:val="clear" w:color="auto" w:fill="B8CCE4" w:themeFill="accent1" w:themeFillTint="66"/>
            <w:vAlign w:val="center"/>
          </w:tcPr>
          <w:p w:rsidR="00236BC8" w:rsidRPr="0027127F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º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OTAL </w:t>
            </w: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PERSONAS USUARIAS DE LA ACTIVIDAD</w:t>
            </w:r>
          </w:p>
        </w:tc>
      </w:tr>
      <w:tr w:rsidR="009B4B9B" w:rsidRPr="00880F0B" w:rsidTr="00236BC8">
        <w:trPr>
          <w:trHeight w:val="437"/>
        </w:trPr>
        <w:tc>
          <w:tcPr>
            <w:tcW w:w="2733" w:type="pct"/>
            <w:shd w:val="clear" w:color="auto" w:fill="FFFFFF"/>
          </w:tcPr>
          <w:p w:rsidR="009B4B9B" w:rsidRDefault="00CC4F97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-1741556869"/>
                <w:placeholder>
                  <w:docPart w:val="C6C5DDD2A6B042B894776D5A00412CC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bookmarkStart w:id="2" w:name="Texto4"/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236BC8">
        <w:tc>
          <w:tcPr>
            <w:tcW w:w="2733" w:type="pct"/>
            <w:shd w:val="clear" w:color="auto" w:fill="FFFFFF"/>
          </w:tcPr>
          <w:p w:rsidR="009B4B9B" w:rsidRDefault="00CC4F97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1507023932"/>
                <w:placeholder>
                  <w:docPart w:val="B4FC7C9BD0504E339AFC49D11D8E252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236BC8">
        <w:tc>
          <w:tcPr>
            <w:tcW w:w="2733" w:type="pct"/>
            <w:shd w:val="clear" w:color="auto" w:fill="FFFFFF"/>
          </w:tcPr>
          <w:p w:rsidR="009B4B9B" w:rsidRDefault="00CC4F97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1899705987"/>
                <w:placeholder>
                  <w:docPart w:val="A6E1688DDD3941E797EBE4EEFBC8625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236BC8">
        <w:tc>
          <w:tcPr>
            <w:tcW w:w="2733" w:type="pct"/>
            <w:shd w:val="clear" w:color="auto" w:fill="FFFFFF"/>
          </w:tcPr>
          <w:p w:rsidR="009B4B9B" w:rsidRDefault="00CC4F97" w:rsidP="009B4B9B">
            <w:sdt>
              <w:sdtPr>
                <w:rPr>
                  <w:rFonts w:ascii="Arial" w:hAnsi="Arial" w:cs="Arial"/>
                  <w:b/>
                  <w:szCs w:val="24"/>
                </w:rPr>
                <w:id w:val="-877392456"/>
                <w:placeholder>
                  <w:docPart w:val="85FFD754DBD94A4D841F6C1349886F5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B4B9B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9B4B9B" w:rsidRPr="005452F7" w:rsidRDefault="00236BC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9B4B9B" w:rsidRPr="005452F7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1150519300"/>
                <w:placeholder>
                  <w:docPart w:val="02F5A6D4E7CA4FF1BFA042AF8B92D04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1338112825"/>
                <w:placeholder>
                  <w:docPart w:val="0F20123A9C2F4752A58758EF271C876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1590384371"/>
                <w:placeholder>
                  <w:docPart w:val="58F6538E56D04CAF8B43E97A06002B1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1517961449"/>
                <w:placeholder>
                  <w:docPart w:val="86258BB47BBD47539F51CC487625946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765843246"/>
                <w:placeholder>
                  <w:docPart w:val="A3032833AB244C959D3AD51E51B04E7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528022917"/>
                <w:placeholder>
                  <w:docPart w:val="A1F9A7CB6DC9448382ADF5709BB3CCB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9B4B9B" w:rsidRPr="00880F0B" w:rsidTr="00D30DBD">
        <w:tc>
          <w:tcPr>
            <w:tcW w:w="2733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ACTIVIDADES </w:t>
            </w:r>
            <w:r w:rsidR="00236B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PROMOCIÓN, INFORMACIÓN, SENSIBILIZACIÓN, DIVULGACIÓN Y FORMACIÓN</w:t>
            </w:r>
          </w:p>
        </w:tc>
        <w:tc>
          <w:tcPr>
            <w:tcW w:w="626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625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ECHA FIN</w:t>
            </w:r>
          </w:p>
        </w:tc>
        <w:tc>
          <w:tcPr>
            <w:tcW w:w="1016" w:type="pct"/>
            <w:shd w:val="clear" w:color="auto" w:fill="B8CCE4" w:themeFill="accent1" w:themeFillTint="66"/>
            <w:vAlign w:val="center"/>
          </w:tcPr>
          <w:p w:rsidR="009B4B9B" w:rsidRPr="0027127F" w:rsidRDefault="009B4B9B" w:rsidP="009B4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Nº </w:t>
            </w:r>
            <w:r w:rsidR="00236BC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TOTAL </w:t>
            </w: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 PERSONAS USUARIAS DE LA ACTIVIDAD</w:t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362956422"/>
                <w:placeholder>
                  <w:docPart w:val="DAB2A8BD4DB54420A958132A2D01339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F84004" w:rsidRPr="00880F0B" w:rsidTr="00236BC8">
        <w:tc>
          <w:tcPr>
            <w:tcW w:w="2733" w:type="pct"/>
            <w:shd w:val="clear" w:color="auto" w:fill="FFFFFF"/>
          </w:tcPr>
          <w:p w:rsidR="00F84004" w:rsidRDefault="00CC4F97" w:rsidP="00F84004">
            <w:sdt>
              <w:sdtPr>
                <w:rPr>
                  <w:rFonts w:ascii="Arial" w:hAnsi="Arial" w:cs="Arial"/>
                  <w:b/>
                  <w:szCs w:val="24"/>
                </w:rPr>
                <w:id w:val="-1266216585"/>
                <w:placeholder>
                  <w:docPart w:val="447E294CEC0141AC9A150D1783D1F63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4004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F84004" w:rsidRPr="005452F7" w:rsidRDefault="00F84004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CC4F97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768847451"/>
                <w:placeholder>
                  <w:docPart w:val="F6A8C4B8D26C48868849B48E2FD698D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CC4F97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485055913"/>
                <w:placeholder>
                  <w:docPart w:val="1F794F76AFCD4DF3825C2BB71154D43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CC4F97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1482991178"/>
                <w:placeholder>
                  <w:docPart w:val="FA5417BB22924F77A977E80946640F9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CC4F97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493336725"/>
                <w:placeholder>
                  <w:docPart w:val="13EF5175C87B44C2865916B5EB184B4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364CCA" w:rsidRPr="00880F0B" w:rsidTr="00236BC8">
        <w:tc>
          <w:tcPr>
            <w:tcW w:w="2733" w:type="pct"/>
            <w:shd w:val="clear" w:color="auto" w:fill="FFFFFF"/>
          </w:tcPr>
          <w:p w:rsidR="00364CCA" w:rsidRDefault="00CC4F97" w:rsidP="00364CCA">
            <w:sdt>
              <w:sdtPr>
                <w:rPr>
                  <w:rFonts w:ascii="Arial" w:hAnsi="Arial" w:cs="Arial"/>
                  <w:b/>
                  <w:szCs w:val="24"/>
                </w:rPr>
                <w:id w:val="-756439460"/>
                <w:placeholder>
                  <w:docPart w:val="A4A1DAE0E4BB4A71A47FEFA26EF3236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364CCA" w:rsidRPr="00364CCA">
                  <w:rPr>
                    <w:rStyle w:val="Textodelmarcadordeposicin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62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statusText w:type="text" w:val="00/00/000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64CCA" w:rsidRPr="005452F7" w:rsidRDefault="00364CCA" w:rsidP="00364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</w:tbl>
    <w:p w:rsidR="006E72DD" w:rsidRDefault="006E72DD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0E2F40" w:rsidRDefault="000E2F40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364CCA" w:rsidRDefault="00364CCA" w:rsidP="000E2F40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0E2F40" w:rsidRPr="009B4B9B" w:rsidRDefault="000E2F40" w:rsidP="000E2F40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9B4B9B">
        <w:rPr>
          <w:rFonts w:ascii="Arial" w:hAnsi="Arial" w:cs="Arial"/>
          <w:b/>
          <w:color w:val="FFFFFF" w:themeColor="background1"/>
          <w:sz w:val="28"/>
          <w:szCs w:val="24"/>
        </w:rPr>
        <w:t>EVALUACIÓN DE RESULTADOS Y CUMPLIMIENTO DE OBJETIVOS.</w:t>
      </w:r>
    </w:p>
    <w:p w:rsidR="000E2F40" w:rsidRPr="00541214" w:rsidRDefault="000E2F40" w:rsidP="000E2F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2551"/>
      </w:tblGrid>
      <w:tr w:rsidR="00F84004" w:rsidRPr="004372B1" w:rsidTr="00F84004">
        <w:trPr>
          <w:trHeight w:val="6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30DB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eastAsia="es-ES"/>
              </w:rPr>
              <w:t xml:space="preserve">ACTIVIDADES ESPECÍFICAS REALIZADAS POR LA ASOCIACIÓN O ENTIDAD EN </w:t>
            </w:r>
            <w:r w:rsidR="00816EE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eastAsia="es-ES"/>
              </w:rPr>
              <w:t>20</w:t>
            </w:r>
            <w:r w:rsidR="005351A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eastAsia="es-ES"/>
              </w:rPr>
              <w:t>25</w:t>
            </w:r>
            <w:r w:rsidRPr="00D30DB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eastAsia="es-ES"/>
              </w:rPr>
              <w:t xml:space="preserve"> Y EVALUACIÓN DE RESULTADOS</w:t>
            </w:r>
          </w:p>
        </w:tc>
      </w:tr>
      <w:tr w:rsidR="00F84004" w:rsidRPr="004372B1" w:rsidTr="00E03B5C">
        <w:trPr>
          <w:trHeight w:val="45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E03B5C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372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INDICADORE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E03B5C" w:rsidP="00F8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BSERVACIONES</w:t>
            </w:r>
          </w:p>
        </w:tc>
      </w:tr>
      <w:tr w:rsidR="00F84004" w:rsidRPr="004372B1" w:rsidTr="00E03B5C">
        <w:trPr>
          <w:trHeight w:val="48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372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 del Indicad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372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sultado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4004" w:rsidRPr="004372B1" w:rsidRDefault="00F84004" w:rsidP="000E2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5351A9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instrText xml:space="preserve"> FORMTEXT </w:instrText>
            </w:r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r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fldChar w:fldCharType="separate"/>
            </w:r>
            <w:bookmarkStart w:id="4" w:name="_GoBack"/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bookmarkEnd w:id="4"/>
            <w:r w:rsidR="005351A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fldChar w:fldCharType="end"/>
            </w:r>
            <w:bookmarkEnd w:id="3"/>
            <w:r w:rsidR="005351A9">
              <w:rPr>
                <w:rFonts w:ascii="Arial" w:eastAsia="Times New Roman" w:hAnsi="Arial" w:cs="Arial"/>
                <w:color w:val="000000"/>
                <w:lang w:eastAsia="es-ES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  <w:tr w:rsidR="00F84004" w:rsidRPr="004372B1" w:rsidTr="00F840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  <w:r w:rsidRPr="00437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4" w:rsidRPr="004372B1" w:rsidRDefault="00F84004" w:rsidP="00F8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4372B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fldChar w:fldCharType="end"/>
            </w:r>
          </w:p>
        </w:tc>
      </w:tr>
    </w:tbl>
    <w:p w:rsidR="000E2F40" w:rsidRDefault="000E2F40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816EE2" w:rsidRDefault="00816EE2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9C2217">
      <w:pPr>
        <w:spacing w:before="120" w:after="240" w:line="240" w:lineRule="auto"/>
        <w:jc w:val="both"/>
        <w:rPr>
          <w:rFonts w:ascii="Arial" w:eastAsia="Times New Roman" w:hAnsi="Arial" w:cs="Arial"/>
          <w:b/>
          <w:szCs w:val="24"/>
          <w:lang w:eastAsia="es-ES"/>
        </w:rPr>
      </w:pPr>
    </w:p>
    <w:p w:rsidR="00904144" w:rsidRPr="00B064FD" w:rsidRDefault="00904144" w:rsidP="00B064FD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ACTIVIDAD EN ZONAS PRIORITARIAS.</w:t>
      </w:r>
    </w:p>
    <w:p w:rsidR="00DA4881" w:rsidRDefault="00DA4881" w:rsidP="009C2217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  <w:r w:rsidRPr="00165657">
        <w:rPr>
          <w:rFonts w:ascii="Arial" w:eastAsia="Times New Roman" w:hAnsi="Arial" w:cs="Arial"/>
          <w:b/>
          <w:szCs w:val="24"/>
          <w:lang w:eastAsia="es-ES"/>
        </w:rPr>
        <w:t>Municipios de zonas prioritarias donde la entidad ha desarrollado</w:t>
      </w:r>
      <w:r w:rsidR="009C2217">
        <w:rPr>
          <w:rFonts w:ascii="Arial" w:eastAsia="Times New Roman" w:hAnsi="Arial" w:cs="Arial"/>
          <w:b/>
          <w:szCs w:val="24"/>
          <w:lang w:eastAsia="es-ES"/>
        </w:rPr>
        <w:t xml:space="preserve"> el proyecto (marcar en la tabla)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551"/>
        <w:gridCol w:w="2405"/>
        <w:gridCol w:w="551"/>
        <w:gridCol w:w="2445"/>
        <w:gridCol w:w="551"/>
      </w:tblGrid>
      <w:tr w:rsidR="00DA4881" w:rsidRPr="009B477E" w:rsidTr="009B4B9B">
        <w:trPr>
          <w:trHeight w:val="5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A4881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 xml:space="preserve">MUNICIPIO/S ZONAS PRIORITARIAS </w:t>
            </w:r>
          </w:p>
          <w:p w:rsidR="00DA4881" w:rsidRPr="009B477E" w:rsidRDefault="00DA4881" w:rsidP="00DA4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(Anexo Decreto 25/2018, de 31 de Julio, de delimitación geográfica de zonas prioritarias en Castilla-La Mancha)</w:t>
            </w:r>
          </w:p>
        </w:tc>
      </w:tr>
      <w:tr w:rsidR="00DA4881" w:rsidRPr="009B477E" w:rsidTr="009B4B9B">
        <w:trPr>
          <w:trHeight w:val="529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rcar con una X el/los municipios donde se tiene previsto llevar a cabo la intervención y/o donde se encuentre ubicado el recurso que tienen la consideración de zona prioritaria de C-LM según el Decreto citado.</w: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ELCHE DE LA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5pt;height:15pt" o:ole="">
                  <v:imagedata r:id="rId8" o:title=""/>
                </v:shape>
                <w:control r:id="rId9" w:name="CheckBox1" w:shapeid="_x0000_i107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ALA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75" type="#_x0000_t75" style="width:15pt;height:15pt" o:ole="">
                  <v:imagedata r:id="rId10" o:title=""/>
                </v:shape>
                <w:control r:id="rId11" w:name="CheckBox18" w:shapeid="_x0000_i1075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77" type="#_x0000_t75" style="width:15pt;height:15pt" o:ole="">
                  <v:imagedata r:id="rId8" o:title=""/>
                </v:shape>
                <w:control r:id="rId12" w:name="CheckBox116" w:shapeid="_x0000_i1077"/>
              </w:object>
            </w:r>
          </w:p>
        </w:tc>
      </w:tr>
      <w:tr w:rsidR="00920428" w:rsidRPr="009B477E" w:rsidTr="00816EE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ELL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79" type="#_x0000_t75" style="width:15pt;height:15pt" o:ole="">
                  <v:imagedata r:id="rId13" o:title=""/>
                </v:shape>
                <w:control r:id="rId14" w:name="CheckBox11" w:shapeid="_x0000_i107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EDRO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1" type="#_x0000_t75" style="width:15pt;height:15pt" o:ole="">
                  <v:imagedata r:id="rId15" o:title=""/>
                </v:shape>
                <w:control r:id="rId16" w:name="CheckBox19" w:shapeid="_x0000_i1081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ED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3" type="#_x0000_t75" style="width:15pt;height:15pt" o:ole="">
                  <v:imagedata r:id="rId17" o:title=""/>
                </v:shape>
                <w:control r:id="rId18" w:name="CheckBox117" w:shapeid="_x0000_i1083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ARAZONA DE LA MAN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5" type="#_x0000_t75" style="width:15pt;height:15pt" o:ole="">
                  <v:imagedata r:id="rId19" o:title=""/>
                </v:shape>
                <w:control r:id="rId20" w:name="CheckBox12" w:shapeid="_x0000_i10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IEDRABU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7" type="#_x0000_t75" style="width:15pt;height:15pt" o:ole="">
                  <v:imagedata r:id="rId21" o:title=""/>
                </v:shape>
                <w:control r:id="rId22" w:name="CheckBox110" w:shapeid="_x0000_i1087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GUADALAJ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89" type="#_x0000_t75" style="width:15pt;height:15pt" o:ole="">
                  <v:imagedata r:id="rId23" o:title=""/>
                </v:shape>
                <w:control r:id="rId24" w:name="CheckBox118" w:shapeid="_x0000_i1089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LMAD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1" type="#_x0000_t75" style="width:15pt;height:15pt" o:ole="">
                  <v:imagedata r:id="rId25" o:title=""/>
                </v:shape>
                <w:control r:id="rId26" w:name="CheckBox13" w:shapeid="_x0000_i109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PUERTO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3" type="#_x0000_t75" style="width:15pt;height:15pt" o:ole="">
                  <v:imagedata r:id="rId8" o:title=""/>
                </v:shape>
                <w:control r:id="rId27" w:name="CheckBox111" w:shapeid="_x0000_i1093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ZUQUECA DE HE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5" type="#_x0000_t75" style="width:15pt;height:15pt" o:ole="">
                  <v:imagedata r:id="rId28" o:title=""/>
                </v:shape>
                <w:control r:id="rId29" w:name="CheckBox119" w:shapeid="_x0000_i1095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RGAMASILLA DE AL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7" type="#_x0000_t75" style="width:15pt;height:15pt" o:ole="">
                  <v:imagedata r:id="rId30" o:title=""/>
                </v:shape>
                <w:control r:id="rId31" w:name="CheckBox14" w:shapeid="_x0000_i109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A SOL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099" type="#_x0000_t75" style="width:15pt;height:15pt" o:ole="">
                  <v:imagedata r:id="rId32" o:title=""/>
                </v:shape>
                <w:control r:id="rId33" w:name="CheckBox112" w:shapeid="_x0000_i1099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M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1" type="#_x0000_t75" style="width:15pt;height:15pt" o:ole="">
                  <v:imagedata r:id="rId34" o:title=""/>
                </v:shape>
                <w:control r:id="rId35" w:name="CheckBox120" w:shapeid="_x0000_i1101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ARGAMASILLA DE 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3" type="#_x0000_t75" style="width:15pt;height:15pt" o:ole="">
                  <v:imagedata r:id="rId36" o:title=""/>
                </v:shape>
                <w:control r:id="rId37" w:name="CheckBox15" w:shapeid="_x0000_i110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OMELL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5" type="#_x0000_t75" style="width:15pt;height:15pt" o:ole="">
                  <v:imagedata r:id="rId38" o:title=""/>
                </v:shape>
                <w:control r:id="rId39" w:name="CheckBox113" w:shapeid="_x0000_i1105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LA PUEBLA DE MONTALB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7" type="#_x0000_t75" style="width:15pt;height:15pt" o:ole="">
                  <v:imagedata r:id="rId40" o:title=""/>
                </v:shape>
                <w:control r:id="rId41" w:name="CheckBox121" w:shapeid="_x0000_i1107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DAIM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09" type="#_x0000_t75" style="width:15pt;height:15pt" o:ole="">
                  <v:imagedata r:id="rId42" o:title=""/>
                </v:shape>
                <w:control r:id="rId43" w:name="CheckBox16" w:shapeid="_x0000_i110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VILLARRUBIA DE LOS 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1" type="#_x0000_t75" style="width:15pt;height:15pt" o:ole="">
                  <v:imagedata r:id="rId44" o:title=""/>
                </v:shape>
                <w:control r:id="rId45" w:name="CheckBox114" w:shapeid="_x0000_i1111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E9EFF7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TALAVERA DE LA RE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3" type="#_x0000_t75" style="width:15pt;height:15pt" o:ole="">
                  <v:imagedata r:id="rId46" o:title=""/>
                </v:shape>
                <w:control r:id="rId47" w:name="CheckBox122" w:shapeid="_x0000_i1113"/>
              </w:object>
            </w:r>
          </w:p>
        </w:tc>
      </w:tr>
      <w:tr w:rsidR="00920428" w:rsidRPr="009B477E" w:rsidTr="00236BC8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H</w:t>
            </w:r>
            <w:r w:rsidRPr="009B4B9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shd w:val="clear" w:color="auto" w:fill="DBE5F1" w:themeFill="accent1" w:themeFillTint="33"/>
                <w:lang w:eastAsia="es-ES"/>
              </w:rPr>
              <w:t>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5" type="#_x0000_t75" style="width:15pt;height:15pt" o:ole="">
                  <v:imagedata r:id="rId48" o:title=""/>
                </v:shape>
                <w:control r:id="rId49" w:name="CheckBox17" w:shapeid="_x0000_i11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7" type="#_x0000_t75" style="width:15pt;height:15pt" o:ole="">
                  <v:imagedata r:id="rId50" o:title=""/>
                </v:shape>
                <w:control r:id="rId51" w:name="CheckBox115" w:shapeid="_x0000_i1117"/>
              </w:objec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4881" w:rsidRPr="009B477E" w:rsidRDefault="00DA4881" w:rsidP="00DA4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 w:rsidRPr="009B477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  <w:t>VILLAC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81" w:rsidRPr="00195B36" w:rsidRDefault="00920428" w:rsidP="0023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 Nova" w:eastAsia="Times New Roman" w:hAnsi="Arial Nova" w:cs="Arial"/>
                <w:sz w:val="20"/>
                <w:szCs w:val="20"/>
              </w:rPr>
              <w:object w:dxaOrig="225" w:dyaOrig="225">
                <v:shape id="_x0000_i1119" type="#_x0000_t75" style="width:15pt;height:15pt" o:ole="">
                  <v:imagedata r:id="rId52" o:title=""/>
                </v:shape>
                <w:control r:id="rId53" w:name="CheckBox123" w:shapeid="_x0000_i1119"/>
              </w:object>
            </w:r>
          </w:p>
        </w:tc>
      </w:tr>
    </w:tbl>
    <w:p w:rsidR="00165657" w:rsidRDefault="00165657">
      <w:pPr>
        <w:rPr>
          <w:rFonts w:ascii="Arial" w:hAnsi="Arial" w:cs="Arial"/>
          <w:sz w:val="10"/>
          <w:szCs w:val="24"/>
        </w:rPr>
      </w:pPr>
    </w:p>
    <w:p w:rsidR="006E72DD" w:rsidRDefault="006E72DD">
      <w:pPr>
        <w:rPr>
          <w:rFonts w:ascii="Arial" w:hAnsi="Arial" w:cs="Arial"/>
          <w:sz w:val="10"/>
          <w:szCs w:val="24"/>
        </w:rPr>
      </w:pPr>
    </w:p>
    <w:p w:rsidR="00904144" w:rsidRDefault="00904144">
      <w:pPr>
        <w:rPr>
          <w:rFonts w:ascii="Arial" w:hAnsi="Arial" w:cs="Arial"/>
          <w:sz w:val="10"/>
          <w:szCs w:val="24"/>
        </w:rPr>
      </w:pPr>
    </w:p>
    <w:p w:rsidR="00B064FD" w:rsidRPr="002C2899" w:rsidRDefault="00904144" w:rsidP="002C2899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B064FD">
        <w:rPr>
          <w:rFonts w:ascii="Arial" w:hAnsi="Arial" w:cs="Arial"/>
          <w:b/>
          <w:color w:val="FFFFFF" w:themeColor="background1"/>
          <w:sz w:val="28"/>
          <w:szCs w:val="24"/>
        </w:rPr>
        <w:t>ACTIVIDAD EN MUNICIPIOS ESCASALMENTE POBLADOS O EN RIESGO DE DESPOBLACIÓN.</w:t>
      </w:r>
    </w:p>
    <w:p w:rsidR="002C2899" w:rsidRDefault="00904144" w:rsidP="00E83B67">
      <w:pPr>
        <w:jc w:val="both"/>
        <w:rPr>
          <w:rFonts w:ascii="Arial" w:hAnsi="Arial" w:cs="Arial"/>
          <w:b/>
          <w:szCs w:val="24"/>
        </w:rPr>
      </w:pPr>
      <w:r w:rsidRPr="00904144">
        <w:rPr>
          <w:rFonts w:ascii="Arial" w:eastAsia="Times New Roman" w:hAnsi="Arial" w:cs="Arial"/>
          <w:b/>
          <w:szCs w:val="24"/>
          <w:lang w:eastAsia="es-ES"/>
        </w:rPr>
        <w:t xml:space="preserve">Municipios </w:t>
      </w:r>
      <w:r>
        <w:rPr>
          <w:rFonts w:ascii="Arial" w:eastAsia="Times New Roman" w:hAnsi="Arial" w:cs="Arial"/>
          <w:b/>
          <w:szCs w:val="24"/>
          <w:lang w:eastAsia="es-ES"/>
        </w:rPr>
        <w:t xml:space="preserve">catalogados como escasamente poblados o en riesgo de despoblación </w:t>
      </w:r>
      <w:r w:rsidR="002C2899" w:rsidRPr="002C2899">
        <w:rPr>
          <w:rFonts w:ascii="Arial" w:eastAsia="Times New Roman" w:hAnsi="Arial" w:cs="Arial"/>
          <w:szCs w:val="24"/>
          <w:lang w:eastAsia="es-ES"/>
        </w:rPr>
        <w:t>(según lo establecido en el Anexo Decreto 108/2021, de 19 de octubre, por el que se determinan las zonas rurales de Castilla-La Mancha conforme a la tipología establecida en el artículo 11 de la Ley 2/2021 de 7 mayo</w:t>
      </w:r>
      <w:r w:rsidR="002C2899">
        <w:rPr>
          <w:rFonts w:ascii="Arial" w:eastAsia="Times New Roman" w:hAnsi="Arial" w:cs="Arial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b/>
          <w:szCs w:val="24"/>
          <w:lang w:eastAsia="es-ES"/>
        </w:rPr>
        <w:t>en los que ha desarrollado el proyecto presentado</w:t>
      </w:r>
      <w:r w:rsidR="003F7CF0" w:rsidRPr="000E02D6">
        <w:rPr>
          <w:rFonts w:ascii="Arial" w:hAnsi="Arial" w:cs="Arial"/>
          <w:b/>
          <w:szCs w:val="24"/>
        </w:rPr>
        <w:t>:</w:t>
      </w:r>
      <w:r w:rsidR="003F7CF0">
        <w:rPr>
          <w:rFonts w:ascii="Arial" w:hAnsi="Arial" w:cs="Arial"/>
          <w:b/>
          <w:szCs w:val="24"/>
        </w:rPr>
        <w:t xml:space="preserve"> </w:t>
      </w:r>
    </w:p>
    <w:p w:rsidR="00904144" w:rsidRDefault="00CC4F97" w:rsidP="00F84004">
      <w:pPr>
        <w:rPr>
          <w:rFonts w:ascii="Arial" w:hAnsi="Arial" w:cs="Arial"/>
          <w:sz w:val="10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-299760669"/>
          <w:placeholder>
            <w:docPart w:val="0940D322827E470E884E7F309AB29CEF"/>
          </w:placeholder>
          <w:showingPlcHdr/>
          <w15:appearance w15:val="hidden"/>
          <w:text w:multiLine="1"/>
        </w:sdtPr>
        <w:sdtEndPr/>
        <w:sdtContent>
          <w:r w:rsidR="00364CCA" w:rsidRPr="00A964C2">
            <w:rPr>
              <w:rStyle w:val="Textodelmarcadordeposicin"/>
            </w:rPr>
            <w:t>Haga clic o pulse aquí para escribir texto.</w:t>
          </w:r>
        </w:sdtContent>
      </w:sdt>
    </w:p>
    <w:p w:rsidR="00F84004" w:rsidRDefault="00F84004" w:rsidP="000E2F40">
      <w:pPr>
        <w:rPr>
          <w:rFonts w:ascii="Arial" w:eastAsia="Times New Roman" w:hAnsi="Arial" w:cs="Arial"/>
          <w:b/>
          <w:szCs w:val="24"/>
          <w:lang w:eastAsia="es-ES"/>
        </w:rPr>
      </w:pPr>
    </w:p>
    <w:p w:rsidR="00F84004" w:rsidRDefault="00F84004" w:rsidP="000E2F40">
      <w:pPr>
        <w:rPr>
          <w:rFonts w:ascii="Arial" w:eastAsia="Times New Roman" w:hAnsi="Arial" w:cs="Arial"/>
          <w:b/>
          <w:szCs w:val="24"/>
          <w:lang w:eastAsia="es-ES"/>
        </w:rPr>
      </w:pPr>
    </w:p>
    <w:p w:rsidR="000E2F40" w:rsidRPr="00904144" w:rsidRDefault="000E2F40" w:rsidP="000E2F40">
      <w:pPr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 xml:space="preserve">Nº total de personas destinatarias de las actividades del proyecto </w:t>
      </w:r>
      <w:r w:rsidRPr="00904144">
        <w:rPr>
          <w:rFonts w:ascii="Arial" w:eastAsia="Times New Roman" w:hAnsi="Arial" w:cs="Arial"/>
          <w:b/>
          <w:szCs w:val="24"/>
          <w:lang w:eastAsia="es-ES"/>
        </w:rPr>
        <w:t>en estos municipios</w:t>
      </w:r>
      <w:r w:rsidRPr="000E02D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end"/>
      </w:r>
    </w:p>
    <w:p w:rsidR="003F7CF0" w:rsidRDefault="003F7CF0" w:rsidP="003F7CF0">
      <w:pPr>
        <w:spacing w:before="120" w:after="0" w:line="240" w:lineRule="auto"/>
        <w:rPr>
          <w:rFonts w:ascii="Arial" w:hAnsi="Arial" w:cs="Arial"/>
          <w:sz w:val="10"/>
          <w:szCs w:val="24"/>
        </w:rPr>
      </w:pPr>
    </w:p>
    <w:p w:rsidR="00F84004" w:rsidRDefault="00F84004" w:rsidP="00B064FD">
      <w:pPr>
        <w:rPr>
          <w:rFonts w:ascii="Arial" w:eastAsia="Times New Roman" w:hAnsi="Arial" w:cs="Arial"/>
          <w:b/>
          <w:szCs w:val="24"/>
          <w:lang w:eastAsia="es-ES"/>
        </w:rPr>
      </w:pPr>
    </w:p>
    <w:p w:rsidR="00904144" w:rsidRPr="00904144" w:rsidRDefault="00904144" w:rsidP="00B064FD">
      <w:pPr>
        <w:rPr>
          <w:rFonts w:ascii="Arial" w:eastAsia="Times New Roman" w:hAnsi="Arial" w:cs="Arial"/>
          <w:b/>
          <w:szCs w:val="24"/>
          <w:lang w:eastAsia="es-ES"/>
        </w:rPr>
      </w:pPr>
      <w:r w:rsidRPr="00904144">
        <w:rPr>
          <w:rFonts w:ascii="Arial" w:eastAsia="Times New Roman" w:hAnsi="Arial" w:cs="Arial"/>
          <w:b/>
          <w:szCs w:val="24"/>
          <w:lang w:eastAsia="es-ES"/>
        </w:rPr>
        <w:t>Porcentaje que supone la actividad realizada en estos municipios sobre el total de las actividades del proyecto</w:t>
      </w:r>
      <w:r w:rsidR="003F7CF0" w:rsidRPr="000E02D6">
        <w:rPr>
          <w:rFonts w:ascii="Arial" w:hAnsi="Arial" w:cs="Arial"/>
          <w:b/>
          <w:szCs w:val="24"/>
        </w:rPr>
        <w:t>:</w:t>
      </w:r>
      <w:r w:rsidR="003F7CF0">
        <w:rPr>
          <w:rFonts w:ascii="Arial" w:hAnsi="Arial" w:cs="Arial"/>
          <w:b/>
          <w:szCs w:val="24"/>
        </w:rPr>
        <w:t xml:space="preserve"> </w:t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instrText xml:space="preserve"> FORMTEXT </w:instrText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separate"/>
      </w:r>
      <w:r w:rsidR="00B064FD"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 w:rsidR="00B064FD"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 w:rsidR="00B064FD">
        <w:rPr>
          <w:rFonts w:ascii="Arial" w:eastAsia="Times New Roman" w:hAnsi="Arial" w:cs="Arial"/>
          <w:noProof/>
          <w:color w:val="000000"/>
          <w:sz w:val="18"/>
          <w:szCs w:val="18"/>
          <w:lang w:eastAsia="es-ES"/>
        </w:rPr>
        <w:t> </w:t>
      </w:r>
      <w:r w:rsidR="00B064FD">
        <w:rPr>
          <w:rFonts w:ascii="Arial" w:eastAsia="Times New Roman" w:hAnsi="Arial" w:cs="Arial"/>
          <w:color w:val="000000"/>
          <w:sz w:val="18"/>
          <w:szCs w:val="18"/>
          <w:lang w:eastAsia="es-ES"/>
        </w:rPr>
        <w:fldChar w:fldCharType="end"/>
      </w:r>
      <w:r w:rsidR="00B064FD" w:rsidRPr="0027127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</w:t>
      </w:r>
      <w:r w:rsidR="003F7CF0">
        <w:rPr>
          <w:rFonts w:ascii="Arial" w:eastAsia="Times New Roman" w:hAnsi="Arial" w:cs="Arial"/>
          <w:b/>
          <w:szCs w:val="24"/>
          <w:lang w:eastAsia="es-ES"/>
        </w:rPr>
        <w:t>%</w:t>
      </w:r>
    </w:p>
    <w:p w:rsidR="00904144" w:rsidRDefault="00904144">
      <w:pPr>
        <w:rPr>
          <w:rFonts w:ascii="Arial" w:hAnsi="Arial" w:cs="Arial"/>
          <w:sz w:val="10"/>
          <w:szCs w:val="24"/>
        </w:rPr>
      </w:pPr>
    </w:p>
    <w:p w:rsidR="00165657" w:rsidRDefault="00165657">
      <w:pPr>
        <w:rPr>
          <w:rFonts w:ascii="Arial" w:hAnsi="Arial" w:cs="Arial"/>
          <w:sz w:val="24"/>
          <w:szCs w:val="24"/>
        </w:rPr>
      </w:pPr>
    </w:p>
    <w:p w:rsidR="00E03B5C" w:rsidRDefault="00E03B5C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6E72DD" w:rsidRDefault="002C2899" w:rsidP="002C2899">
      <w:pPr>
        <w:shd w:val="clear" w:color="auto" w:fill="365F91" w:themeFill="accent1" w:themeFillShade="BF"/>
        <w:rPr>
          <w:rFonts w:ascii="Arial" w:hAnsi="Arial" w:cs="Arial"/>
          <w:sz w:val="24"/>
          <w:szCs w:val="24"/>
        </w:rPr>
      </w:pPr>
      <w:r w:rsidRPr="009B4B9B"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DETALLE ECONÓMICO Y FINANCIACIÓN FINAL DEL PROYECTO</w:t>
      </w:r>
    </w:p>
    <w:p w:rsidR="003B7086" w:rsidRPr="009B4B9B" w:rsidRDefault="003B7086" w:rsidP="002C2899">
      <w:pPr>
        <w:shd w:val="clear" w:color="auto" w:fill="FFFFFF" w:themeFill="background1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313DED" w:rsidTr="00177612">
        <w:trPr>
          <w:trHeight w:val="465"/>
        </w:trPr>
        <w:tc>
          <w:tcPr>
            <w:tcW w:w="8784" w:type="dxa"/>
            <w:gridSpan w:val="2"/>
            <w:shd w:val="clear" w:color="auto" w:fill="365F91" w:themeFill="accent1" w:themeFillShade="BF"/>
            <w:vAlign w:val="center"/>
          </w:tcPr>
          <w:p w:rsidR="00313DED" w:rsidRPr="0027127F" w:rsidRDefault="001B4AE8" w:rsidP="00313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6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STE</w:t>
            </w:r>
            <w:r w:rsidR="00313DED" w:rsidRPr="0017761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FINAL DEL PROYECTO</w:t>
            </w:r>
          </w:p>
        </w:tc>
      </w:tr>
      <w:tr w:rsidR="00313DED" w:rsidTr="00D30DBD">
        <w:trPr>
          <w:trHeight w:val="360"/>
        </w:trPr>
        <w:tc>
          <w:tcPr>
            <w:tcW w:w="4673" w:type="dxa"/>
            <w:shd w:val="clear" w:color="auto" w:fill="B8CCE4" w:themeFill="accent1" w:themeFillTint="66"/>
            <w:vAlign w:val="center"/>
          </w:tcPr>
          <w:p w:rsidR="00313DED" w:rsidRPr="0027127F" w:rsidRDefault="00313DED" w:rsidP="00313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127F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4111" w:type="dxa"/>
            <w:shd w:val="clear" w:color="auto" w:fill="B8CCE4" w:themeFill="accent1" w:themeFillTint="66"/>
            <w:vAlign w:val="center"/>
          </w:tcPr>
          <w:p w:rsidR="00313DED" w:rsidRPr="0027127F" w:rsidRDefault="00177612" w:rsidP="00313D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E TOTAL</w:t>
            </w:r>
          </w:p>
        </w:tc>
      </w:tr>
      <w:tr w:rsidR="00C8522D" w:rsidTr="00177612">
        <w:trPr>
          <w:trHeight w:val="299"/>
        </w:trPr>
        <w:tc>
          <w:tcPr>
            <w:tcW w:w="4673" w:type="dxa"/>
            <w:vAlign w:val="center"/>
          </w:tcPr>
          <w:p w:rsidR="00C8522D" w:rsidRPr="0027127F" w:rsidRDefault="00C8522D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hAnsi="Arial" w:cs="Arial"/>
                <w:sz w:val="18"/>
                <w:szCs w:val="18"/>
              </w:rPr>
              <w:t>Personal</w:t>
            </w:r>
            <w:r w:rsidR="00F47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730">
              <w:rPr>
                <w:rFonts w:ascii="Arial" w:hAnsi="Arial" w:cs="Arial"/>
                <w:sz w:val="18"/>
                <w:szCs w:val="18"/>
              </w:rPr>
              <w:t xml:space="preserve">estructural de la </w:t>
            </w:r>
            <w:r w:rsidR="00F47069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4111" w:type="dxa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47069" w:rsidTr="00177612">
        <w:trPr>
          <w:trHeight w:val="299"/>
        </w:trPr>
        <w:tc>
          <w:tcPr>
            <w:tcW w:w="4673" w:type="dxa"/>
            <w:vAlign w:val="center"/>
          </w:tcPr>
          <w:p w:rsidR="00F47069" w:rsidRPr="0027127F" w:rsidRDefault="00F47069" w:rsidP="004A7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subcontratado</w:t>
            </w:r>
          </w:p>
        </w:tc>
        <w:tc>
          <w:tcPr>
            <w:tcW w:w="4111" w:type="dxa"/>
            <w:vAlign w:val="center"/>
          </w:tcPr>
          <w:p w:rsidR="00F47069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8522D" w:rsidTr="00177612">
        <w:trPr>
          <w:trHeight w:val="299"/>
        </w:trPr>
        <w:tc>
          <w:tcPr>
            <w:tcW w:w="4673" w:type="dxa"/>
            <w:vAlign w:val="center"/>
          </w:tcPr>
          <w:p w:rsidR="00C8522D" w:rsidRPr="0027127F" w:rsidRDefault="00C8522D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hAnsi="Arial" w:cs="Arial"/>
                <w:sz w:val="18"/>
                <w:szCs w:val="18"/>
              </w:rPr>
              <w:t>Actividades</w:t>
            </w:r>
          </w:p>
        </w:tc>
        <w:tc>
          <w:tcPr>
            <w:tcW w:w="4111" w:type="dxa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8522D" w:rsidTr="00177612">
        <w:trPr>
          <w:trHeight w:val="299"/>
        </w:trPr>
        <w:tc>
          <w:tcPr>
            <w:tcW w:w="4673" w:type="dxa"/>
            <w:vAlign w:val="center"/>
          </w:tcPr>
          <w:p w:rsidR="00C8522D" w:rsidRPr="0027127F" w:rsidRDefault="00C8522D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4111" w:type="dxa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8522D" w:rsidTr="00177612">
        <w:trPr>
          <w:trHeight w:val="279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:rsidR="00C8522D" w:rsidRPr="0027127F" w:rsidRDefault="007D19DC" w:rsidP="004A7F08">
            <w:pPr>
              <w:rPr>
                <w:rFonts w:ascii="Arial" w:hAnsi="Arial" w:cs="Arial"/>
                <w:sz w:val="18"/>
                <w:szCs w:val="18"/>
              </w:rPr>
            </w:pPr>
            <w:r w:rsidRPr="0027127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C8522D" w:rsidRPr="0027127F" w:rsidRDefault="00177612" w:rsidP="001776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7D19DC" w:rsidRPr="000D3F08" w:rsidRDefault="007D19DC" w:rsidP="00DD2134">
      <w:pPr>
        <w:rPr>
          <w:rFonts w:ascii="Arial" w:hAnsi="Arial" w:cs="Arial"/>
          <w:sz w:val="8"/>
          <w:szCs w:val="8"/>
        </w:rPr>
      </w:pPr>
    </w:p>
    <w:tbl>
      <w:tblPr>
        <w:tblW w:w="93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140"/>
      </w:tblGrid>
      <w:tr w:rsidR="001B4AE8" w:rsidRPr="00FA6177" w:rsidTr="00177612">
        <w:trPr>
          <w:trHeight w:val="439"/>
        </w:trPr>
        <w:tc>
          <w:tcPr>
            <w:tcW w:w="9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177612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UENTES DE FINANCIACIÓN DEL PROYECTO</w:t>
            </w:r>
          </w:p>
        </w:tc>
      </w:tr>
      <w:tr w:rsidR="001B4AE8" w:rsidRPr="00FA6177" w:rsidTr="00D30DBD">
        <w:trPr>
          <w:trHeight w:val="409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ENTIDA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/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ORGANISM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CUANTÍAS</w:t>
            </w:r>
          </w:p>
        </w:tc>
      </w:tr>
      <w:tr w:rsidR="001B4AE8" w:rsidRPr="00FA6177" w:rsidTr="00177612">
        <w:trPr>
          <w:trHeight w:val="54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CONSEJERÍA DE SANIDAD / BIENESTAR SOCIAL (desglosar por Direcciones Generales)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0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549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OTROS ÓRGANOS Y CONSEJERÍAS JCCM (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esglosar por órgano / consejería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)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51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IPUTACIONES, AYUNTAMIENTOS Y OTRAS ENTIDADES LOCA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2E1F2F" w:rsidTr="00177612">
        <w:trPr>
          <w:trHeight w:val="56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Otras subvenciones o ayudas no incluida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en</w:t>
            </w:r>
            <w:r w:rsidRPr="002712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apartados anteriore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(enumera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22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51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FONDOS PROPIOS </w:t>
            </w:r>
            <w:r w:rsidR="001776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APORTADOS POR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LA ENTID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4AE8" w:rsidRPr="00FA6177" w:rsidTr="00177612">
        <w:trPr>
          <w:trHeight w:val="12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Default="00D30DBD" w:rsidP="003F7C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AE8" w:rsidRPr="0027127F" w:rsidRDefault="001B4AE8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1B4AE8" w:rsidRPr="00FA6177" w:rsidTr="00177612">
        <w:trPr>
          <w:trHeight w:val="48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4AE8" w:rsidRPr="0027127F" w:rsidRDefault="001B4AE8" w:rsidP="003F7C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2712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INGRESO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AE8" w:rsidRPr="0027127F" w:rsidRDefault="00177612" w:rsidP="001776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B4AE8" w:rsidRDefault="001B4AE8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C2899" w:rsidRDefault="002C2899" w:rsidP="00363006">
      <w:pPr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21572B" w:rsidRPr="009B4B9B" w:rsidRDefault="0021572B" w:rsidP="0021572B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>
        <w:rPr>
          <w:rFonts w:ascii="Arial" w:hAnsi="Arial" w:cs="Arial"/>
          <w:b/>
          <w:color w:val="FFFFFF" w:themeColor="background1"/>
          <w:sz w:val="28"/>
          <w:szCs w:val="24"/>
        </w:rPr>
        <w:lastRenderedPageBreak/>
        <w:t>ACCIONES DE PROMOCIÓN O DIVULGACIÓN</w:t>
      </w:r>
    </w:p>
    <w:p w:rsidR="00EC7C62" w:rsidRDefault="00EC7C62" w:rsidP="002A184D">
      <w:pPr>
        <w:rPr>
          <w:rStyle w:val="Textodelmarcadordeposicin"/>
        </w:rPr>
      </w:pPr>
      <w:r w:rsidRPr="002A184D">
        <w:rPr>
          <w:rStyle w:val="Textodelmarcadordeposicin"/>
        </w:rPr>
        <w:t>(Acciones de promoción o divulgación relacionadas con el objeto de esta subvención llevadas a cabo en las que se haya hecho constar la cofinanciación de la JCCM). Texto e imágenes.</w:t>
      </w:r>
    </w:p>
    <w:p w:rsidR="002C2899" w:rsidRPr="0021572B" w:rsidRDefault="00CC4F97" w:rsidP="002A184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Textodelmarcadordeposicin"/>
          </w:rPr>
          <w:id w:val="-2094693103"/>
          <w:placeholder>
            <w:docPart w:val="8BDC97642A7D4B3B8BEF315DB674719C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EC7C62" w:rsidRPr="00B8048C">
            <w:rPr>
              <w:rStyle w:val="Textodelmarcadordeposicin"/>
            </w:rPr>
            <w:t>Haga clic o pulse aquí para escribir texto</w:t>
          </w:r>
          <w:r w:rsidR="00EC7C62">
            <w:rPr>
              <w:rStyle w:val="Textodelmarcadordeposicin"/>
            </w:rPr>
            <w:t xml:space="preserve"> e insertar imágenes</w:t>
          </w:r>
          <w:r w:rsidR="00EC7C62" w:rsidRPr="00B8048C">
            <w:rPr>
              <w:rStyle w:val="Textodelmarcadordeposicin"/>
            </w:rPr>
            <w:t>.</w:t>
          </w:r>
        </w:sdtContent>
      </w:sdt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  <w:r w:rsidR="002A184D" w:rsidRPr="002A184D">
        <w:rPr>
          <w:rStyle w:val="Textodelmarcadordeposicin"/>
        </w:rPr>
        <w:br/>
      </w:r>
    </w:p>
    <w:p w:rsidR="002C2899" w:rsidRDefault="002C2899" w:rsidP="00D85D0C">
      <w:pPr>
        <w:spacing w:after="120"/>
        <w:rPr>
          <w:rFonts w:ascii="Arial" w:hAnsi="Arial" w:cs="Arial"/>
          <w:b/>
          <w:color w:val="0070C0"/>
          <w:sz w:val="28"/>
          <w:szCs w:val="24"/>
        </w:rPr>
      </w:pPr>
    </w:p>
    <w:p w:rsidR="00A7419B" w:rsidRPr="009B4B9B" w:rsidRDefault="00A7419B" w:rsidP="009B4B9B">
      <w:pP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9B4B9B">
        <w:rPr>
          <w:rFonts w:ascii="Arial" w:hAnsi="Arial" w:cs="Arial"/>
          <w:b/>
          <w:color w:val="FFFFFF" w:themeColor="background1"/>
          <w:sz w:val="28"/>
          <w:szCs w:val="24"/>
        </w:rPr>
        <w:t>O</w:t>
      </w:r>
      <w:r w:rsidR="004C2A04" w:rsidRPr="009B4B9B">
        <w:rPr>
          <w:rFonts w:ascii="Arial" w:hAnsi="Arial" w:cs="Arial"/>
          <w:b/>
          <w:color w:val="FFFFFF" w:themeColor="background1"/>
          <w:sz w:val="28"/>
          <w:szCs w:val="24"/>
        </w:rPr>
        <w:t>TROS DATOS E INFORMACIÓN DE INTERÉS</w:t>
      </w:r>
    </w:p>
    <w:bookmarkStart w:id="11" w:name="_Hlk214619530"/>
    <w:p w:rsidR="00541214" w:rsidRPr="00A7419B" w:rsidRDefault="00CC4F97" w:rsidP="00A7419B">
      <w:pPr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Arial" w:hAnsi="Arial" w:cs="Arial"/>
            <w:b/>
            <w:szCs w:val="24"/>
          </w:rPr>
          <w:id w:val="108395316"/>
          <w:placeholder>
            <w:docPart w:val="FB9BE3521CA54495A32E906B78EB5C42"/>
          </w:placeholder>
          <w:showingPlcHdr/>
          <w15:appearance w15:val="hidden"/>
          <w:text w:multiLine="1"/>
        </w:sdtPr>
        <w:sdtEndPr/>
        <w:sdtContent>
          <w:r w:rsidR="00F84004" w:rsidRPr="00A964C2">
            <w:rPr>
              <w:rStyle w:val="Textodelmarcadordeposicin"/>
            </w:rPr>
            <w:t>Haga clic o pulse aquí para escribir texto.</w:t>
          </w:r>
        </w:sdtContent>
      </w:sdt>
      <w:bookmarkEnd w:id="11"/>
    </w:p>
    <w:p w:rsidR="00A7419B" w:rsidRDefault="00A7419B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Default="002C2899">
      <w:pPr>
        <w:rPr>
          <w:rFonts w:ascii="Arial" w:hAnsi="Arial" w:cs="Arial"/>
          <w:sz w:val="24"/>
          <w:szCs w:val="24"/>
        </w:rPr>
      </w:pPr>
    </w:p>
    <w:p w:rsidR="002C2899" w:rsidRPr="00451E99" w:rsidRDefault="002C2899" w:rsidP="002C2899">
      <w:pPr>
        <w:ind w:right="-325"/>
        <w:rPr>
          <w:rFonts w:ascii="Arial" w:hAnsi="Arial" w:cs="Arial"/>
          <w:sz w:val="24"/>
          <w:szCs w:val="24"/>
        </w:rPr>
      </w:pPr>
      <w:r w:rsidRPr="00451E99">
        <w:rPr>
          <w:rFonts w:ascii="Arial" w:hAnsi="Arial" w:cs="Arial"/>
          <w:sz w:val="24"/>
          <w:szCs w:val="24"/>
        </w:rPr>
        <w:t xml:space="preserve">D./Dª </w:t>
      </w:r>
      <w:r w:rsidRPr="00451E9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E99">
        <w:rPr>
          <w:rFonts w:ascii="Arial" w:hAnsi="Arial" w:cs="Arial"/>
          <w:sz w:val="24"/>
          <w:szCs w:val="24"/>
        </w:rPr>
        <w:instrText xml:space="preserve"> FORMTEXT </w:instrText>
      </w:r>
      <w:r w:rsidRPr="00451E99">
        <w:rPr>
          <w:rFonts w:ascii="Arial" w:hAnsi="Arial" w:cs="Arial"/>
          <w:sz w:val="24"/>
          <w:szCs w:val="24"/>
        </w:rPr>
      </w:r>
      <w:r w:rsidRPr="00451E99">
        <w:rPr>
          <w:rFonts w:ascii="Arial" w:hAnsi="Arial" w:cs="Arial"/>
          <w:sz w:val="24"/>
          <w:szCs w:val="24"/>
        </w:rPr>
        <w:fldChar w:fldCharType="separate"/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noProof/>
          <w:sz w:val="24"/>
          <w:szCs w:val="24"/>
        </w:rPr>
        <w:t> </w:t>
      </w:r>
      <w:r w:rsidRPr="00451E99">
        <w:rPr>
          <w:rFonts w:ascii="Arial" w:hAnsi="Arial" w:cs="Arial"/>
          <w:sz w:val="24"/>
          <w:szCs w:val="24"/>
        </w:rPr>
        <w:fldChar w:fldCharType="end"/>
      </w:r>
      <w:r w:rsidRPr="00451E99">
        <w:rPr>
          <w:rFonts w:ascii="Arial" w:hAnsi="Arial" w:cs="Arial"/>
          <w:sz w:val="24"/>
          <w:szCs w:val="24"/>
        </w:rPr>
        <w:t xml:space="preserve"> representante legal de la entidad solicitante, certifica la veracidad de todos los datos obrantes en el presente </w:t>
      </w:r>
      <w:r>
        <w:rPr>
          <w:rFonts w:ascii="Arial" w:hAnsi="Arial" w:cs="Arial"/>
          <w:sz w:val="24"/>
          <w:szCs w:val="24"/>
        </w:rPr>
        <w:t>documento</w:t>
      </w:r>
      <w:r w:rsidRPr="00451E99">
        <w:rPr>
          <w:rFonts w:ascii="Arial" w:hAnsi="Arial" w:cs="Arial"/>
          <w:sz w:val="24"/>
          <w:szCs w:val="24"/>
        </w:rPr>
        <w:t>.</w:t>
      </w:r>
    </w:p>
    <w:p w:rsidR="002C2899" w:rsidRPr="00451E99" w:rsidRDefault="002C2899" w:rsidP="002C2899">
      <w:pPr>
        <w:ind w:right="-325"/>
        <w:rPr>
          <w:rFonts w:ascii="Arial" w:hAnsi="Arial" w:cs="Arial"/>
          <w:sz w:val="24"/>
          <w:szCs w:val="24"/>
        </w:rPr>
      </w:pPr>
      <w:r w:rsidRPr="00451E99">
        <w:rPr>
          <w:rFonts w:ascii="Arial" w:hAnsi="Arial" w:cs="Arial"/>
          <w:sz w:val="24"/>
          <w:szCs w:val="24"/>
        </w:rPr>
        <w:t>En Toledo a la fecha de la firma.</w:t>
      </w:r>
    </w:p>
    <w:p w:rsidR="002C2899" w:rsidRDefault="002C2899" w:rsidP="002C2899">
      <w:pPr>
        <w:ind w:right="-325"/>
        <w:rPr>
          <w:rFonts w:ascii="Arial" w:hAnsi="Arial" w:cs="Arial"/>
          <w:sz w:val="24"/>
          <w:szCs w:val="24"/>
        </w:rPr>
      </w:pPr>
    </w:p>
    <w:p w:rsidR="002C2899" w:rsidRPr="00451E99" w:rsidRDefault="002C2899" w:rsidP="002C2899">
      <w:pPr>
        <w:ind w:right="-325"/>
        <w:rPr>
          <w:rFonts w:ascii="Arial" w:hAnsi="Arial" w:cs="Arial"/>
          <w:sz w:val="24"/>
          <w:szCs w:val="24"/>
        </w:rPr>
      </w:pPr>
      <w:r w:rsidRPr="00451E99">
        <w:rPr>
          <w:rFonts w:ascii="Arial" w:hAnsi="Arial" w:cs="Arial"/>
          <w:sz w:val="24"/>
          <w:szCs w:val="24"/>
        </w:rPr>
        <w:t>Firmado electrónicamente por el Representante legal de la entidad.</w:t>
      </w:r>
    </w:p>
    <w:p w:rsidR="002C2899" w:rsidRPr="0076715C" w:rsidRDefault="002C2899">
      <w:pPr>
        <w:rPr>
          <w:rFonts w:ascii="Arial" w:hAnsi="Arial" w:cs="Arial"/>
          <w:sz w:val="24"/>
          <w:szCs w:val="24"/>
        </w:rPr>
      </w:pPr>
    </w:p>
    <w:sectPr w:rsidR="002C2899" w:rsidRPr="0076715C" w:rsidSect="001B4AE8">
      <w:footerReference w:type="default" r:id="rId54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79" w:rsidRDefault="00FD2679" w:rsidP="009D6443">
      <w:pPr>
        <w:spacing w:after="0" w:line="240" w:lineRule="auto"/>
      </w:pPr>
      <w:r>
        <w:separator/>
      </w:r>
    </w:p>
  </w:endnote>
  <w:endnote w:type="continuationSeparator" w:id="0">
    <w:p w:rsidR="00FD2679" w:rsidRDefault="00FD2679" w:rsidP="009D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79" w:rsidRDefault="00FD267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i/>
        <w:color w:val="632423" w:themeColor="accent2" w:themeShade="80"/>
        <w:sz w:val="24"/>
        <w:szCs w:val="24"/>
        <w:u w:val="single"/>
      </w:rPr>
      <w:t>Memoria anual 202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0E02D6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FD2679" w:rsidRDefault="00FD2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79" w:rsidRDefault="00FD2679" w:rsidP="009D6443">
      <w:pPr>
        <w:spacing w:after="0" w:line="240" w:lineRule="auto"/>
      </w:pPr>
      <w:r>
        <w:separator/>
      </w:r>
    </w:p>
  </w:footnote>
  <w:footnote w:type="continuationSeparator" w:id="0">
    <w:p w:rsidR="00FD2679" w:rsidRDefault="00FD2679" w:rsidP="009D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53135"/>
    <w:multiLevelType w:val="hybridMultilevel"/>
    <w:tmpl w:val="45AC4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CDdtpY40mtip/GeOeuCjlDMk4V5zeF72x9jCJlAX26t3bsLk1R5XSZRncS5zV9DF/s5a57Mek1GfxKFXBw1zg==" w:salt="fVnqLMLoqfWRd8cae/oOyw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D9"/>
    <w:rsid w:val="00057711"/>
    <w:rsid w:val="000859EC"/>
    <w:rsid w:val="000D3F08"/>
    <w:rsid w:val="000E02D6"/>
    <w:rsid w:val="000E2F40"/>
    <w:rsid w:val="00127526"/>
    <w:rsid w:val="00165657"/>
    <w:rsid w:val="00177612"/>
    <w:rsid w:val="001B4AE8"/>
    <w:rsid w:val="0021572B"/>
    <w:rsid w:val="00220F9A"/>
    <w:rsid w:val="002267FD"/>
    <w:rsid w:val="00236BC8"/>
    <w:rsid w:val="0027127F"/>
    <w:rsid w:val="00294E0A"/>
    <w:rsid w:val="002A184D"/>
    <w:rsid w:val="002C2899"/>
    <w:rsid w:val="002E1F2F"/>
    <w:rsid w:val="00313DED"/>
    <w:rsid w:val="00330513"/>
    <w:rsid w:val="00341625"/>
    <w:rsid w:val="00363006"/>
    <w:rsid w:val="00364CCA"/>
    <w:rsid w:val="00396183"/>
    <w:rsid w:val="003B7086"/>
    <w:rsid w:val="003F7CF0"/>
    <w:rsid w:val="004372B1"/>
    <w:rsid w:val="004A7F08"/>
    <w:rsid w:val="004C2A04"/>
    <w:rsid w:val="005317A3"/>
    <w:rsid w:val="005351A9"/>
    <w:rsid w:val="005366A6"/>
    <w:rsid w:val="00541214"/>
    <w:rsid w:val="005452F7"/>
    <w:rsid w:val="00557418"/>
    <w:rsid w:val="0056167B"/>
    <w:rsid w:val="00562011"/>
    <w:rsid w:val="005B05D5"/>
    <w:rsid w:val="00610CBA"/>
    <w:rsid w:val="0061514B"/>
    <w:rsid w:val="00692AE4"/>
    <w:rsid w:val="006B3749"/>
    <w:rsid w:val="006E72DD"/>
    <w:rsid w:val="007576E7"/>
    <w:rsid w:val="0076715C"/>
    <w:rsid w:val="00797345"/>
    <w:rsid w:val="007C36AE"/>
    <w:rsid w:val="007D19DC"/>
    <w:rsid w:val="0081082B"/>
    <w:rsid w:val="00816EE2"/>
    <w:rsid w:val="008421C0"/>
    <w:rsid w:val="00852A4E"/>
    <w:rsid w:val="00861A7B"/>
    <w:rsid w:val="00866817"/>
    <w:rsid w:val="00870AA3"/>
    <w:rsid w:val="00880F0B"/>
    <w:rsid w:val="00885090"/>
    <w:rsid w:val="008C05C3"/>
    <w:rsid w:val="00904144"/>
    <w:rsid w:val="00920428"/>
    <w:rsid w:val="00920B6F"/>
    <w:rsid w:val="009439A4"/>
    <w:rsid w:val="00955124"/>
    <w:rsid w:val="00962CCC"/>
    <w:rsid w:val="00981A96"/>
    <w:rsid w:val="00983493"/>
    <w:rsid w:val="009B4B9B"/>
    <w:rsid w:val="009C2217"/>
    <w:rsid w:val="009D6443"/>
    <w:rsid w:val="00A336D0"/>
    <w:rsid w:val="00A36749"/>
    <w:rsid w:val="00A52F59"/>
    <w:rsid w:val="00A7419B"/>
    <w:rsid w:val="00A95CB8"/>
    <w:rsid w:val="00AC4E16"/>
    <w:rsid w:val="00AF0730"/>
    <w:rsid w:val="00B06204"/>
    <w:rsid w:val="00B064FD"/>
    <w:rsid w:val="00B7136A"/>
    <w:rsid w:val="00B719D1"/>
    <w:rsid w:val="00BB1CD4"/>
    <w:rsid w:val="00BD5181"/>
    <w:rsid w:val="00C03832"/>
    <w:rsid w:val="00C2315C"/>
    <w:rsid w:val="00C31AFE"/>
    <w:rsid w:val="00C35584"/>
    <w:rsid w:val="00C437ED"/>
    <w:rsid w:val="00C7689A"/>
    <w:rsid w:val="00C8522D"/>
    <w:rsid w:val="00C917D9"/>
    <w:rsid w:val="00CC4F97"/>
    <w:rsid w:val="00CD022F"/>
    <w:rsid w:val="00D30DBD"/>
    <w:rsid w:val="00D85D0C"/>
    <w:rsid w:val="00D865DB"/>
    <w:rsid w:val="00D94D44"/>
    <w:rsid w:val="00DA4881"/>
    <w:rsid w:val="00DA64A5"/>
    <w:rsid w:val="00DB01E6"/>
    <w:rsid w:val="00DD2134"/>
    <w:rsid w:val="00E03B5C"/>
    <w:rsid w:val="00E26D5D"/>
    <w:rsid w:val="00E52C0E"/>
    <w:rsid w:val="00E83B67"/>
    <w:rsid w:val="00EB337C"/>
    <w:rsid w:val="00EC7C62"/>
    <w:rsid w:val="00EF0341"/>
    <w:rsid w:val="00F024AE"/>
    <w:rsid w:val="00F32A7A"/>
    <w:rsid w:val="00F47069"/>
    <w:rsid w:val="00F82304"/>
    <w:rsid w:val="00F84004"/>
    <w:rsid w:val="00FA157A"/>
    <w:rsid w:val="00FA6177"/>
    <w:rsid w:val="00FD2679"/>
    <w:rsid w:val="00FE1BB0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33770ADB"/>
  <w15:docId w15:val="{B08C9EEE-EEFE-4056-AAB3-CCE8FB3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43"/>
  </w:style>
  <w:style w:type="paragraph" w:styleId="Piedepgina">
    <w:name w:val="footer"/>
    <w:basedOn w:val="Normal"/>
    <w:link w:val="PiedepginaCar"/>
    <w:uiPriority w:val="99"/>
    <w:unhideWhenUsed/>
    <w:rsid w:val="009D6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43"/>
  </w:style>
  <w:style w:type="paragraph" w:styleId="Prrafodelista">
    <w:name w:val="List Paragraph"/>
    <w:basedOn w:val="Normal"/>
    <w:uiPriority w:val="34"/>
    <w:qFormat/>
    <w:rsid w:val="00DA48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F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0249C120C04C6096AE343E9F74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690E-8F64-438E-BCDA-DFFFCCDEAECF}"/>
      </w:docPartPr>
      <w:docPartBody>
        <w:p w:rsidR="009771D7" w:rsidRDefault="003F3861" w:rsidP="003F3861">
          <w:pPr>
            <w:pStyle w:val="0C0249C120C04C6096AE343E9F7408FE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C6C5DDD2A6B042B894776D5A0041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0FD5-F117-42D4-91D0-15B4958D6C66}"/>
      </w:docPartPr>
      <w:docPartBody>
        <w:p w:rsidR="009771D7" w:rsidRDefault="003F3861" w:rsidP="003F3861">
          <w:pPr>
            <w:pStyle w:val="C6C5DDD2A6B042B894776D5A00412CC8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B4FC7C9BD0504E339AFC49D11D8E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D44E-24AE-4367-B3D9-BFB3AF3FA935}"/>
      </w:docPartPr>
      <w:docPartBody>
        <w:p w:rsidR="009771D7" w:rsidRDefault="003F3861" w:rsidP="003F3861">
          <w:pPr>
            <w:pStyle w:val="B4FC7C9BD0504E339AFC49D11D8E2521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6E1688DDD3941E797EBE4EEFBC8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CFB3-46B8-4AE3-9B63-A76686DB8A6F}"/>
      </w:docPartPr>
      <w:docPartBody>
        <w:p w:rsidR="009771D7" w:rsidRDefault="003F3861" w:rsidP="003F3861">
          <w:pPr>
            <w:pStyle w:val="A6E1688DDD3941E797EBE4EEFBC86258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85FFD754DBD94A4D841F6C134988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45CD-FCEC-4CB5-B06B-F36681E61CC2}"/>
      </w:docPartPr>
      <w:docPartBody>
        <w:p w:rsidR="009771D7" w:rsidRDefault="003F3861" w:rsidP="003F3861">
          <w:pPr>
            <w:pStyle w:val="85FFD754DBD94A4D841F6C1349886F5217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38A315526A714A948EE25CEFC88B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86AE-EEC9-4A8F-B8D7-D02FD0AA0A2F}"/>
      </w:docPartPr>
      <w:docPartBody>
        <w:p w:rsidR="009771D7" w:rsidRDefault="003F3861" w:rsidP="003F3861">
          <w:pPr>
            <w:pStyle w:val="38A315526A714A948EE25CEFC88B684216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02F5A6D4E7CA4FF1BFA042AF8B92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058E-1569-4B81-846D-A1030912C9E0}"/>
      </w:docPartPr>
      <w:docPartBody>
        <w:p w:rsidR="009771D7" w:rsidRDefault="003F3861" w:rsidP="003F3861">
          <w:pPr>
            <w:pStyle w:val="02F5A6D4E7CA4FF1BFA042AF8B92D042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0F20123A9C2F4752A58758EF271C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83A5-CA21-446F-BFC4-BF5B1FCBF9E4}"/>
      </w:docPartPr>
      <w:docPartBody>
        <w:p w:rsidR="009771D7" w:rsidRDefault="003F3861" w:rsidP="003F3861">
          <w:pPr>
            <w:pStyle w:val="0F20123A9C2F4752A58758EF271C876B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58F6538E56D04CAF8B43E97A060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A036-D311-42F1-84E5-1C957C7ECE6E}"/>
      </w:docPartPr>
      <w:docPartBody>
        <w:p w:rsidR="009771D7" w:rsidRDefault="003F3861" w:rsidP="003F3861">
          <w:pPr>
            <w:pStyle w:val="58F6538E56D04CAF8B43E97A06002B10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86258BB47BBD47539F51CC487625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FCB-FFAD-4029-870A-FEACBFDD5C39}"/>
      </w:docPartPr>
      <w:docPartBody>
        <w:p w:rsidR="009771D7" w:rsidRDefault="003F3861" w:rsidP="003F3861">
          <w:pPr>
            <w:pStyle w:val="86258BB47BBD47539F51CC487625946C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3032833AB244C959D3AD51E51B0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CDB7-173E-4C02-8515-1AF047D4EB35}"/>
      </w:docPartPr>
      <w:docPartBody>
        <w:p w:rsidR="009771D7" w:rsidRDefault="003F3861" w:rsidP="003F3861">
          <w:pPr>
            <w:pStyle w:val="A3032833AB244C959D3AD51E51B04E76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1F9A7CB6DC9448382ADF5709BB3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9106-C1E1-4350-9004-E07A39BD32D5}"/>
      </w:docPartPr>
      <w:docPartBody>
        <w:p w:rsidR="009771D7" w:rsidRDefault="003F3861" w:rsidP="003F3861">
          <w:pPr>
            <w:pStyle w:val="A1F9A7CB6DC9448382ADF5709BB3CCBB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DAB2A8BD4DB54420A958132A2D01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B64D-CB97-4053-B96C-D38D87E4C029}"/>
      </w:docPartPr>
      <w:docPartBody>
        <w:p w:rsidR="009771D7" w:rsidRDefault="003F3861" w:rsidP="003F3861">
          <w:pPr>
            <w:pStyle w:val="DAB2A8BD4DB54420A958132A2D01339D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447E294CEC0141AC9A150D1783D1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33B3-63C2-4816-A999-AE098F735EF1}"/>
      </w:docPartPr>
      <w:docPartBody>
        <w:p w:rsidR="009771D7" w:rsidRDefault="003F3861" w:rsidP="003F3861">
          <w:pPr>
            <w:pStyle w:val="447E294CEC0141AC9A150D1783D1F63815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0940D322827E470E884E7F309AB2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3D20-6BF3-462E-A939-DE4C712A4771}"/>
      </w:docPartPr>
      <w:docPartBody>
        <w:p w:rsidR="009771D7" w:rsidRDefault="003F3861" w:rsidP="003F3861">
          <w:pPr>
            <w:pStyle w:val="0940D322827E470E884E7F309AB29CEF12"/>
          </w:pPr>
          <w:r w:rsidRPr="00A964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9BE3521CA54495A32E906B78EB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A752-1F0F-4D26-AAFD-2A90D703F2D1}"/>
      </w:docPartPr>
      <w:docPartBody>
        <w:p w:rsidR="009771D7" w:rsidRDefault="003F3861" w:rsidP="003F3861">
          <w:pPr>
            <w:pStyle w:val="FB9BE3521CA54495A32E906B78EB5C4212"/>
          </w:pPr>
          <w:r w:rsidRPr="00A964C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C335A30B64D1BB74C17646469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5BB3-AF1C-4C5F-922E-2FBF861BF9E4}"/>
      </w:docPartPr>
      <w:docPartBody>
        <w:p w:rsidR="009771D7" w:rsidRDefault="003F3861" w:rsidP="003F3861">
          <w:pPr>
            <w:pStyle w:val="C59C335A30B64D1BB74C176464699BD314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E1A396FFFD0A424D8225D87F4B84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9A29-BA00-4F21-83FA-F6E326A1D505}"/>
      </w:docPartPr>
      <w:docPartBody>
        <w:p w:rsidR="009771D7" w:rsidRDefault="003F3861" w:rsidP="003F3861">
          <w:pPr>
            <w:pStyle w:val="E1A396FFFD0A424D8225D87F4B8488F7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2498969AB22E4BB39C34FFD07D74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BA4F-E8B2-4D73-B4AE-6435AE348142}"/>
      </w:docPartPr>
      <w:docPartBody>
        <w:p w:rsidR="009771D7" w:rsidRDefault="003F3861" w:rsidP="003F3861">
          <w:pPr>
            <w:pStyle w:val="2498969AB22E4BB39C34FFD07D7457A3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D5A57A8CEAF74254800DAF1BE082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D8B9-7EC4-41B5-8E4B-D469D3DB6763}"/>
      </w:docPartPr>
      <w:docPartBody>
        <w:p w:rsidR="009771D7" w:rsidRDefault="003F3861" w:rsidP="003F3861">
          <w:pPr>
            <w:pStyle w:val="D5A57A8CEAF74254800DAF1BE082143F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6A8C4B8D26C48868849B48E2FD6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EC7C-9664-4351-BBC6-1EBBC1B97F9B}"/>
      </w:docPartPr>
      <w:docPartBody>
        <w:p w:rsidR="009771D7" w:rsidRDefault="003F3861" w:rsidP="003F3861">
          <w:pPr>
            <w:pStyle w:val="F6A8C4B8D26C48868849B48E2FD698D6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1F794F76AFCD4DF3825C2BB71154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6180-6F32-42DD-8555-C74DBBC5BA84}"/>
      </w:docPartPr>
      <w:docPartBody>
        <w:p w:rsidR="009771D7" w:rsidRDefault="003F3861" w:rsidP="003F3861">
          <w:pPr>
            <w:pStyle w:val="1F794F76AFCD4DF3825C2BB71154D437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FA5417BB22924F77A977E8094664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B2E0-15F1-42CC-9810-63109AC83226}"/>
      </w:docPartPr>
      <w:docPartBody>
        <w:p w:rsidR="009771D7" w:rsidRDefault="003F3861" w:rsidP="003F3861">
          <w:pPr>
            <w:pStyle w:val="FA5417BB22924F77A977E80946640F98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13EF5175C87B44C2865916B5EB18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FD3B-2B3F-46AD-9473-2F1C5EB65699}"/>
      </w:docPartPr>
      <w:docPartBody>
        <w:p w:rsidR="009771D7" w:rsidRDefault="003F3861" w:rsidP="003F3861">
          <w:pPr>
            <w:pStyle w:val="13EF5175C87B44C2865916B5EB184B41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4A1DAE0E4BB4A71A47FEFA26EF3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18A-0850-43A4-B63F-837018F84859}"/>
      </w:docPartPr>
      <w:docPartBody>
        <w:p w:rsidR="009771D7" w:rsidRDefault="003F3861" w:rsidP="003F3861">
          <w:pPr>
            <w:pStyle w:val="A4A1DAE0E4BB4A71A47FEFA26EF3236A10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C70378504FFA457DA9E2B1ABBEA0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CC5E-602D-4869-8F73-DE86E84C3AAA}"/>
      </w:docPartPr>
      <w:docPartBody>
        <w:p w:rsidR="009771D7" w:rsidRDefault="003F3861" w:rsidP="003F3861">
          <w:pPr>
            <w:pStyle w:val="C70378504FFA457DA9E2B1ABBEA0D6769"/>
          </w:pPr>
          <w:r w:rsidRPr="00364CCA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8BDC97642A7D4B3B8BEF315DB674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5C06-C43D-4929-936A-935225681682}"/>
      </w:docPartPr>
      <w:docPartBody>
        <w:p w:rsidR="009646B0" w:rsidRDefault="003F3861" w:rsidP="003F3861">
          <w:pPr>
            <w:pStyle w:val="8BDC97642A7D4B3B8BEF315DB674719C"/>
          </w:pPr>
          <w:r w:rsidRPr="00B8048C">
            <w:rPr>
              <w:rStyle w:val="Textodelmarcadordeposicin"/>
            </w:rPr>
            <w:t>Haga clic o pulse aquí para escribir texto</w:t>
          </w:r>
          <w:r>
            <w:rPr>
              <w:rStyle w:val="Textodelmarcadordeposicin"/>
            </w:rPr>
            <w:t xml:space="preserve"> e insertar imágenes</w:t>
          </w:r>
          <w:r w:rsidRPr="00B8048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D7"/>
    <w:rsid w:val="003F3861"/>
    <w:rsid w:val="007B5E89"/>
    <w:rsid w:val="009646B0"/>
    <w:rsid w:val="009771D7"/>
    <w:rsid w:val="00E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861"/>
    <w:rPr>
      <w:color w:val="808080"/>
    </w:rPr>
  </w:style>
  <w:style w:type="paragraph" w:customStyle="1" w:styleId="91873B6823124E2F8317854B17B8996C">
    <w:name w:val="91873B6823124E2F8317854B17B8996C"/>
    <w:rsid w:val="009771D7"/>
  </w:style>
  <w:style w:type="paragraph" w:customStyle="1" w:styleId="B876972F377D4126ACF91258DBEA8A8D">
    <w:name w:val="B876972F377D4126ACF91258DBEA8A8D"/>
    <w:rsid w:val="009771D7"/>
  </w:style>
  <w:style w:type="paragraph" w:customStyle="1" w:styleId="6B963585D0094BFB9F5D47A40F35A4D5">
    <w:name w:val="6B963585D0094BFB9F5D47A40F35A4D5"/>
    <w:rsid w:val="009771D7"/>
  </w:style>
  <w:style w:type="paragraph" w:customStyle="1" w:styleId="0284B3492A3343AF95D3AF0CBA7E60EF">
    <w:name w:val="0284B3492A3343AF95D3AF0CBA7E60EF"/>
    <w:rsid w:val="009771D7"/>
  </w:style>
  <w:style w:type="paragraph" w:customStyle="1" w:styleId="EDC92C64C51441CE8816A19AE2812539">
    <w:name w:val="EDC92C64C51441CE8816A19AE2812539"/>
    <w:rsid w:val="009771D7"/>
  </w:style>
  <w:style w:type="paragraph" w:customStyle="1" w:styleId="8F4108EDCB2A42FEB8D57F4E7C1D3FA5">
    <w:name w:val="8F4108EDCB2A42FEB8D57F4E7C1D3FA5"/>
    <w:rsid w:val="009771D7"/>
  </w:style>
  <w:style w:type="paragraph" w:customStyle="1" w:styleId="A040343412EA449AB1287F1BB5E6E183">
    <w:name w:val="A040343412EA449AB1287F1BB5E6E183"/>
    <w:rsid w:val="009771D7"/>
  </w:style>
  <w:style w:type="paragraph" w:customStyle="1" w:styleId="7B3E4DE102D84DD6B9F47874E2980AFC">
    <w:name w:val="7B3E4DE102D84DD6B9F47874E2980AFC"/>
    <w:rsid w:val="009771D7"/>
  </w:style>
  <w:style w:type="paragraph" w:customStyle="1" w:styleId="F66508E365C24C619B1230E838DEFF74">
    <w:name w:val="F66508E365C24C619B1230E838DEFF74"/>
    <w:rsid w:val="009771D7"/>
  </w:style>
  <w:style w:type="paragraph" w:customStyle="1" w:styleId="589A96BCB2B84922A5C55655B2AC6A20">
    <w:name w:val="589A96BCB2B84922A5C55655B2AC6A20"/>
    <w:rsid w:val="009771D7"/>
  </w:style>
  <w:style w:type="paragraph" w:customStyle="1" w:styleId="4F4F1616E80E45F4970E74946CE09724">
    <w:name w:val="4F4F1616E80E45F4970E74946CE09724"/>
    <w:rsid w:val="009771D7"/>
  </w:style>
  <w:style w:type="paragraph" w:customStyle="1" w:styleId="B47B62F00B254F96A0415A63462F23F1">
    <w:name w:val="B47B62F00B254F96A0415A63462F23F1"/>
    <w:rsid w:val="009771D7"/>
  </w:style>
  <w:style w:type="paragraph" w:customStyle="1" w:styleId="22DC2ADDFDD64E949F3869EFF022E763">
    <w:name w:val="22DC2ADDFDD64E949F3869EFF022E763"/>
    <w:rsid w:val="009771D7"/>
  </w:style>
  <w:style w:type="paragraph" w:customStyle="1" w:styleId="37F15370C48B44708AF11FA334D8588F">
    <w:name w:val="37F15370C48B44708AF11FA334D8588F"/>
    <w:rsid w:val="009771D7"/>
  </w:style>
  <w:style w:type="paragraph" w:customStyle="1" w:styleId="758165A7A532474EB8D31A8941F9F479">
    <w:name w:val="758165A7A532474EB8D31A8941F9F479"/>
    <w:rsid w:val="009771D7"/>
  </w:style>
  <w:style w:type="paragraph" w:customStyle="1" w:styleId="91A881C9E21643139147B54AC9759DBA">
    <w:name w:val="91A881C9E21643139147B54AC9759DBA"/>
    <w:rsid w:val="009771D7"/>
  </w:style>
  <w:style w:type="paragraph" w:customStyle="1" w:styleId="3C8BE0327E1C4A1D97FF163EA95C3D20">
    <w:name w:val="3C8BE0327E1C4A1D97FF163EA95C3D20"/>
    <w:rsid w:val="009771D7"/>
  </w:style>
  <w:style w:type="paragraph" w:customStyle="1" w:styleId="3C8F2F50D4014BC29D57BC12610FE2E8">
    <w:name w:val="3C8F2F50D4014BC29D57BC12610FE2E8"/>
    <w:rsid w:val="009771D7"/>
  </w:style>
  <w:style w:type="paragraph" w:customStyle="1" w:styleId="E0ADAED42B864FDDB0012AFBEFBFC431">
    <w:name w:val="E0ADAED42B864FDDB0012AFBEFBFC431"/>
    <w:rsid w:val="009771D7"/>
  </w:style>
  <w:style w:type="paragraph" w:customStyle="1" w:styleId="7B8CAF9DA63D46AFAF99AD3519BBD61C">
    <w:name w:val="7B8CAF9DA63D46AFAF99AD3519BBD61C"/>
    <w:rsid w:val="009771D7"/>
  </w:style>
  <w:style w:type="paragraph" w:customStyle="1" w:styleId="3D43F74A68374E609321828DFB6DBDC4">
    <w:name w:val="3D43F74A68374E609321828DFB6DBDC4"/>
    <w:rsid w:val="009771D7"/>
  </w:style>
  <w:style w:type="paragraph" w:customStyle="1" w:styleId="F1C7272EB93548189D7598D938DE2CC5">
    <w:name w:val="F1C7272EB93548189D7598D938DE2CC5"/>
    <w:rsid w:val="009771D7"/>
  </w:style>
  <w:style w:type="paragraph" w:customStyle="1" w:styleId="3DDC344D86C643508D040950FAA8454F">
    <w:name w:val="3DDC344D86C643508D040950FAA8454F"/>
    <w:rsid w:val="009771D7"/>
  </w:style>
  <w:style w:type="paragraph" w:customStyle="1" w:styleId="972EE7B0C5C446249A2FA40DBDF1A5CB">
    <w:name w:val="972EE7B0C5C446249A2FA40DBDF1A5CB"/>
    <w:rsid w:val="009771D7"/>
  </w:style>
  <w:style w:type="paragraph" w:customStyle="1" w:styleId="3B94237E4F7B46A6A7EBC631DA8B575B">
    <w:name w:val="3B94237E4F7B46A6A7EBC631DA8B575B"/>
    <w:rsid w:val="009771D7"/>
  </w:style>
  <w:style w:type="paragraph" w:customStyle="1" w:styleId="DA845C43D6E543A395D3CDDABEAF13F5">
    <w:name w:val="DA845C43D6E543A395D3CDDABEAF13F5"/>
    <w:rsid w:val="009771D7"/>
  </w:style>
  <w:style w:type="paragraph" w:customStyle="1" w:styleId="19A1C1CEA85349C68F11F9032A7918F9">
    <w:name w:val="19A1C1CEA85349C68F11F9032A7918F9"/>
    <w:rsid w:val="009771D7"/>
  </w:style>
  <w:style w:type="paragraph" w:customStyle="1" w:styleId="525ECA07228F4D94B3EBD20B17DE9A70">
    <w:name w:val="525ECA07228F4D94B3EBD20B17DE9A70"/>
    <w:rsid w:val="009771D7"/>
  </w:style>
  <w:style w:type="paragraph" w:customStyle="1" w:styleId="09F76C6A6B1643299A793ECE795981D9">
    <w:name w:val="09F76C6A6B1643299A793ECE795981D9"/>
    <w:rsid w:val="009771D7"/>
  </w:style>
  <w:style w:type="paragraph" w:customStyle="1" w:styleId="481A3CC266694C79841A663D92645420">
    <w:name w:val="481A3CC266694C79841A663D92645420"/>
    <w:rsid w:val="009771D7"/>
  </w:style>
  <w:style w:type="paragraph" w:customStyle="1" w:styleId="2A77EB5F4E0A4425941D4E39F8B60865">
    <w:name w:val="2A77EB5F4E0A4425941D4E39F8B60865"/>
    <w:rsid w:val="009771D7"/>
  </w:style>
  <w:style w:type="paragraph" w:customStyle="1" w:styleId="013DA4A9D98741A79BAAE113B3346DD9">
    <w:name w:val="013DA4A9D98741A79BAAE113B3346DD9"/>
    <w:rsid w:val="009771D7"/>
  </w:style>
  <w:style w:type="paragraph" w:customStyle="1" w:styleId="3774D16535AC47D1A3F2846A2FD7B0F0">
    <w:name w:val="3774D16535AC47D1A3F2846A2FD7B0F0"/>
    <w:rsid w:val="009771D7"/>
  </w:style>
  <w:style w:type="paragraph" w:customStyle="1" w:styleId="568350C657CD4784A8F904C9E8D115DA">
    <w:name w:val="568350C657CD4784A8F904C9E8D115DA"/>
    <w:rsid w:val="009771D7"/>
  </w:style>
  <w:style w:type="paragraph" w:customStyle="1" w:styleId="C93937B46BBD4F59B4398C128D17CFFE">
    <w:name w:val="C93937B46BBD4F59B4398C128D17CFFE"/>
    <w:rsid w:val="009771D7"/>
  </w:style>
  <w:style w:type="paragraph" w:customStyle="1" w:styleId="0C0249C120C04C6096AE343E9F7408FE">
    <w:name w:val="0C0249C120C04C6096AE343E9F7408FE"/>
    <w:rsid w:val="009771D7"/>
  </w:style>
  <w:style w:type="paragraph" w:customStyle="1" w:styleId="C6C5DDD2A6B042B894776D5A00412CC8">
    <w:name w:val="C6C5DDD2A6B042B894776D5A00412CC8"/>
    <w:rsid w:val="009771D7"/>
  </w:style>
  <w:style w:type="paragraph" w:customStyle="1" w:styleId="B4FC7C9BD0504E339AFC49D11D8E2521">
    <w:name w:val="B4FC7C9BD0504E339AFC49D11D8E2521"/>
    <w:rsid w:val="009771D7"/>
  </w:style>
  <w:style w:type="paragraph" w:customStyle="1" w:styleId="A6E1688DDD3941E797EBE4EEFBC86258">
    <w:name w:val="A6E1688DDD3941E797EBE4EEFBC86258"/>
    <w:rsid w:val="009771D7"/>
  </w:style>
  <w:style w:type="paragraph" w:customStyle="1" w:styleId="85FFD754DBD94A4D841F6C1349886F52">
    <w:name w:val="85FFD754DBD94A4D841F6C1349886F52"/>
    <w:rsid w:val="009771D7"/>
  </w:style>
  <w:style w:type="paragraph" w:customStyle="1" w:styleId="7BFFE78279CE42409B21D7BA9DEDEEFD">
    <w:name w:val="7BFFE78279CE42409B21D7BA9DEDEEFD"/>
    <w:rsid w:val="009771D7"/>
  </w:style>
  <w:style w:type="paragraph" w:customStyle="1" w:styleId="CA4AEC41CDEE47B281220BCAB2D1CCD7">
    <w:name w:val="CA4AEC41CDEE47B281220BCAB2D1CCD7"/>
    <w:rsid w:val="009771D7"/>
  </w:style>
  <w:style w:type="paragraph" w:customStyle="1" w:styleId="BD79782122F747C8A60B63564808B263">
    <w:name w:val="BD79782122F747C8A60B63564808B263"/>
    <w:rsid w:val="009771D7"/>
  </w:style>
  <w:style w:type="paragraph" w:customStyle="1" w:styleId="469E00F2EDB74F4AA875F39A31B4F903">
    <w:name w:val="469E00F2EDB74F4AA875F39A31B4F903"/>
    <w:rsid w:val="009771D7"/>
  </w:style>
  <w:style w:type="paragraph" w:customStyle="1" w:styleId="A4EF9E0AAD814090B374A7532113006E">
    <w:name w:val="A4EF9E0AAD814090B374A7532113006E"/>
    <w:rsid w:val="009771D7"/>
  </w:style>
  <w:style w:type="paragraph" w:customStyle="1" w:styleId="BA2331684256467BA841BADF3A4925C2">
    <w:name w:val="BA2331684256467BA841BADF3A4925C2"/>
    <w:rsid w:val="009771D7"/>
  </w:style>
  <w:style w:type="paragraph" w:customStyle="1" w:styleId="3A16D534C2944FD5BA1AA521C2BE8561">
    <w:name w:val="3A16D534C2944FD5BA1AA521C2BE8561"/>
    <w:rsid w:val="009771D7"/>
  </w:style>
  <w:style w:type="paragraph" w:customStyle="1" w:styleId="1E2992E296DB4BB389CAAEE03864E8D6">
    <w:name w:val="1E2992E296DB4BB389CAAEE03864E8D6"/>
    <w:rsid w:val="009771D7"/>
  </w:style>
  <w:style w:type="paragraph" w:customStyle="1" w:styleId="D98574DD0B1B44D3A3BA41A2385D38A9">
    <w:name w:val="D98574DD0B1B44D3A3BA41A2385D38A9"/>
    <w:rsid w:val="009771D7"/>
  </w:style>
  <w:style w:type="paragraph" w:customStyle="1" w:styleId="0C13723F53B24237A5E445C036C7BB45">
    <w:name w:val="0C13723F53B24237A5E445C036C7BB45"/>
    <w:rsid w:val="009771D7"/>
  </w:style>
  <w:style w:type="paragraph" w:customStyle="1" w:styleId="85841504F6544A54AFDEC330AC527D6C">
    <w:name w:val="85841504F6544A54AFDEC330AC527D6C"/>
    <w:rsid w:val="009771D7"/>
  </w:style>
  <w:style w:type="paragraph" w:customStyle="1" w:styleId="9D65666E72B64BD08845B5C21D37531E">
    <w:name w:val="9D65666E72B64BD08845B5C21D37531E"/>
    <w:rsid w:val="009771D7"/>
  </w:style>
  <w:style w:type="paragraph" w:customStyle="1" w:styleId="C7F291CBD0A0428FB38D48E09ABE97CD">
    <w:name w:val="C7F291CBD0A0428FB38D48E09ABE97CD"/>
    <w:rsid w:val="009771D7"/>
  </w:style>
  <w:style w:type="paragraph" w:customStyle="1" w:styleId="0C0249C120C04C6096AE343E9F7408FE1">
    <w:name w:val="0C0249C120C04C6096AE343E9F7408FE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">
    <w:name w:val="38A315526A714A948EE25CEFC88B684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">
    <w:name w:val="C6C5DDD2A6B042B894776D5A00412CC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">
    <w:name w:val="B4FC7C9BD0504E339AFC49D11D8E2521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">
    <w:name w:val="A6E1688DDD3941E797EBE4EEFBC8625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">
    <w:name w:val="85FFD754DBD94A4D841F6C1349886F5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7BFFE78279CE42409B21D7BA9DEDEEFD1">
    <w:name w:val="7BFFE78279CE42409B21D7BA9DEDEEFD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A4AEC41CDEE47B281220BCAB2D1CCD71">
    <w:name w:val="CA4AEC41CDEE47B281220BCAB2D1CCD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D79782122F747C8A60B63564808B2631">
    <w:name w:val="BD79782122F747C8A60B63564808B26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69E00F2EDB74F4AA875F39A31B4F9031">
    <w:name w:val="469E00F2EDB74F4AA875F39A31B4F90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4EF9E0AAD814090B374A7532113006E1">
    <w:name w:val="A4EF9E0AAD814090B374A7532113006E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A2331684256467BA841BADF3A4925C21">
    <w:name w:val="BA2331684256467BA841BADF3A4925C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A16D534C2944FD5BA1AA521C2BE85611">
    <w:name w:val="3A16D534C2944FD5BA1AA521C2BE8561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E2992E296DB4BB389CAAEE03864E8D61">
    <w:name w:val="1E2992E296DB4BB389CAAEE03864E8D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98574DD0B1B44D3A3BA41A2385D38A91">
    <w:name w:val="D98574DD0B1B44D3A3BA41A2385D38A9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13723F53B24237A5E445C036C7BB451">
    <w:name w:val="0C13723F53B24237A5E445C036C7BB45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841504F6544A54AFDEC330AC527D6C1">
    <w:name w:val="85841504F6544A54AFDEC330AC527D6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D65666E72B64BD08845B5C21D37531E1">
    <w:name w:val="9D65666E72B64BD08845B5C21D37531E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7F291CBD0A0428FB38D48E09ABE97CD1">
    <w:name w:val="C7F291CBD0A0428FB38D48E09ABE97CD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1873B6823124E2F8317854B17B8996C1">
    <w:name w:val="91873B6823124E2F8317854B17B8996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271F98EFAED74FF9BE21DCA1DC05B13C">
    <w:name w:val="271F98EFAED74FF9BE21DCA1DC05B13C"/>
    <w:rsid w:val="009771D7"/>
  </w:style>
  <w:style w:type="paragraph" w:customStyle="1" w:styleId="B0D4519C84D442188A0F1F11210A9D80">
    <w:name w:val="B0D4519C84D442188A0F1F11210A9D80"/>
    <w:rsid w:val="009771D7"/>
  </w:style>
  <w:style w:type="paragraph" w:customStyle="1" w:styleId="0C0249C120C04C6096AE343E9F7408FE2">
    <w:name w:val="0C0249C120C04C6096AE343E9F7408FE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">
    <w:name w:val="38A315526A714A948EE25CEFC88B684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2">
    <w:name w:val="C6C5DDD2A6B042B894776D5A00412CC8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2">
    <w:name w:val="B4FC7C9BD0504E339AFC49D11D8E2521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2">
    <w:name w:val="A6E1688DDD3941E797EBE4EEFBC86258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2">
    <w:name w:val="85FFD754DBD94A4D841F6C1349886F5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7BFFE78279CE42409B21D7BA9DEDEEFD2">
    <w:name w:val="7BFFE78279CE42409B21D7BA9DEDEEFD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A4AEC41CDEE47B281220BCAB2D1CCD72">
    <w:name w:val="CA4AEC41CDEE47B281220BCAB2D1CCD7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D79782122F747C8A60B63564808B2632">
    <w:name w:val="BD79782122F747C8A60B63564808B263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69E00F2EDB74F4AA875F39A31B4F9032">
    <w:name w:val="469E00F2EDB74F4AA875F39A31B4F903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4EF9E0AAD814090B374A7532113006E2">
    <w:name w:val="A4EF9E0AAD814090B374A7532113006E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A2331684256467BA841BADF3A4925C22">
    <w:name w:val="BA2331684256467BA841BADF3A4925C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A16D534C2944FD5BA1AA521C2BE85612">
    <w:name w:val="3A16D534C2944FD5BA1AA521C2BE8561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E2992E296DB4BB389CAAEE03864E8D62">
    <w:name w:val="1E2992E296DB4BB389CAAEE03864E8D6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98574DD0B1B44D3A3BA41A2385D38A92">
    <w:name w:val="D98574DD0B1B44D3A3BA41A2385D38A9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13723F53B24237A5E445C036C7BB452">
    <w:name w:val="0C13723F53B24237A5E445C036C7BB45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841504F6544A54AFDEC330AC527D6C2">
    <w:name w:val="85841504F6544A54AFDEC330AC527D6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D65666E72B64BD08845B5C21D37531E2">
    <w:name w:val="9D65666E72B64BD08845B5C21D37531E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7F291CBD0A0428FB38D48E09ABE97CD2">
    <w:name w:val="C7F291CBD0A0428FB38D48E09ABE97CD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91873B6823124E2F8317854B17B8996C2">
    <w:name w:val="91873B6823124E2F8317854B17B8996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271F98EFAED74FF9BE21DCA1DC05B13C1">
    <w:name w:val="271F98EFAED74FF9BE21DCA1DC05B13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">
    <w:name w:val="02F5A6D4E7CA4FF1BFA042AF8B92D042"/>
    <w:rsid w:val="009771D7"/>
  </w:style>
  <w:style w:type="paragraph" w:customStyle="1" w:styleId="0F20123A9C2F4752A58758EF271C876B">
    <w:name w:val="0F20123A9C2F4752A58758EF271C876B"/>
    <w:rsid w:val="009771D7"/>
  </w:style>
  <w:style w:type="paragraph" w:customStyle="1" w:styleId="58F6538E56D04CAF8B43E97A06002B10">
    <w:name w:val="58F6538E56D04CAF8B43E97A06002B10"/>
    <w:rsid w:val="009771D7"/>
  </w:style>
  <w:style w:type="paragraph" w:customStyle="1" w:styleId="86258BB47BBD47539F51CC487625946C">
    <w:name w:val="86258BB47BBD47539F51CC487625946C"/>
    <w:rsid w:val="009771D7"/>
  </w:style>
  <w:style w:type="paragraph" w:customStyle="1" w:styleId="A3032833AB244C959D3AD51E51B04E76">
    <w:name w:val="A3032833AB244C959D3AD51E51B04E76"/>
    <w:rsid w:val="009771D7"/>
  </w:style>
  <w:style w:type="paragraph" w:customStyle="1" w:styleId="A1F9A7CB6DC9448382ADF5709BB3CCBB">
    <w:name w:val="A1F9A7CB6DC9448382ADF5709BB3CCBB"/>
    <w:rsid w:val="009771D7"/>
  </w:style>
  <w:style w:type="paragraph" w:customStyle="1" w:styleId="DAB2A8BD4DB54420A958132A2D01339D">
    <w:name w:val="DAB2A8BD4DB54420A958132A2D01339D"/>
    <w:rsid w:val="009771D7"/>
  </w:style>
  <w:style w:type="paragraph" w:customStyle="1" w:styleId="447E294CEC0141AC9A150D1783D1F638">
    <w:name w:val="447E294CEC0141AC9A150D1783D1F638"/>
    <w:rsid w:val="009771D7"/>
  </w:style>
  <w:style w:type="paragraph" w:customStyle="1" w:styleId="0A012153E46C45889D0A85C9B6C8E776">
    <w:name w:val="0A012153E46C45889D0A85C9B6C8E776"/>
    <w:rsid w:val="009771D7"/>
  </w:style>
  <w:style w:type="paragraph" w:customStyle="1" w:styleId="B5FF8BA28DAA44B4A7381DFAD1504E69">
    <w:name w:val="B5FF8BA28DAA44B4A7381DFAD1504E69"/>
    <w:rsid w:val="009771D7"/>
  </w:style>
  <w:style w:type="paragraph" w:customStyle="1" w:styleId="55A3131B35EE4624BF5C0A655714A80C">
    <w:name w:val="55A3131B35EE4624BF5C0A655714A80C"/>
    <w:rsid w:val="009771D7"/>
  </w:style>
  <w:style w:type="paragraph" w:customStyle="1" w:styleId="6CAF25DFE5424EFCAB7749E18FA17C87">
    <w:name w:val="6CAF25DFE5424EFCAB7749E18FA17C87"/>
    <w:rsid w:val="009771D7"/>
  </w:style>
  <w:style w:type="paragraph" w:customStyle="1" w:styleId="5A924AC81C634AA6AE3D2C8672C409DC">
    <w:name w:val="5A924AC81C634AA6AE3D2C8672C409DC"/>
    <w:rsid w:val="009771D7"/>
  </w:style>
  <w:style w:type="paragraph" w:customStyle="1" w:styleId="0940D322827E470E884E7F309AB29CEF">
    <w:name w:val="0940D322827E470E884E7F309AB29CEF"/>
    <w:rsid w:val="009771D7"/>
  </w:style>
  <w:style w:type="paragraph" w:customStyle="1" w:styleId="FB9BE3521CA54495A32E906B78EB5C42">
    <w:name w:val="FB9BE3521CA54495A32E906B78EB5C42"/>
    <w:rsid w:val="009771D7"/>
  </w:style>
  <w:style w:type="paragraph" w:customStyle="1" w:styleId="0C0249C120C04C6096AE343E9F7408FE3">
    <w:name w:val="0C0249C120C04C6096AE343E9F7408FE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2">
    <w:name w:val="38A315526A714A948EE25CEFC88B684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3">
    <w:name w:val="C6C5DDD2A6B042B894776D5A00412CC8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3">
    <w:name w:val="B4FC7C9BD0504E339AFC49D11D8E2521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3">
    <w:name w:val="A6E1688DDD3941E797EBE4EEFBC86258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3">
    <w:name w:val="85FFD754DBD94A4D841F6C1349886F5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">
    <w:name w:val="02F5A6D4E7CA4FF1BFA042AF8B92D04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">
    <w:name w:val="0F20123A9C2F4752A58758EF271C876B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">
    <w:name w:val="58F6538E56D04CAF8B43E97A06002B10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">
    <w:name w:val="86258BB47BBD47539F51CC487625946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">
    <w:name w:val="A3032833AB244C959D3AD51E51B04E7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">
    <w:name w:val="A1F9A7CB6DC9448382ADF5709BB3CCBB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">
    <w:name w:val="DAB2A8BD4DB54420A958132A2D01339D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">
    <w:name w:val="447E294CEC0141AC9A150D1783D1F63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1">
    <w:name w:val="0A012153E46C45889D0A85C9B6C8E77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1">
    <w:name w:val="B5FF8BA28DAA44B4A7381DFAD1504E69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1">
    <w:name w:val="55A3131B35EE4624BF5C0A655714A80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1">
    <w:name w:val="6CAF25DFE5424EFCAB7749E18FA17C8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1">
    <w:name w:val="5A924AC81C634AA6AE3D2C8672C409DC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">
    <w:name w:val="0940D322827E470E884E7F309AB29CEF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">
    <w:name w:val="FB9BE3521CA54495A32E906B78EB5C42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">
    <w:name w:val="C59C335A30B64D1BB74C176464699BD3"/>
    <w:rsid w:val="009771D7"/>
  </w:style>
  <w:style w:type="paragraph" w:customStyle="1" w:styleId="DDB9BA0E7F5F412981794A684BB18DD3">
    <w:name w:val="DDB9BA0E7F5F412981794A684BB18DD3"/>
    <w:rsid w:val="009771D7"/>
  </w:style>
  <w:style w:type="paragraph" w:customStyle="1" w:styleId="EAA3A02C2E4D412497B7189312985628">
    <w:name w:val="EAA3A02C2E4D412497B7189312985628"/>
    <w:rsid w:val="009771D7"/>
  </w:style>
  <w:style w:type="paragraph" w:customStyle="1" w:styleId="5CD2293973BD48B0B9E78375A10A797F">
    <w:name w:val="5CD2293973BD48B0B9E78375A10A797F"/>
    <w:rsid w:val="009771D7"/>
  </w:style>
  <w:style w:type="paragraph" w:customStyle="1" w:styleId="CD23F534813040F79E62E18CBB699A43">
    <w:name w:val="CD23F534813040F79E62E18CBB699A43"/>
    <w:rsid w:val="009771D7"/>
  </w:style>
  <w:style w:type="paragraph" w:customStyle="1" w:styleId="A87618A3A41248B98636FF438F9DFCD9">
    <w:name w:val="A87618A3A41248B98636FF438F9DFCD9"/>
    <w:rsid w:val="009771D7"/>
  </w:style>
  <w:style w:type="paragraph" w:customStyle="1" w:styleId="48E0D67913B04892AA63DDD877DB9E1B">
    <w:name w:val="48E0D67913B04892AA63DDD877DB9E1B"/>
    <w:rsid w:val="009771D7"/>
  </w:style>
  <w:style w:type="paragraph" w:customStyle="1" w:styleId="C65EFE3A06DE4AD9A5CB6EF592AF6482">
    <w:name w:val="C65EFE3A06DE4AD9A5CB6EF592AF6482"/>
    <w:rsid w:val="009771D7"/>
  </w:style>
  <w:style w:type="paragraph" w:customStyle="1" w:styleId="B16D0BD15DE74405B667DE5BFD701034">
    <w:name w:val="B16D0BD15DE74405B667DE5BFD701034"/>
    <w:rsid w:val="009771D7"/>
  </w:style>
  <w:style w:type="paragraph" w:customStyle="1" w:styleId="CEECD90F0433444CB82A0CFAA7231FF7">
    <w:name w:val="CEECD90F0433444CB82A0CFAA7231FF7"/>
    <w:rsid w:val="009771D7"/>
  </w:style>
  <w:style w:type="paragraph" w:customStyle="1" w:styleId="FC99845D010E41DCAED5D1BB573D54EB">
    <w:name w:val="FC99845D010E41DCAED5D1BB573D54EB"/>
    <w:rsid w:val="009771D7"/>
  </w:style>
  <w:style w:type="paragraph" w:customStyle="1" w:styleId="CD754388D1D54CDA91473E8D2ED40012">
    <w:name w:val="CD754388D1D54CDA91473E8D2ED40012"/>
    <w:rsid w:val="009771D7"/>
  </w:style>
  <w:style w:type="paragraph" w:customStyle="1" w:styleId="83BB634009A94AABB5DF2708D3105373">
    <w:name w:val="83BB634009A94AABB5DF2708D3105373"/>
    <w:rsid w:val="009771D7"/>
  </w:style>
  <w:style w:type="paragraph" w:customStyle="1" w:styleId="EB49F46EADF04C6292107CFCAF51547F">
    <w:name w:val="EB49F46EADF04C6292107CFCAF51547F"/>
    <w:rsid w:val="009771D7"/>
  </w:style>
  <w:style w:type="paragraph" w:customStyle="1" w:styleId="B0DE08D053E748D5B6E70BA9007890B0">
    <w:name w:val="B0DE08D053E748D5B6E70BA9007890B0"/>
    <w:rsid w:val="009771D7"/>
  </w:style>
  <w:style w:type="paragraph" w:customStyle="1" w:styleId="0B188EDADEC84E16BEDF554AD20C56AC">
    <w:name w:val="0B188EDADEC84E16BEDF554AD20C56AC"/>
    <w:rsid w:val="009771D7"/>
  </w:style>
  <w:style w:type="paragraph" w:customStyle="1" w:styleId="E8C6356866E547F78C810731360837FF">
    <w:name w:val="E8C6356866E547F78C810731360837FF"/>
    <w:rsid w:val="009771D7"/>
  </w:style>
  <w:style w:type="paragraph" w:customStyle="1" w:styleId="06640DCB5F0C42A98915F2E22D3FD556">
    <w:name w:val="06640DCB5F0C42A98915F2E22D3FD556"/>
    <w:rsid w:val="009771D7"/>
  </w:style>
  <w:style w:type="paragraph" w:customStyle="1" w:styleId="0C07D4F084C0449FBE74DCC00EDFF297">
    <w:name w:val="0C07D4F084C0449FBE74DCC00EDFF297"/>
    <w:rsid w:val="009771D7"/>
  </w:style>
  <w:style w:type="paragraph" w:customStyle="1" w:styleId="7E64503A583B4C0F8D32E823E6E93CBB">
    <w:name w:val="7E64503A583B4C0F8D32E823E6E93CBB"/>
    <w:rsid w:val="009771D7"/>
  </w:style>
  <w:style w:type="paragraph" w:customStyle="1" w:styleId="AD27E080DE564291845CC9DD8730EFC8">
    <w:name w:val="AD27E080DE564291845CC9DD8730EFC8"/>
    <w:rsid w:val="009771D7"/>
  </w:style>
  <w:style w:type="paragraph" w:customStyle="1" w:styleId="7E0030E87DD548C5B6EBC68A900A9723">
    <w:name w:val="7E0030E87DD548C5B6EBC68A900A9723"/>
    <w:rsid w:val="009771D7"/>
  </w:style>
  <w:style w:type="paragraph" w:customStyle="1" w:styleId="577B677A12B2468788E2E12C23B88942">
    <w:name w:val="577B677A12B2468788E2E12C23B88942"/>
    <w:rsid w:val="009771D7"/>
  </w:style>
  <w:style w:type="paragraph" w:customStyle="1" w:styleId="AC9D7E1F892D4058BF801787E4CE6005">
    <w:name w:val="AC9D7E1F892D4058BF801787E4CE6005"/>
    <w:rsid w:val="009771D7"/>
  </w:style>
  <w:style w:type="paragraph" w:customStyle="1" w:styleId="8178230E827C41988E23D9004D056ABB">
    <w:name w:val="8178230E827C41988E23D9004D056ABB"/>
    <w:rsid w:val="009771D7"/>
  </w:style>
  <w:style w:type="paragraph" w:customStyle="1" w:styleId="B237C6650A0446B3806585CEC1CE4528">
    <w:name w:val="B237C6650A0446B3806585CEC1CE4528"/>
    <w:rsid w:val="009771D7"/>
  </w:style>
  <w:style w:type="paragraph" w:customStyle="1" w:styleId="2AE25DEE9CAD46D38676E549B44BD033">
    <w:name w:val="2AE25DEE9CAD46D38676E549B44BD033"/>
    <w:rsid w:val="009771D7"/>
  </w:style>
  <w:style w:type="paragraph" w:customStyle="1" w:styleId="2A566F0D079145EDBC815F1388E3D56C">
    <w:name w:val="2A566F0D079145EDBC815F1388E3D56C"/>
    <w:rsid w:val="009771D7"/>
  </w:style>
  <w:style w:type="paragraph" w:customStyle="1" w:styleId="BC373FB539584D938AA4A9C27E18EBCD">
    <w:name w:val="BC373FB539584D938AA4A9C27E18EBCD"/>
    <w:rsid w:val="009771D7"/>
  </w:style>
  <w:style w:type="paragraph" w:customStyle="1" w:styleId="29B87EAFDFF648E3830EED40BAE17370">
    <w:name w:val="29B87EAFDFF648E3830EED40BAE17370"/>
    <w:rsid w:val="009771D7"/>
  </w:style>
  <w:style w:type="paragraph" w:customStyle="1" w:styleId="8CFB3696FBB84B9C853C905235D20D0E">
    <w:name w:val="8CFB3696FBB84B9C853C905235D20D0E"/>
    <w:rsid w:val="009771D7"/>
  </w:style>
  <w:style w:type="paragraph" w:customStyle="1" w:styleId="73A94335632742FAA22CB04979B88889">
    <w:name w:val="73A94335632742FAA22CB04979B88889"/>
    <w:rsid w:val="009771D7"/>
  </w:style>
  <w:style w:type="paragraph" w:customStyle="1" w:styleId="FDC4ACC9B0DC43B8B38F7869B4A95709">
    <w:name w:val="FDC4ACC9B0DC43B8B38F7869B4A95709"/>
    <w:rsid w:val="009771D7"/>
  </w:style>
  <w:style w:type="paragraph" w:customStyle="1" w:styleId="0AB8FEE6B5184259A84D707050EB37FE">
    <w:name w:val="0AB8FEE6B5184259A84D707050EB37FE"/>
    <w:rsid w:val="009771D7"/>
  </w:style>
  <w:style w:type="paragraph" w:customStyle="1" w:styleId="6AB9156415634DE58002BF03DEA29D72">
    <w:name w:val="6AB9156415634DE58002BF03DEA29D72"/>
    <w:rsid w:val="009771D7"/>
  </w:style>
  <w:style w:type="paragraph" w:customStyle="1" w:styleId="AC66B45C108C4500AC14897238706256">
    <w:name w:val="AC66B45C108C4500AC14897238706256"/>
    <w:rsid w:val="009771D7"/>
  </w:style>
  <w:style w:type="paragraph" w:customStyle="1" w:styleId="1E93DAD1A8324195BFFB679CA748C655">
    <w:name w:val="1E93DAD1A8324195BFFB679CA748C655"/>
    <w:rsid w:val="009771D7"/>
  </w:style>
  <w:style w:type="paragraph" w:customStyle="1" w:styleId="59F9F14E37E640A793B4E89179325857">
    <w:name w:val="59F9F14E37E640A793B4E89179325857"/>
    <w:rsid w:val="009771D7"/>
  </w:style>
  <w:style w:type="paragraph" w:customStyle="1" w:styleId="AD801D3293304361BBA07F91574E0728">
    <w:name w:val="AD801D3293304361BBA07F91574E0728"/>
    <w:rsid w:val="009771D7"/>
  </w:style>
  <w:style w:type="paragraph" w:customStyle="1" w:styleId="BD426D3C2FA645ACAC308F2FECD71098">
    <w:name w:val="BD426D3C2FA645ACAC308F2FECD71098"/>
    <w:rsid w:val="009771D7"/>
  </w:style>
  <w:style w:type="paragraph" w:customStyle="1" w:styleId="91A2B23E717944D885B68C360761D0C1">
    <w:name w:val="91A2B23E717944D885B68C360761D0C1"/>
    <w:rsid w:val="009771D7"/>
  </w:style>
  <w:style w:type="paragraph" w:customStyle="1" w:styleId="73F31D724F594FCC8B8AEB18363BAA60">
    <w:name w:val="73F31D724F594FCC8B8AEB18363BAA60"/>
    <w:rsid w:val="009771D7"/>
  </w:style>
  <w:style w:type="paragraph" w:customStyle="1" w:styleId="5E3F0D1B94D54C1580EE882E64883280">
    <w:name w:val="5E3F0D1B94D54C1580EE882E64883280"/>
    <w:rsid w:val="009771D7"/>
  </w:style>
  <w:style w:type="paragraph" w:customStyle="1" w:styleId="8C6BCEB14A01436EAAE9E0937927F083">
    <w:name w:val="8C6BCEB14A01436EAAE9E0937927F083"/>
    <w:rsid w:val="009771D7"/>
  </w:style>
  <w:style w:type="paragraph" w:customStyle="1" w:styleId="1FCB3565DE5E47B7A2BF8F810A24C87C">
    <w:name w:val="1FCB3565DE5E47B7A2BF8F810A24C87C"/>
    <w:rsid w:val="009771D7"/>
  </w:style>
  <w:style w:type="paragraph" w:customStyle="1" w:styleId="1AC26FDF61EC406EA9FA0126E1FACA9D">
    <w:name w:val="1AC26FDF61EC406EA9FA0126E1FACA9D"/>
    <w:rsid w:val="009771D7"/>
  </w:style>
  <w:style w:type="paragraph" w:customStyle="1" w:styleId="D50E0513107B4465903907376CADC2BC">
    <w:name w:val="D50E0513107B4465903907376CADC2BC"/>
    <w:rsid w:val="009771D7"/>
  </w:style>
  <w:style w:type="paragraph" w:customStyle="1" w:styleId="B3104B4B342B42C19F9A214791165A7B">
    <w:name w:val="B3104B4B342B42C19F9A214791165A7B"/>
    <w:rsid w:val="009771D7"/>
  </w:style>
  <w:style w:type="paragraph" w:customStyle="1" w:styleId="589FF7F41076419D89E467B0C71BAB8E">
    <w:name w:val="589FF7F41076419D89E467B0C71BAB8E"/>
    <w:rsid w:val="009771D7"/>
  </w:style>
  <w:style w:type="paragraph" w:customStyle="1" w:styleId="3BCCFF62FF0F4B9CBDC25B5F3BE0EC41">
    <w:name w:val="3BCCFF62FF0F4B9CBDC25B5F3BE0EC41"/>
    <w:rsid w:val="009771D7"/>
  </w:style>
  <w:style w:type="paragraph" w:customStyle="1" w:styleId="D3AE259206B04DE19D7CF79C73A31500">
    <w:name w:val="D3AE259206B04DE19D7CF79C73A31500"/>
    <w:rsid w:val="009771D7"/>
  </w:style>
  <w:style w:type="paragraph" w:customStyle="1" w:styleId="8B107E653CF34748A49AE2400E7371E0">
    <w:name w:val="8B107E653CF34748A49AE2400E7371E0"/>
    <w:rsid w:val="009771D7"/>
  </w:style>
  <w:style w:type="paragraph" w:customStyle="1" w:styleId="C590169E09E649F98ACE1052ED8E7635">
    <w:name w:val="C590169E09E649F98ACE1052ED8E7635"/>
    <w:rsid w:val="009771D7"/>
  </w:style>
  <w:style w:type="paragraph" w:customStyle="1" w:styleId="C7A303BEE47946D69ED0278983DC8843">
    <w:name w:val="C7A303BEE47946D69ED0278983DC8843"/>
    <w:rsid w:val="009771D7"/>
  </w:style>
  <w:style w:type="paragraph" w:customStyle="1" w:styleId="BDF35C76ECF74B94A6A3A91B443BE965">
    <w:name w:val="BDF35C76ECF74B94A6A3A91B443BE965"/>
    <w:rsid w:val="009771D7"/>
  </w:style>
  <w:style w:type="paragraph" w:customStyle="1" w:styleId="FE5EB485DB32483082E433C49B15E485">
    <w:name w:val="FE5EB485DB32483082E433C49B15E485"/>
    <w:rsid w:val="009771D7"/>
  </w:style>
  <w:style w:type="paragraph" w:customStyle="1" w:styleId="CAA0E0BECA084075A4D487BCC397CF34">
    <w:name w:val="CAA0E0BECA084075A4D487BCC397CF34"/>
    <w:rsid w:val="009771D7"/>
  </w:style>
  <w:style w:type="paragraph" w:customStyle="1" w:styleId="D87689BD736B463BA8A4606935EC5173">
    <w:name w:val="D87689BD736B463BA8A4606935EC5173"/>
    <w:rsid w:val="009771D7"/>
  </w:style>
  <w:style w:type="paragraph" w:customStyle="1" w:styleId="4D6142166288449FAA85E351D578E21B">
    <w:name w:val="4D6142166288449FAA85E351D578E21B"/>
    <w:rsid w:val="009771D7"/>
  </w:style>
  <w:style w:type="paragraph" w:customStyle="1" w:styleId="8B31756FFF624E3CA900B8DE2008CA2D">
    <w:name w:val="8B31756FFF624E3CA900B8DE2008CA2D"/>
    <w:rsid w:val="009771D7"/>
  </w:style>
  <w:style w:type="paragraph" w:customStyle="1" w:styleId="5DBE3AF4BC9442D988F41633F7E6742D">
    <w:name w:val="5DBE3AF4BC9442D988F41633F7E6742D"/>
    <w:rsid w:val="009771D7"/>
  </w:style>
  <w:style w:type="paragraph" w:customStyle="1" w:styleId="37652543D73A4C8A878804755920FE15">
    <w:name w:val="37652543D73A4C8A878804755920FE15"/>
    <w:rsid w:val="009771D7"/>
  </w:style>
  <w:style w:type="paragraph" w:customStyle="1" w:styleId="31CDC65AFEAC4FBDBBA29F6C60F2051C">
    <w:name w:val="31CDC65AFEAC4FBDBBA29F6C60F2051C"/>
    <w:rsid w:val="009771D7"/>
  </w:style>
  <w:style w:type="paragraph" w:customStyle="1" w:styleId="A90AD4AED512449885268A5E8FEBFB78">
    <w:name w:val="A90AD4AED512449885268A5E8FEBFB78"/>
    <w:rsid w:val="009771D7"/>
  </w:style>
  <w:style w:type="paragraph" w:customStyle="1" w:styleId="6222D68DE13F465CBD5D464AF230459D">
    <w:name w:val="6222D68DE13F465CBD5D464AF230459D"/>
    <w:rsid w:val="009771D7"/>
  </w:style>
  <w:style w:type="paragraph" w:customStyle="1" w:styleId="036B5EBE40A745BBB4A7E7A94EA682FD">
    <w:name w:val="036B5EBE40A745BBB4A7E7A94EA682FD"/>
    <w:rsid w:val="009771D7"/>
  </w:style>
  <w:style w:type="paragraph" w:customStyle="1" w:styleId="2716D15596D6498BB21F867BA7ED6DA3">
    <w:name w:val="2716D15596D6498BB21F867BA7ED6DA3"/>
    <w:rsid w:val="009771D7"/>
  </w:style>
  <w:style w:type="paragraph" w:customStyle="1" w:styleId="934602344DD247ECA433897A6F7660CC">
    <w:name w:val="934602344DD247ECA433897A6F7660CC"/>
    <w:rsid w:val="009771D7"/>
  </w:style>
  <w:style w:type="paragraph" w:customStyle="1" w:styleId="4955A0ADE6DE4B7997F5711D9E1970D0">
    <w:name w:val="4955A0ADE6DE4B7997F5711D9E1970D0"/>
    <w:rsid w:val="009771D7"/>
  </w:style>
  <w:style w:type="paragraph" w:customStyle="1" w:styleId="179535F2FD994A1B8D9BFEAF709B35E6">
    <w:name w:val="179535F2FD994A1B8D9BFEAF709B35E6"/>
    <w:rsid w:val="009771D7"/>
  </w:style>
  <w:style w:type="paragraph" w:customStyle="1" w:styleId="846D56B85235402CAF8E91404CB90B7E">
    <w:name w:val="846D56B85235402CAF8E91404CB90B7E"/>
    <w:rsid w:val="009771D7"/>
  </w:style>
  <w:style w:type="paragraph" w:customStyle="1" w:styleId="10529F7B6994495383A54F7973FA0C3B">
    <w:name w:val="10529F7B6994495383A54F7973FA0C3B"/>
    <w:rsid w:val="009771D7"/>
  </w:style>
  <w:style w:type="paragraph" w:customStyle="1" w:styleId="2177220049724610A83668A225436456">
    <w:name w:val="2177220049724610A83668A225436456"/>
    <w:rsid w:val="009771D7"/>
  </w:style>
  <w:style w:type="paragraph" w:customStyle="1" w:styleId="E22F456F62804657ADFF0520382B6E4A">
    <w:name w:val="E22F456F62804657ADFF0520382B6E4A"/>
    <w:rsid w:val="009771D7"/>
  </w:style>
  <w:style w:type="paragraph" w:customStyle="1" w:styleId="0E2B4B07146E4E2781E97E02055DF675">
    <w:name w:val="0E2B4B07146E4E2781E97E02055DF675"/>
    <w:rsid w:val="009771D7"/>
  </w:style>
  <w:style w:type="paragraph" w:customStyle="1" w:styleId="4997AE7DE39444DE865DB8B487A975F9">
    <w:name w:val="4997AE7DE39444DE865DB8B487A975F9"/>
    <w:rsid w:val="009771D7"/>
  </w:style>
  <w:style w:type="paragraph" w:customStyle="1" w:styleId="FAA999CB941142BD938DFC8516E8B8B0">
    <w:name w:val="FAA999CB941142BD938DFC8516E8B8B0"/>
    <w:rsid w:val="009771D7"/>
  </w:style>
  <w:style w:type="paragraph" w:customStyle="1" w:styleId="3E7D46FA53A343C3A49F40C64DCBFDDE">
    <w:name w:val="3E7D46FA53A343C3A49F40C64DCBFDDE"/>
    <w:rsid w:val="009771D7"/>
  </w:style>
  <w:style w:type="paragraph" w:customStyle="1" w:styleId="9C0D244BAD054C95BD9918899CE13547">
    <w:name w:val="9C0D244BAD054C95BD9918899CE13547"/>
    <w:rsid w:val="009771D7"/>
  </w:style>
  <w:style w:type="paragraph" w:customStyle="1" w:styleId="93E957E765F844548AF1D14776AC75A9">
    <w:name w:val="93E957E765F844548AF1D14776AC75A9"/>
    <w:rsid w:val="009771D7"/>
  </w:style>
  <w:style w:type="paragraph" w:customStyle="1" w:styleId="C58086CC87954D83A2B1EBB5547B961A">
    <w:name w:val="C58086CC87954D83A2B1EBB5547B961A"/>
    <w:rsid w:val="009771D7"/>
  </w:style>
  <w:style w:type="paragraph" w:customStyle="1" w:styleId="54A997F6B3804B9EA64BAC61A780F520">
    <w:name w:val="54A997F6B3804B9EA64BAC61A780F520"/>
    <w:rsid w:val="009771D7"/>
  </w:style>
  <w:style w:type="paragraph" w:customStyle="1" w:styleId="89261E9A14A547B78B9D06C6236B0894">
    <w:name w:val="89261E9A14A547B78B9D06C6236B0894"/>
    <w:rsid w:val="009771D7"/>
  </w:style>
  <w:style w:type="paragraph" w:customStyle="1" w:styleId="3015699AFA384868AF4AEC5EC70B1B98">
    <w:name w:val="3015699AFA384868AF4AEC5EC70B1B98"/>
    <w:rsid w:val="009771D7"/>
  </w:style>
  <w:style w:type="paragraph" w:customStyle="1" w:styleId="DFFFD9372A8A4E90B11B770CEE9F9D73">
    <w:name w:val="DFFFD9372A8A4E90B11B770CEE9F9D73"/>
    <w:rsid w:val="009771D7"/>
  </w:style>
  <w:style w:type="paragraph" w:customStyle="1" w:styleId="8B20178C8AB14D2AA0870C50E8F128CD">
    <w:name w:val="8B20178C8AB14D2AA0870C50E8F128CD"/>
    <w:rsid w:val="009771D7"/>
  </w:style>
  <w:style w:type="paragraph" w:customStyle="1" w:styleId="6594425D7F2747679F06D588976A6B2E">
    <w:name w:val="6594425D7F2747679F06D588976A6B2E"/>
    <w:rsid w:val="009771D7"/>
  </w:style>
  <w:style w:type="paragraph" w:customStyle="1" w:styleId="999639879B384936B317F448B7548B44">
    <w:name w:val="999639879B384936B317F448B7548B44"/>
    <w:rsid w:val="009771D7"/>
  </w:style>
  <w:style w:type="paragraph" w:customStyle="1" w:styleId="7ED77166317248039C1FDF81DDC86B6C">
    <w:name w:val="7ED77166317248039C1FDF81DDC86B6C"/>
    <w:rsid w:val="009771D7"/>
  </w:style>
  <w:style w:type="paragraph" w:customStyle="1" w:styleId="E7E3FC6656334CB187230816AE1A2EDC">
    <w:name w:val="E7E3FC6656334CB187230816AE1A2EDC"/>
    <w:rsid w:val="009771D7"/>
  </w:style>
  <w:style w:type="paragraph" w:customStyle="1" w:styleId="E842F39F38354249B30EB1F9A19AB7D6">
    <w:name w:val="E842F39F38354249B30EB1F9A19AB7D6"/>
    <w:rsid w:val="009771D7"/>
  </w:style>
  <w:style w:type="paragraph" w:customStyle="1" w:styleId="149E52864D1E4420A011E5229DCF4BA6">
    <w:name w:val="149E52864D1E4420A011E5229DCF4BA6"/>
    <w:rsid w:val="009771D7"/>
  </w:style>
  <w:style w:type="paragraph" w:customStyle="1" w:styleId="388DFA70C8E041C0A8B351FEE0C18B52">
    <w:name w:val="388DFA70C8E041C0A8B351FEE0C18B52"/>
    <w:rsid w:val="009771D7"/>
  </w:style>
  <w:style w:type="paragraph" w:customStyle="1" w:styleId="2899E3D354BD42DD89EEED3A81E31C97">
    <w:name w:val="2899E3D354BD42DD89EEED3A81E31C97"/>
    <w:rsid w:val="009771D7"/>
  </w:style>
  <w:style w:type="paragraph" w:customStyle="1" w:styleId="A3955678FA454CD7B36950DD5615A82D">
    <w:name w:val="A3955678FA454CD7B36950DD5615A82D"/>
    <w:rsid w:val="009771D7"/>
  </w:style>
  <w:style w:type="paragraph" w:customStyle="1" w:styleId="FB1575CC264245BC80B1B8A7799B761A">
    <w:name w:val="FB1575CC264245BC80B1B8A7799B761A"/>
    <w:rsid w:val="009771D7"/>
  </w:style>
  <w:style w:type="paragraph" w:customStyle="1" w:styleId="6E0991210E3E497C9ACCDE5DF64C3BD9">
    <w:name w:val="6E0991210E3E497C9ACCDE5DF64C3BD9"/>
    <w:rsid w:val="009771D7"/>
  </w:style>
  <w:style w:type="paragraph" w:customStyle="1" w:styleId="EB4132DAA753415FA7605E6816B551F2">
    <w:name w:val="EB4132DAA753415FA7605E6816B551F2"/>
    <w:rsid w:val="009771D7"/>
  </w:style>
  <w:style w:type="paragraph" w:customStyle="1" w:styleId="5A11C1EF029942C09BE8EF17C8CD3378">
    <w:name w:val="5A11C1EF029942C09BE8EF17C8CD3378"/>
    <w:rsid w:val="009771D7"/>
  </w:style>
  <w:style w:type="paragraph" w:customStyle="1" w:styleId="3EBB2EDA20EC41A58F1FF76A07F6D793">
    <w:name w:val="3EBB2EDA20EC41A58F1FF76A07F6D793"/>
    <w:rsid w:val="009771D7"/>
  </w:style>
  <w:style w:type="paragraph" w:customStyle="1" w:styleId="61F53D2053AB49F9B2C6508A774FE861">
    <w:name w:val="61F53D2053AB49F9B2C6508A774FE861"/>
    <w:rsid w:val="009771D7"/>
  </w:style>
  <w:style w:type="paragraph" w:customStyle="1" w:styleId="456EB6D1CBEF40AFAE2C15A218C7145F">
    <w:name w:val="456EB6D1CBEF40AFAE2C15A218C7145F"/>
    <w:rsid w:val="009771D7"/>
  </w:style>
  <w:style w:type="paragraph" w:customStyle="1" w:styleId="4F1ED856D4B2431696CC95A9C0DE3F35">
    <w:name w:val="4F1ED856D4B2431696CC95A9C0DE3F35"/>
    <w:rsid w:val="009771D7"/>
  </w:style>
  <w:style w:type="paragraph" w:customStyle="1" w:styleId="A03CFDD59012412984836569127D3369">
    <w:name w:val="A03CFDD59012412984836569127D3369"/>
    <w:rsid w:val="009771D7"/>
  </w:style>
  <w:style w:type="paragraph" w:customStyle="1" w:styleId="368B82C8481D4348A48980E8FDF7E27A">
    <w:name w:val="368B82C8481D4348A48980E8FDF7E27A"/>
    <w:rsid w:val="009771D7"/>
  </w:style>
  <w:style w:type="paragraph" w:customStyle="1" w:styleId="7E37E2A256084158AD24F572C5310E1F">
    <w:name w:val="7E37E2A256084158AD24F572C5310E1F"/>
    <w:rsid w:val="009771D7"/>
  </w:style>
  <w:style w:type="paragraph" w:customStyle="1" w:styleId="0BB3E70FB69A4D9193AB58E5D734F764">
    <w:name w:val="0BB3E70FB69A4D9193AB58E5D734F764"/>
    <w:rsid w:val="009771D7"/>
  </w:style>
  <w:style w:type="paragraph" w:customStyle="1" w:styleId="C0E45DFF52D14ABF84999FAF66E1C64B">
    <w:name w:val="C0E45DFF52D14ABF84999FAF66E1C64B"/>
    <w:rsid w:val="009771D7"/>
  </w:style>
  <w:style w:type="paragraph" w:customStyle="1" w:styleId="AF18A1C280914CD0B7518BD40367DD29">
    <w:name w:val="AF18A1C280914CD0B7518BD40367DD29"/>
    <w:rsid w:val="009771D7"/>
  </w:style>
  <w:style w:type="paragraph" w:customStyle="1" w:styleId="BAEFD9D9D6DD4458AEA42A435EE0BBE6">
    <w:name w:val="BAEFD9D9D6DD4458AEA42A435EE0BBE6"/>
    <w:rsid w:val="009771D7"/>
  </w:style>
  <w:style w:type="paragraph" w:customStyle="1" w:styleId="311E586ACF3E493E80600BF1D4506B37">
    <w:name w:val="311E586ACF3E493E80600BF1D4506B37"/>
    <w:rsid w:val="009771D7"/>
  </w:style>
  <w:style w:type="paragraph" w:customStyle="1" w:styleId="EB8B3CE3005044BE8000740266CC728D">
    <w:name w:val="EB8B3CE3005044BE8000740266CC728D"/>
    <w:rsid w:val="009771D7"/>
  </w:style>
  <w:style w:type="paragraph" w:customStyle="1" w:styleId="C6EC7A91631941A2863FBBE5D158E0E3">
    <w:name w:val="C6EC7A91631941A2863FBBE5D158E0E3"/>
    <w:rsid w:val="009771D7"/>
  </w:style>
  <w:style w:type="paragraph" w:customStyle="1" w:styleId="CACFF1CB8AFE472A94DF8DD4B4ABA95C">
    <w:name w:val="CACFF1CB8AFE472A94DF8DD4B4ABA95C"/>
    <w:rsid w:val="009771D7"/>
  </w:style>
  <w:style w:type="paragraph" w:customStyle="1" w:styleId="0FF404B227DE4EB7A79D2EFA9CB31B34">
    <w:name w:val="0FF404B227DE4EB7A79D2EFA9CB31B34"/>
    <w:rsid w:val="009771D7"/>
  </w:style>
  <w:style w:type="paragraph" w:customStyle="1" w:styleId="875F34DAA6A64D1AAC88C38507CF6B43">
    <w:name w:val="875F34DAA6A64D1AAC88C38507CF6B43"/>
    <w:rsid w:val="009771D7"/>
  </w:style>
  <w:style w:type="paragraph" w:customStyle="1" w:styleId="635F00E123BE469CADCE21EB1F52A7D4">
    <w:name w:val="635F00E123BE469CADCE21EB1F52A7D4"/>
    <w:rsid w:val="009771D7"/>
  </w:style>
  <w:style w:type="paragraph" w:customStyle="1" w:styleId="DA021A1CC0D74FC5B87198F42F4E73F5">
    <w:name w:val="DA021A1CC0D74FC5B87198F42F4E73F5"/>
    <w:rsid w:val="009771D7"/>
  </w:style>
  <w:style w:type="paragraph" w:customStyle="1" w:styleId="159698EE1C454E2583EE593CAB828D07">
    <w:name w:val="159698EE1C454E2583EE593CAB828D07"/>
    <w:rsid w:val="009771D7"/>
  </w:style>
  <w:style w:type="paragraph" w:customStyle="1" w:styleId="2B98AEBCEB5B4512921B9E3329E07498">
    <w:name w:val="2B98AEBCEB5B4512921B9E3329E07498"/>
    <w:rsid w:val="009771D7"/>
  </w:style>
  <w:style w:type="paragraph" w:customStyle="1" w:styleId="5B77A551FE964B71A3B4AAEAE2BA61CE">
    <w:name w:val="5B77A551FE964B71A3B4AAEAE2BA61CE"/>
    <w:rsid w:val="009771D7"/>
  </w:style>
  <w:style w:type="paragraph" w:customStyle="1" w:styleId="7D870A28F6D54413BD63E45C93C60257">
    <w:name w:val="7D870A28F6D54413BD63E45C93C60257"/>
    <w:rsid w:val="009771D7"/>
  </w:style>
  <w:style w:type="paragraph" w:customStyle="1" w:styleId="9A279A6453AF471499782DA2E85E381B">
    <w:name w:val="9A279A6453AF471499782DA2E85E381B"/>
    <w:rsid w:val="009771D7"/>
  </w:style>
  <w:style w:type="paragraph" w:customStyle="1" w:styleId="EE7B9462CAA444FD91E7516BD5B40355">
    <w:name w:val="EE7B9462CAA444FD91E7516BD5B40355"/>
    <w:rsid w:val="009771D7"/>
  </w:style>
  <w:style w:type="paragraph" w:customStyle="1" w:styleId="7524BA7D9A034F8EA9737DE662CD6EED">
    <w:name w:val="7524BA7D9A034F8EA9737DE662CD6EED"/>
    <w:rsid w:val="009771D7"/>
  </w:style>
  <w:style w:type="paragraph" w:customStyle="1" w:styleId="60BC6B46741644A3A8D102C40A04F984">
    <w:name w:val="60BC6B46741644A3A8D102C40A04F984"/>
    <w:rsid w:val="009771D7"/>
  </w:style>
  <w:style w:type="paragraph" w:customStyle="1" w:styleId="8D0FB970D3484F4DAE70FC06CB25F026">
    <w:name w:val="8D0FB970D3484F4DAE70FC06CB25F026"/>
    <w:rsid w:val="009771D7"/>
  </w:style>
  <w:style w:type="paragraph" w:customStyle="1" w:styleId="3B1A30AF6F1D4A2BBB61E3358068070E">
    <w:name w:val="3B1A30AF6F1D4A2BBB61E3358068070E"/>
    <w:rsid w:val="009771D7"/>
  </w:style>
  <w:style w:type="paragraph" w:customStyle="1" w:styleId="201207C9BCC44ED6B677EE298A067D02">
    <w:name w:val="201207C9BCC44ED6B677EE298A067D02"/>
    <w:rsid w:val="009771D7"/>
  </w:style>
  <w:style w:type="paragraph" w:customStyle="1" w:styleId="B3336AD0CBE540C38BE2DD9D2E8706C7">
    <w:name w:val="B3336AD0CBE540C38BE2DD9D2E8706C7"/>
    <w:rsid w:val="009771D7"/>
  </w:style>
  <w:style w:type="paragraph" w:customStyle="1" w:styleId="C24D9771D0F24370B547F6C16A99F02B">
    <w:name w:val="C24D9771D0F24370B547F6C16A99F02B"/>
    <w:rsid w:val="009771D7"/>
  </w:style>
  <w:style w:type="paragraph" w:customStyle="1" w:styleId="8DC9E0F4C1CE41F39EAF16A14AA6C8F3">
    <w:name w:val="8DC9E0F4C1CE41F39EAF16A14AA6C8F3"/>
    <w:rsid w:val="009771D7"/>
  </w:style>
  <w:style w:type="paragraph" w:customStyle="1" w:styleId="90902493629E4BD382CF620F9CB94BDB">
    <w:name w:val="90902493629E4BD382CF620F9CB94BDB"/>
    <w:rsid w:val="009771D7"/>
  </w:style>
  <w:style w:type="paragraph" w:customStyle="1" w:styleId="7A958C39F63040049958D2B62F28D445">
    <w:name w:val="7A958C39F63040049958D2B62F28D445"/>
    <w:rsid w:val="009771D7"/>
  </w:style>
  <w:style w:type="paragraph" w:customStyle="1" w:styleId="36B34388BC61475E97C8EBB7ED0DF2A5">
    <w:name w:val="36B34388BC61475E97C8EBB7ED0DF2A5"/>
    <w:rsid w:val="009771D7"/>
  </w:style>
  <w:style w:type="paragraph" w:customStyle="1" w:styleId="5C9EA8E620154250813CF487EC1E5DE5">
    <w:name w:val="5C9EA8E620154250813CF487EC1E5DE5"/>
    <w:rsid w:val="009771D7"/>
  </w:style>
  <w:style w:type="paragraph" w:customStyle="1" w:styleId="2ED6D0B5B143479E984D68C38D86CD94">
    <w:name w:val="2ED6D0B5B143479E984D68C38D86CD94"/>
    <w:rsid w:val="009771D7"/>
  </w:style>
  <w:style w:type="paragraph" w:customStyle="1" w:styleId="2FE06CAD852B4C639B0D24BA3CEBBE2E">
    <w:name w:val="2FE06CAD852B4C639B0D24BA3CEBBE2E"/>
    <w:rsid w:val="009771D7"/>
  </w:style>
  <w:style w:type="paragraph" w:customStyle="1" w:styleId="2F5B8B60690D47CE8E8E494163A2F2FC">
    <w:name w:val="2F5B8B60690D47CE8E8E494163A2F2FC"/>
    <w:rsid w:val="009771D7"/>
  </w:style>
  <w:style w:type="paragraph" w:customStyle="1" w:styleId="31B00529BD9F4E848CBFBDA5071D8B09">
    <w:name w:val="31B00529BD9F4E848CBFBDA5071D8B09"/>
    <w:rsid w:val="009771D7"/>
  </w:style>
  <w:style w:type="paragraph" w:customStyle="1" w:styleId="516A66ED0FE543E8B803A30F99142615">
    <w:name w:val="516A66ED0FE543E8B803A30F99142615"/>
    <w:rsid w:val="009771D7"/>
  </w:style>
  <w:style w:type="paragraph" w:customStyle="1" w:styleId="956B430BDDFF465DA6187F516B4E68EE">
    <w:name w:val="956B430BDDFF465DA6187F516B4E68EE"/>
    <w:rsid w:val="009771D7"/>
  </w:style>
  <w:style w:type="paragraph" w:customStyle="1" w:styleId="1B75B7ABF0D84976A9A824D3316DD527">
    <w:name w:val="1B75B7ABF0D84976A9A824D3316DD527"/>
    <w:rsid w:val="009771D7"/>
  </w:style>
  <w:style w:type="paragraph" w:customStyle="1" w:styleId="E0625EF091FA4B5AA39BD8685CCDD1F9">
    <w:name w:val="E0625EF091FA4B5AA39BD8685CCDD1F9"/>
    <w:rsid w:val="009771D7"/>
  </w:style>
  <w:style w:type="paragraph" w:customStyle="1" w:styleId="2192E5D73FDF478881139DB11F614C15">
    <w:name w:val="2192E5D73FDF478881139DB11F614C15"/>
    <w:rsid w:val="009771D7"/>
  </w:style>
  <w:style w:type="paragraph" w:customStyle="1" w:styleId="52D4A00DA22A4BC585941C65DD758AC2">
    <w:name w:val="52D4A00DA22A4BC585941C65DD758AC2"/>
    <w:rsid w:val="009771D7"/>
  </w:style>
  <w:style w:type="paragraph" w:customStyle="1" w:styleId="0303334DD4094F15B74DE6459E9761D1">
    <w:name w:val="0303334DD4094F15B74DE6459E9761D1"/>
    <w:rsid w:val="009771D7"/>
  </w:style>
  <w:style w:type="paragraph" w:customStyle="1" w:styleId="C510B7C8FB384558B157DC83E7D4C704">
    <w:name w:val="C510B7C8FB384558B157DC83E7D4C704"/>
    <w:rsid w:val="009771D7"/>
  </w:style>
  <w:style w:type="paragraph" w:customStyle="1" w:styleId="E3CE132CAAF34502AE9757107AE0A07A">
    <w:name w:val="E3CE132CAAF34502AE9757107AE0A07A"/>
    <w:rsid w:val="009771D7"/>
  </w:style>
  <w:style w:type="paragraph" w:customStyle="1" w:styleId="5527315316BB48458BD10112CC38280F">
    <w:name w:val="5527315316BB48458BD10112CC38280F"/>
    <w:rsid w:val="009771D7"/>
  </w:style>
  <w:style w:type="paragraph" w:customStyle="1" w:styleId="4F56441FF1D84BB2B8A87CCB24C52237">
    <w:name w:val="4F56441FF1D84BB2B8A87CCB24C52237"/>
    <w:rsid w:val="009771D7"/>
  </w:style>
  <w:style w:type="paragraph" w:customStyle="1" w:styleId="58A56DC1B76546C5A6B74CCE8F9D1FDE">
    <w:name w:val="58A56DC1B76546C5A6B74CCE8F9D1FDE"/>
    <w:rsid w:val="009771D7"/>
  </w:style>
  <w:style w:type="paragraph" w:customStyle="1" w:styleId="A19721EBBC784495A21FF005CB179395">
    <w:name w:val="A19721EBBC784495A21FF005CB179395"/>
    <w:rsid w:val="009771D7"/>
  </w:style>
  <w:style w:type="paragraph" w:customStyle="1" w:styleId="768D9C7489544A7D840D813B211D4490">
    <w:name w:val="768D9C7489544A7D840D813B211D4490"/>
    <w:rsid w:val="009771D7"/>
  </w:style>
  <w:style w:type="paragraph" w:customStyle="1" w:styleId="E6805094C1A349BB9FF5F38273CA9C9F">
    <w:name w:val="E6805094C1A349BB9FF5F38273CA9C9F"/>
    <w:rsid w:val="009771D7"/>
  </w:style>
  <w:style w:type="paragraph" w:customStyle="1" w:styleId="EF4F8589DE814EA39AA4B0D57533EFC5">
    <w:name w:val="EF4F8589DE814EA39AA4B0D57533EFC5"/>
    <w:rsid w:val="009771D7"/>
  </w:style>
  <w:style w:type="paragraph" w:customStyle="1" w:styleId="A50C861E6E9342BABA51922413B878DB">
    <w:name w:val="A50C861E6E9342BABA51922413B878DB"/>
    <w:rsid w:val="009771D7"/>
  </w:style>
  <w:style w:type="paragraph" w:customStyle="1" w:styleId="F9A59B876F8E44ECA6DF94840FE83645">
    <w:name w:val="F9A59B876F8E44ECA6DF94840FE83645"/>
    <w:rsid w:val="009771D7"/>
  </w:style>
  <w:style w:type="paragraph" w:customStyle="1" w:styleId="3863D211E4004649BEB04ED091E981C7">
    <w:name w:val="3863D211E4004649BEB04ED091E981C7"/>
    <w:rsid w:val="009771D7"/>
  </w:style>
  <w:style w:type="paragraph" w:customStyle="1" w:styleId="8E91521AE4704AA99CD4B02A13DFDAC9">
    <w:name w:val="8E91521AE4704AA99CD4B02A13DFDAC9"/>
    <w:rsid w:val="009771D7"/>
  </w:style>
  <w:style w:type="paragraph" w:customStyle="1" w:styleId="4DB552F57C6C4A4F9B8918F30BFCCDBF">
    <w:name w:val="4DB552F57C6C4A4F9B8918F30BFCCDBF"/>
    <w:rsid w:val="009771D7"/>
  </w:style>
  <w:style w:type="paragraph" w:customStyle="1" w:styleId="981E4ABECD0B4E6BBB094C594C434734">
    <w:name w:val="981E4ABECD0B4E6BBB094C594C434734"/>
    <w:rsid w:val="009771D7"/>
  </w:style>
  <w:style w:type="paragraph" w:customStyle="1" w:styleId="4725859411764DE38D91D626A361557B">
    <w:name w:val="4725859411764DE38D91D626A361557B"/>
    <w:rsid w:val="009771D7"/>
  </w:style>
  <w:style w:type="paragraph" w:customStyle="1" w:styleId="ECDAC3CBCF764FBBB009CA7227E90010">
    <w:name w:val="ECDAC3CBCF764FBBB009CA7227E90010"/>
    <w:rsid w:val="009771D7"/>
  </w:style>
  <w:style w:type="paragraph" w:customStyle="1" w:styleId="E37C814E463A4438B4739A945B780F5E">
    <w:name w:val="E37C814E463A4438B4739A945B780F5E"/>
    <w:rsid w:val="009771D7"/>
  </w:style>
  <w:style w:type="paragraph" w:customStyle="1" w:styleId="99EB18BE67AE4D5A8613A250D2A04178">
    <w:name w:val="99EB18BE67AE4D5A8613A250D2A04178"/>
    <w:rsid w:val="009771D7"/>
  </w:style>
  <w:style w:type="paragraph" w:customStyle="1" w:styleId="5CE7EFBB99454F398D3B809A8FF1D662">
    <w:name w:val="5CE7EFBB99454F398D3B809A8FF1D662"/>
    <w:rsid w:val="009771D7"/>
  </w:style>
  <w:style w:type="paragraph" w:customStyle="1" w:styleId="866FBE0FE8F84C34AE8710488FEF0D26">
    <w:name w:val="866FBE0FE8F84C34AE8710488FEF0D26"/>
    <w:rsid w:val="009771D7"/>
  </w:style>
  <w:style w:type="paragraph" w:customStyle="1" w:styleId="CD1867F7D0ED41548C90A9871440B6CC">
    <w:name w:val="CD1867F7D0ED41548C90A9871440B6CC"/>
    <w:rsid w:val="009771D7"/>
  </w:style>
  <w:style w:type="paragraph" w:customStyle="1" w:styleId="37CFD11F7A4D4430882D476717B0E4AA">
    <w:name w:val="37CFD11F7A4D4430882D476717B0E4AA"/>
    <w:rsid w:val="009771D7"/>
  </w:style>
  <w:style w:type="paragraph" w:customStyle="1" w:styleId="02BA6538BFC943868950264BCB9D2898">
    <w:name w:val="02BA6538BFC943868950264BCB9D2898"/>
    <w:rsid w:val="009771D7"/>
  </w:style>
  <w:style w:type="paragraph" w:customStyle="1" w:styleId="67F5612779B947BDBE10DDE3B092D5ED">
    <w:name w:val="67F5612779B947BDBE10DDE3B092D5ED"/>
    <w:rsid w:val="009771D7"/>
  </w:style>
  <w:style w:type="paragraph" w:customStyle="1" w:styleId="3C3446ED7C304C09849E9A6DDF5AE68A">
    <w:name w:val="3C3446ED7C304C09849E9A6DDF5AE68A"/>
    <w:rsid w:val="009771D7"/>
  </w:style>
  <w:style w:type="paragraph" w:customStyle="1" w:styleId="4C992CFF9D8240228CC65C37DBA7BB40">
    <w:name w:val="4C992CFF9D8240228CC65C37DBA7BB40"/>
    <w:rsid w:val="009771D7"/>
  </w:style>
  <w:style w:type="paragraph" w:customStyle="1" w:styleId="58B210BE6FD240FEB858E598ED6588C1">
    <w:name w:val="58B210BE6FD240FEB858E598ED6588C1"/>
    <w:rsid w:val="009771D7"/>
  </w:style>
  <w:style w:type="paragraph" w:customStyle="1" w:styleId="75270D999D1A4F64B7DBA8633BA66338">
    <w:name w:val="75270D999D1A4F64B7DBA8633BA66338"/>
    <w:rsid w:val="009771D7"/>
  </w:style>
  <w:style w:type="paragraph" w:customStyle="1" w:styleId="CBAD080E495E4B79A665BBE989304322">
    <w:name w:val="CBAD080E495E4B79A665BBE989304322"/>
    <w:rsid w:val="009771D7"/>
  </w:style>
  <w:style w:type="paragraph" w:customStyle="1" w:styleId="DBA5F6E2A2F34D80B7C3A36B1966253E">
    <w:name w:val="DBA5F6E2A2F34D80B7C3A36B1966253E"/>
    <w:rsid w:val="009771D7"/>
  </w:style>
  <w:style w:type="paragraph" w:customStyle="1" w:styleId="647DEB1F27FA449B9FC1FDBDD7AAFD45">
    <w:name w:val="647DEB1F27FA449B9FC1FDBDD7AAFD45"/>
    <w:rsid w:val="009771D7"/>
  </w:style>
  <w:style w:type="paragraph" w:customStyle="1" w:styleId="43115D0FAE284F4EBFD9237B29850AAA">
    <w:name w:val="43115D0FAE284F4EBFD9237B29850AAA"/>
    <w:rsid w:val="009771D7"/>
  </w:style>
  <w:style w:type="paragraph" w:customStyle="1" w:styleId="2D020CC9087F4B499494D43EC306A8E3">
    <w:name w:val="2D020CC9087F4B499494D43EC306A8E3"/>
    <w:rsid w:val="009771D7"/>
  </w:style>
  <w:style w:type="paragraph" w:customStyle="1" w:styleId="BB73FC252A464D50A7B11C193C63CE20">
    <w:name w:val="BB73FC252A464D50A7B11C193C63CE20"/>
    <w:rsid w:val="009771D7"/>
  </w:style>
  <w:style w:type="paragraph" w:customStyle="1" w:styleId="2A52CBDA5B2D41FAB2030C8868495E9A">
    <w:name w:val="2A52CBDA5B2D41FAB2030C8868495E9A"/>
    <w:rsid w:val="009771D7"/>
  </w:style>
  <w:style w:type="paragraph" w:customStyle="1" w:styleId="2FBC5B91EC6E44FE96EBEECA7CBC237C">
    <w:name w:val="2FBC5B91EC6E44FE96EBEECA7CBC237C"/>
    <w:rsid w:val="009771D7"/>
  </w:style>
  <w:style w:type="paragraph" w:customStyle="1" w:styleId="0BDE7DD690654A59B1F28F1832B43A1E">
    <w:name w:val="0BDE7DD690654A59B1F28F1832B43A1E"/>
    <w:rsid w:val="009771D7"/>
  </w:style>
  <w:style w:type="paragraph" w:customStyle="1" w:styleId="87A04A5EF3E04B51B6D43BC7564FAECE">
    <w:name w:val="87A04A5EF3E04B51B6D43BC7564FAECE"/>
    <w:rsid w:val="009771D7"/>
  </w:style>
  <w:style w:type="paragraph" w:customStyle="1" w:styleId="E02060EB9B7E424FAB6C3467B332E475">
    <w:name w:val="E02060EB9B7E424FAB6C3467B332E475"/>
    <w:rsid w:val="009771D7"/>
  </w:style>
  <w:style w:type="paragraph" w:customStyle="1" w:styleId="2B926DA0AF5043EEA72996536F19080B">
    <w:name w:val="2B926DA0AF5043EEA72996536F19080B"/>
    <w:rsid w:val="009771D7"/>
  </w:style>
  <w:style w:type="paragraph" w:customStyle="1" w:styleId="DB9FB8A94E464E55AB29399D2DEAC8DD">
    <w:name w:val="DB9FB8A94E464E55AB29399D2DEAC8DD"/>
    <w:rsid w:val="009771D7"/>
  </w:style>
  <w:style w:type="paragraph" w:customStyle="1" w:styleId="108295C40EB648EDAF7511BB9FBAF432">
    <w:name w:val="108295C40EB648EDAF7511BB9FBAF432"/>
    <w:rsid w:val="009771D7"/>
  </w:style>
  <w:style w:type="paragraph" w:customStyle="1" w:styleId="146752BDAED141AABA4533B869556395">
    <w:name w:val="146752BDAED141AABA4533B869556395"/>
    <w:rsid w:val="009771D7"/>
  </w:style>
  <w:style w:type="paragraph" w:customStyle="1" w:styleId="EEBFB5146DB148D28B84E1A8E2BE60F1">
    <w:name w:val="EEBFB5146DB148D28B84E1A8E2BE60F1"/>
    <w:rsid w:val="009771D7"/>
  </w:style>
  <w:style w:type="paragraph" w:customStyle="1" w:styleId="52ADEABECC0A42989CC4EF865E52B3C6">
    <w:name w:val="52ADEABECC0A42989CC4EF865E52B3C6"/>
    <w:rsid w:val="009771D7"/>
  </w:style>
  <w:style w:type="paragraph" w:customStyle="1" w:styleId="A53E374616BC44E988B7E26943DF988F">
    <w:name w:val="A53E374616BC44E988B7E26943DF988F"/>
    <w:rsid w:val="009771D7"/>
  </w:style>
  <w:style w:type="paragraph" w:customStyle="1" w:styleId="9B60FEA5286B4982AED98CAD723BA225">
    <w:name w:val="9B60FEA5286B4982AED98CAD723BA225"/>
    <w:rsid w:val="009771D7"/>
  </w:style>
  <w:style w:type="paragraph" w:customStyle="1" w:styleId="A20FDE51D4BA4F819A2B3BEC76305361">
    <w:name w:val="A20FDE51D4BA4F819A2B3BEC76305361"/>
    <w:rsid w:val="009771D7"/>
  </w:style>
  <w:style w:type="paragraph" w:customStyle="1" w:styleId="86B16BDE494442738300D7396E58CD51">
    <w:name w:val="86B16BDE494442738300D7396E58CD51"/>
    <w:rsid w:val="009771D7"/>
  </w:style>
  <w:style w:type="paragraph" w:customStyle="1" w:styleId="E4EDB5A77DE947A9AC7817FC86511A9A">
    <w:name w:val="E4EDB5A77DE947A9AC7817FC86511A9A"/>
    <w:rsid w:val="009771D7"/>
  </w:style>
  <w:style w:type="paragraph" w:customStyle="1" w:styleId="6EFB372E60814C5C8C18E329EAC74119">
    <w:name w:val="6EFB372E60814C5C8C18E329EAC74119"/>
    <w:rsid w:val="009771D7"/>
  </w:style>
  <w:style w:type="paragraph" w:customStyle="1" w:styleId="9E6EAC07DBB14D06AC38991C103DB718">
    <w:name w:val="9E6EAC07DBB14D06AC38991C103DB718"/>
    <w:rsid w:val="009771D7"/>
  </w:style>
  <w:style w:type="paragraph" w:customStyle="1" w:styleId="C5039DEBFBE34F32A28D010D6F3EEBCF">
    <w:name w:val="C5039DEBFBE34F32A28D010D6F3EEBCF"/>
    <w:rsid w:val="009771D7"/>
  </w:style>
  <w:style w:type="paragraph" w:customStyle="1" w:styleId="3BD80C09766A4ECEAB64279B2E5C04BC">
    <w:name w:val="3BD80C09766A4ECEAB64279B2E5C04BC"/>
    <w:rsid w:val="009771D7"/>
  </w:style>
  <w:style w:type="paragraph" w:customStyle="1" w:styleId="0783C68080A54BA7960CB845F8438AB5">
    <w:name w:val="0783C68080A54BA7960CB845F8438AB5"/>
    <w:rsid w:val="009771D7"/>
  </w:style>
  <w:style w:type="paragraph" w:customStyle="1" w:styleId="8C84770D70554CCC98722AFD9B8167C9">
    <w:name w:val="8C84770D70554CCC98722AFD9B8167C9"/>
    <w:rsid w:val="009771D7"/>
  </w:style>
  <w:style w:type="paragraph" w:customStyle="1" w:styleId="13222BA632194597B6EA871E483ABFC3">
    <w:name w:val="13222BA632194597B6EA871E483ABFC3"/>
    <w:rsid w:val="009771D7"/>
  </w:style>
  <w:style w:type="paragraph" w:customStyle="1" w:styleId="492CF27F7845442790C4DFD221FFAD32">
    <w:name w:val="492CF27F7845442790C4DFD221FFAD32"/>
    <w:rsid w:val="009771D7"/>
  </w:style>
  <w:style w:type="paragraph" w:customStyle="1" w:styleId="AE49773C371D40429FD8F59CA3AD54AA">
    <w:name w:val="AE49773C371D40429FD8F59CA3AD54AA"/>
    <w:rsid w:val="009771D7"/>
  </w:style>
  <w:style w:type="paragraph" w:customStyle="1" w:styleId="DB84EAECB3C348959378A448B8B75CFF">
    <w:name w:val="DB84EAECB3C348959378A448B8B75CFF"/>
    <w:rsid w:val="009771D7"/>
  </w:style>
  <w:style w:type="paragraph" w:customStyle="1" w:styleId="8661A750B13846F5B4F29E8613ADA8CB">
    <w:name w:val="8661A750B13846F5B4F29E8613ADA8CB"/>
    <w:rsid w:val="009771D7"/>
  </w:style>
  <w:style w:type="paragraph" w:customStyle="1" w:styleId="48C8FE10BA12484D892A83AC459158F8">
    <w:name w:val="48C8FE10BA12484D892A83AC459158F8"/>
    <w:rsid w:val="009771D7"/>
  </w:style>
  <w:style w:type="paragraph" w:customStyle="1" w:styleId="AE650CE5B4D64102AA4CBA5599CCB39F">
    <w:name w:val="AE650CE5B4D64102AA4CBA5599CCB39F"/>
    <w:rsid w:val="009771D7"/>
  </w:style>
  <w:style w:type="paragraph" w:customStyle="1" w:styleId="8DCE18181EAE4193A581EE4B99580605">
    <w:name w:val="8DCE18181EAE4193A581EE4B99580605"/>
    <w:rsid w:val="009771D7"/>
  </w:style>
  <w:style w:type="paragraph" w:customStyle="1" w:styleId="0641688CDD534E7ABF0351F7C70E57D6">
    <w:name w:val="0641688CDD534E7ABF0351F7C70E57D6"/>
    <w:rsid w:val="009771D7"/>
  </w:style>
  <w:style w:type="paragraph" w:customStyle="1" w:styleId="EF9DD6087C60416DB38BCD428638440F">
    <w:name w:val="EF9DD6087C60416DB38BCD428638440F"/>
    <w:rsid w:val="009771D7"/>
  </w:style>
  <w:style w:type="paragraph" w:customStyle="1" w:styleId="0DE0C700F55743438B3B76B8899DFB38">
    <w:name w:val="0DE0C700F55743438B3B76B8899DFB38"/>
    <w:rsid w:val="009771D7"/>
  </w:style>
  <w:style w:type="paragraph" w:customStyle="1" w:styleId="1C17FB3BD5AE4C9D988E89F4F95D30F6">
    <w:name w:val="1C17FB3BD5AE4C9D988E89F4F95D30F6"/>
    <w:rsid w:val="009771D7"/>
  </w:style>
  <w:style w:type="paragraph" w:customStyle="1" w:styleId="C323B3B5E255431CA03DF691EF3BF756">
    <w:name w:val="C323B3B5E255431CA03DF691EF3BF756"/>
    <w:rsid w:val="009771D7"/>
  </w:style>
  <w:style w:type="paragraph" w:customStyle="1" w:styleId="A5F04E3EB2294834A62603335E745925">
    <w:name w:val="A5F04E3EB2294834A62603335E745925"/>
    <w:rsid w:val="009771D7"/>
  </w:style>
  <w:style w:type="paragraph" w:customStyle="1" w:styleId="BA5E018E15814503AEBAC0469AF42D28">
    <w:name w:val="BA5E018E15814503AEBAC0469AF42D28"/>
    <w:rsid w:val="009771D7"/>
  </w:style>
  <w:style w:type="paragraph" w:customStyle="1" w:styleId="D57235BF30904D9A8033AB928D94EC63">
    <w:name w:val="D57235BF30904D9A8033AB928D94EC63"/>
    <w:rsid w:val="009771D7"/>
  </w:style>
  <w:style w:type="paragraph" w:customStyle="1" w:styleId="C3532201695D499790745BD52B2E5CF1">
    <w:name w:val="C3532201695D499790745BD52B2E5CF1"/>
    <w:rsid w:val="009771D7"/>
  </w:style>
  <w:style w:type="paragraph" w:customStyle="1" w:styleId="D0061F74B87040588322AB740805BC74">
    <w:name w:val="D0061F74B87040588322AB740805BC74"/>
    <w:rsid w:val="009771D7"/>
  </w:style>
  <w:style w:type="paragraph" w:customStyle="1" w:styleId="7F7A0E5AFB3842D7BE305E096A240DEF">
    <w:name w:val="7F7A0E5AFB3842D7BE305E096A240DEF"/>
    <w:rsid w:val="009771D7"/>
  </w:style>
  <w:style w:type="paragraph" w:customStyle="1" w:styleId="E84A4731851D4D29B14D1ECB593AA0B9">
    <w:name w:val="E84A4731851D4D29B14D1ECB593AA0B9"/>
    <w:rsid w:val="009771D7"/>
  </w:style>
  <w:style w:type="paragraph" w:customStyle="1" w:styleId="9414A8D4D5DC4B6EB636413BDF017A46">
    <w:name w:val="9414A8D4D5DC4B6EB636413BDF017A46"/>
    <w:rsid w:val="009771D7"/>
  </w:style>
  <w:style w:type="paragraph" w:customStyle="1" w:styleId="5DB4DCAB10B44EBFB066A53A8C27CD7E">
    <w:name w:val="5DB4DCAB10B44EBFB066A53A8C27CD7E"/>
    <w:rsid w:val="009771D7"/>
  </w:style>
  <w:style w:type="paragraph" w:customStyle="1" w:styleId="C2A9E8AC3F6C401CADCB1F1B381EC327">
    <w:name w:val="C2A9E8AC3F6C401CADCB1F1B381EC327"/>
    <w:rsid w:val="009771D7"/>
  </w:style>
  <w:style w:type="paragraph" w:customStyle="1" w:styleId="04E3C47064254D00A2A5D9A8D15FAD68">
    <w:name w:val="04E3C47064254D00A2A5D9A8D15FAD68"/>
    <w:rsid w:val="009771D7"/>
  </w:style>
  <w:style w:type="paragraph" w:customStyle="1" w:styleId="DC16317379D54F55933A739A678A930D">
    <w:name w:val="DC16317379D54F55933A739A678A930D"/>
    <w:rsid w:val="009771D7"/>
  </w:style>
  <w:style w:type="paragraph" w:customStyle="1" w:styleId="9F0E7DC0E2694606A8E84C0D41664B46">
    <w:name w:val="9F0E7DC0E2694606A8E84C0D41664B46"/>
    <w:rsid w:val="009771D7"/>
  </w:style>
  <w:style w:type="paragraph" w:customStyle="1" w:styleId="0C0249C120C04C6096AE343E9F7408FE4">
    <w:name w:val="0C0249C120C04C6096AE343E9F7408FE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3">
    <w:name w:val="38A315526A714A948EE25CEFC88B684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">
    <w:name w:val="C59C335A30B64D1BB74C176464699BD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4">
    <w:name w:val="C6C5DDD2A6B042B894776D5A00412CC8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4">
    <w:name w:val="B4FC7C9BD0504E339AFC49D11D8E2521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4">
    <w:name w:val="A6E1688DDD3941E797EBE4EEFBC86258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4">
    <w:name w:val="85FFD754DBD94A4D841F6C1349886F52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2">
    <w:name w:val="02F5A6D4E7CA4FF1BFA042AF8B92D04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2">
    <w:name w:val="0F20123A9C2F4752A58758EF271C876B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2">
    <w:name w:val="58F6538E56D04CAF8B43E97A06002B10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2">
    <w:name w:val="86258BB47BBD47539F51CC487625946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2">
    <w:name w:val="A3032833AB244C959D3AD51E51B04E76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2">
    <w:name w:val="A1F9A7CB6DC9448382ADF5709BB3CCBB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2">
    <w:name w:val="DAB2A8BD4DB54420A958132A2D01339D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2">
    <w:name w:val="447E294CEC0141AC9A150D1783D1F638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2">
    <w:name w:val="0A012153E46C45889D0A85C9B6C8E776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2">
    <w:name w:val="B5FF8BA28DAA44B4A7381DFAD1504E69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2">
    <w:name w:val="55A3131B35EE4624BF5C0A655714A80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2">
    <w:name w:val="6CAF25DFE5424EFCAB7749E18FA17C87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2">
    <w:name w:val="5A924AC81C634AA6AE3D2C8672C409DC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5">
    <w:name w:val="0C0249C120C04C6096AE343E9F7408FE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4">
    <w:name w:val="38A315526A714A948EE25CEFC88B6842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2">
    <w:name w:val="C59C335A30B64D1BB74C176464699BD3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5">
    <w:name w:val="C6C5DDD2A6B042B894776D5A00412CC8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5">
    <w:name w:val="B4FC7C9BD0504E339AFC49D11D8E2521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5">
    <w:name w:val="A6E1688DDD3941E797EBE4EEFBC86258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5">
    <w:name w:val="85FFD754DBD94A4D841F6C1349886F52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3">
    <w:name w:val="02F5A6D4E7CA4FF1BFA042AF8B92D04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3">
    <w:name w:val="0F20123A9C2F4752A58758EF271C876B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3">
    <w:name w:val="58F6538E56D04CAF8B43E97A06002B10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3">
    <w:name w:val="86258BB47BBD47539F51CC487625946C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3">
    <w:name w:val="A3032833AB244C959D3AD51E51B04E76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3">
    <w:name w:val="A1F9A7CB6DC9448382ADF5709BB3CCBB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3">
    <w:name w:val="DAB2A8BD4DB54420A958132A2D01339D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3">
    <w:name w:val="447E294CEC0141AC9A150D1783D1F638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3">
    <w:name w:val="0A012153E46C45889D0A85C9B6C8E776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3">
    <w:name w:val="B5FF8BA28DAA44B4A7381DFAD1504E69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3">
    <w:name w:val="55A3131B35EE4624BF5C0A655714A80C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3">
    <w:name w:val="6CAF25DFE5424EFCAB7749E18FA17C87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3">
    <w:name w:val="5A924AC81C634AA6AE3D2C8672C409DC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6">
    <w:name w:val="0C0249C120C04C6096AE343E9F7408FE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5">
    <w:name w:val="38A315526A714A948EE25CEFC88B6842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3">
    <w:name w:val="C59C335A30B64D1BB74C176464699BD3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6">
    <w:name w:val="C6C5DDD2A6B042B894776D5A00412CC8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6">
    <w:name w:val="B4FC7C9BD0504E339AFC49D11D8E2521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6">
    <w:name w:val="A6E1688DDD3941E797EBE4EEFBC86258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6">
    <w:name w:val="85FFD754DBD94A4D841F6C1349886F52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4">
    <w:name w:val="02F5A6D4E7CA4FF1BFA042AF8B92D042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4">
    <w:name w:val="0F20123A9C2F4752A58758EF271C876B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4">
    <w:name w:val="58F6538E56D04CAF8B43E97A06002B10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4">
    <w:name w:val="86258BB47BBD47539F51CC487625946C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4">
    <w:name w:val="A3032833AB244C959D3AD51E51B04E76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4">
    <w:name w:val="A1F9A7CB6DC9448382ADF5709BB3CCBB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4">
    <w:name w:val="DAB2A8BD4DB54420A958132A2D01339D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4">
    <w:name w:val="447E294CEC0141AC9A150D1783D1F638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4">
    <w:name w:val="0A012153E46C45889D0A85C9B6C8E776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4">
    <w:name w:val="B5FF8BA28DAA44B4A7381DFAD1504E69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4">
    <w:name w:val="55A3131B35EE4624BF5C0A655714A80C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4">
    <w:name w:val="6CAF25DFE5424EFCAB7749E18FA17C87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4">
    <w:name w:val="5A924AC81C634AA6AE3D2C8672C409DC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7">
    <w:name w:val="0C0249C120C04C6096AE343E9F7408FE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6">
    <w:name w:val="38A315526A714A948EE25CEFC88B6842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4">
    <w:name w:val="C59C335A30B64D1BB74C176464699BD34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7">
    <w:name w:val="C6C5DDD2A6B042B894776D5A00412CC8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7">
    <w:name w:val="B4FC7C9BD0504E339AFC49D11D8E2521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7">
    <w:name w:val="A6E1688DDD3941E797EBE4EEFBC86258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7">
    <w:name w:val="85FFD754DBD94A4D841F6C1349886F52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5">
    <w:name w:val="02F5A6D4E7CA4FF1BFA042AF8B92D042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5">
    <w:name w:val="0F20123A9C2F4752A58758EF271C876B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5">
    <w:name w:val="58F6538E56D04CAF8B43E97A06002B10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5">
    <w:name w:val="86258BB47BBD47539F51CC487625946C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5">
    <w:name w:val="A3032833AB244C959D3AD51E51B04E76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5">
    <w:name w:val="A1F9A7CB6DC9448382ADF5709BB3CCBB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5">
    <w:name w:val="DAB2A8BD4DB54420A958132A2D01339D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5">
    <w:name w:val="447E294CEC0141AC9A150D1783D1F638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A012153E46C45889D0A85C9B6C8E7765">
    <w:name w:val="0A012153E46C45889D0A85C9B6C8E776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5FF8BA28DAA44B4A7381DFAD1504E695">
    <w:name w:val="B5FF8BA28DAA44B4A7381DFAD1504E69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5A3131B35EE4624BF5C0A655714A80C5">
    <w:name w:val="55A3131B35EE4624BF5C0A655714A80C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6CAF25DFE5424EFCAB7749E18FA17C875">
    <w:name w:val="6CAF25DFE5424EFCAB7749E18FA17C87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A924AC81C634AA6AE3D2C8672C409DC5">
    <w:name w:val="5A924AC81C634AA6AE3D2C8672C409DC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2">
    <w:name w:val="0940D322827E470E884E7F309AB29CEF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2">
    <w:name w:val="FB9BE3521CA54495A32E906B78EB5C422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">
    <w:name w:val="E1A396FFFD0A424D8225D87F4B8488F7"/>
    <w:rsid w:val="009771D7"/>
  </w:style>
  <w:style w:type="paragraph" w:customStyle="1" w:styleId="CD91C17A621F4C2D91B3DE8F26D9A945">
    <w:name w:val="CD91C17A621F4C2D91B3DE8F26D9A945"/>
    <w:rsid w:val="009771D7"/>
  </w:style>
  <w:style w:type="paragraph" w:customStyle="1" w:styleId="94CDC6C389F149858CFF018384A8C4E9">
    <w:name w:val="94CDC6C389F149858CFF018384A8C4E9"/>
    <w:rsid w:val="009771D7"/>
  </w:style>
  <w:style w:type="paragraph" w:customStyle="1" w:styleId="0B1D92BAC1D84EA697842720B5CAB267">
    <w:name w:val="0B1D92BAC1D84EA697842720B5CAB267"/>
    <w:rsid w:val="009771D7"/>
  </w:style>
  <w:style w:type="paragraph" w:customStyle="1" w:styleId="56FD70248F5F45B9B46F47456DBE9513">
    <w:name w:val="56FD70248F5F45B9B46F47456DBE9513"/>
    <w:rsid w:val="009771D7"/>
  </w:style>
  <w:style w:type="paragraph" w:customStyle="1" w:styleId="2498969AB22E4BB39C34FFD07D7457A3">
    <w:name w:val="2498969AB22E4BB39C34FFD07D7457A3"/>
    <w:rsid w:val="009771D7"/>
  </w:style>
  <w:style w:type="paragraph" w:customStyle="1" w:styleId="D5A57A8CEAF74254800DAF1BE082143F">
    <w:name w:val="D5A57A8CEAF74254800DAF1BE082143F"/>
    <w:rsid w:val="009771D7"/>
  </w:style>
  <w:style w:type="paragraph" w:customStyle="1" w:styleId="C4FADEDF37A34E33B3936999AD5430D1">
    <w:name w:val="C4FADEDF37A34E33B3936999AD5430D1"/>
    <w:rsid w:val="009771D7"/>
  </w:style>
  <w:style w:type="paragraph" w:customStyle="1" w:styleId="1738C52F751F405BA7BE4F6B4AA87E05">
    <w:name w:val="1738C52F751F405BA7BE4F6B4AA87E05"/>
    <w:rsid w:val="009771D7"/>
  </w:style>
  <w:style w:type="paragraph" w:customStyle="1" w:styleId="F6A8C4B8D26C48868849B48E2FD698D6">
    <w:name w:val="F6A8C4B8D26C48868849B48E2FD698D6"/>
    <w:rsid w:val="009771D7"/>
  </w:style>
  <w:style w:type="paragraph" w:customStyle="1" w:styleId="1F794F76AFCD4DF3825C2BB71154D437">
    <w:name w:val="1F794F76AFCD4DF3825C2BB71154D437"/>
    <w:rsid w:val="009771D7"/>
  </w:style>
  <w:style w:type="paragraph" w:customStyle="1" w:styleId="FA5417BB22924F77A977E80946640F98">
    <w:name w:val="FA5417BB22924F77A977E80946640F98"/>
    <w:rsid w:val="009771D7"/>
  </w:style>
  <w:style w:type="paragraph" w:customStyle="1" w:styleId="13EF5175C87B44C2865916B5EB184B41">
    <w:name w:val="13EF5175C87B44C2865916B5EB184B41"/>
    <w:rsid w:val="009771D7"/>
  </w:style>
  <w:style w:type="paragraph" w:customStyle="1" w:styleId="A4A1DAE0E4BB4A71A47FEFA26EF3236A">
    <w:name w:val="A4A1DAE0E4BB4A71A47FEFA26EF3236A"/>
    <w:rsid w:val="009771D7"/>
  </w:style>
  <w:style w:type="paragraph" w:customStyle="1" w:styleId="C70378504FFA457DA9E2B1ABBEA0D676">
    <w:name w:val="C70378504FFA457DA9E2B1ABBEA0D67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1">
    <w:name w:val="E1A396FFFD0A424D8225D87F4B8488F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1">
    <w:name w:val="2498969AB22E4BB39C34FFD07D7457A3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1">
    <w:name w:val="D5A57A8CEAF74254800DAF1BE082143F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8">
    <w:name w:val="0C0249C120C04C6096AE343E9F7408FE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7">
    <w:name w:val="38A315526A714A948EE25CEFC88B68427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5">
    <w:name w:val="C59C335A30B64D1BB74C176464699BD35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8">
    <w:name w:val="C6C5DDD2A6B042B894776D5A00412CC8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8">
    <w:name w:val="B4FC7C9BD0504E339AFC49D11D8E2521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8">
    <w:name w:val="A6E1688DDD3941E797EBE4EEFBC86258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8">
    <w:name w:val="85FFD754DBD94A4D841F6C1349886F528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6">
    <w:name w:val="02F5A6D4E7CA4FF1BFA042AF8B92D042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6">
    <w:name w:val="0F20123A9C2F4752A58758EF271C876B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6">
    <w:name w:val="58F6538E56D04CAF8B43E97A06002B10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6">
    <w:name w:val="86258BB47BBD47539F51CC487625946C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6">
    <w:name w:val="A3032833AB244C959D3AD51E51B04E76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6">
    <w:name w:val="A1F9A7CB6DC9448382ADF5709BB3CCBB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6">
    <w:name w:val="DAB2A8BD4DB54420A958132A2D01339D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6">
    <w:name w:val="447E294CEC0141AC9A150D1783D1F6386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1">
    <w:name w:val="F6A8C4B8D26C48868849B48E2FD698D6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1">
    <w:name w:val="1F794F76AFCD4DF3825C2BB71154D437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1">
    <w:name w:val="FA5417BB22924F77A977E80946640F98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1">
    <w:name w:val="13EF5175C87B44C2865916B5EB184B41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1">
    <w:name w:val="A4A1DAE0E4BB4A71A47FEFA26EF3236A1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3">
    <w:name w:val="0940D322827E470E884E7F309AB29CEF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3">
    <w:name w:val="FB9BE3521CA54495A32E906B78EB5C423"/>
    <w:rsid w:val="009771D7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1">
    <w:name w:val="C70378504FFA457DA9E2B1ABBEA0D676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2">
    <w:name w:val="E1A396FFFD0A424D8225D87F4B8488F7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2">
    <w:name w:val="2498969AB22E4BB39C34FFD07D7457A3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2">
    <w:name w:val="D5A57A8CEAF74254800DAF1BE082143F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9">
    <w:name w:val="0C0249C120C04C6096AE343E9F7408FE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8">
    <w:name w:val="38A315526A714A948EE25CEFC88B6842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6">
    <w:name w:val="C59C335A30B64D1BB74C176464699BD36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9">
    <w:name w:val="C6C5DDD2A6B042B894776D5A00412CC8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9">
    <w:name w:val="B4FC7C9BD0504E339AFC49D11D8E2521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9">
    <w:name w:val="A6E1688DDD3941E797EBE4EEFBC86258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9">
    <w:name w:val="85FFD754DBD94A4D841F6C1349886F52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7">
    <w:name w:val="02F5A6D4E7CA4FF1BFA042AF8B92D042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7">
    <w:name w:val="0F20123A9C2F4752A58758EF271C876B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7">
    <w:name w:val="58F6538E56D04CAF8B43E97A06002B10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7">
    <w:name w:val="86258BB47BBD47539F51CC487625946C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7">
    <w:name w:val="A3032833AB244C959D3AD51E51B04E76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7">
    <w:name w:val="A1F9A7CB6DC9448382ADF5709BB3CCBB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7">
    <w:name w:val="DAB2A8BD4DB54420A958132A2D01339D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7">
    <w:name w:val="447E294CEC0141AC9A150D1783D1F638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2">
    <w:name w:val="F6A8C4B8D26C48868849B48E2FD698D6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2">
    <w:name w:val="1F794F76AFCD4DF3825C2BB71154D437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2">
    <w:name w:val="FA5417BB22924F77A977E80946640F98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2">
    <w:name w:val="13EF5175C87B44C2865916B5EB184B41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2">
    <w:name w:val="A4A1DAE0E4BB4A71A47FEFA26EF3236A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4">
    <w:name w:val="0940D322827E470E884E7F309AB29CEF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4">
    <w:name w:val="FB9BE3521CA54495A32E906B78EB5C42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5AF8B37199C4906B343B39A8A003B8D">
    <w:name w:val="55AF8B37199C4906B343B39A8A003B8D"/>
    <w:rsid w:val="007B5E89"/>
    <w:rPr>
      <w:lang w:val="en-US" w:eastAsia="en-US"/>
    </w:rPr>
  </w:style>
  <w:style w:type="paragraph" w:customStyle="1" w:styleId="C70378504FFA457DA9E2B1ABBEA0D6762">
    <w:name w:val="C70378504FFA457DA9E2B1ABBEA0D6762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3">
    <w:name w:val="E1A396FFFD0A424D8225D87F4B8488F7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3">
    <w:name w:val="2498969AB22E4BB39C34FFD07D7457A3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3">
    <w:name w:val="D5A57A8CEAF74254800DAF1BE082143F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0">
    <w:name w:val="0C0249C120C04C6096AE343E9F7408FE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9">
    <w:name w:val="38A315526A714A948EE25CEFC88B6842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7">
    <w:name w:val="C59C335A30B64D1BB74C176464699BD37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0">
    <w:name w:val="C6C5DDD2A6B042B894776D5A00412CC8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0">
    <w:name w:val="B4FC7C9BD0504E339AFC49D11D8E2521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0">
    <w:name w:val="A6E1688DDD3941E797EBE4EEFBC86258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0">
    <w:name w:val="85FFD754DBD94A4D841F6C1349886F52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8">
    <w:name w:val="02F5A6D4E7CA4FF1BFA042AF8B92D042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8">
    <w:name w:val="0F20123A9C2F4752A58758EF271C876B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8">
    <w:name w:val="58F6538E56D04CAF8B43E97A06002B10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8">
    <w:name w:val="86258BB47BBD47539F51CC487625946C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8">
    <w:name w:val="A3032833AB244C959D3AD51E51B04E76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8">
    <w:name w:val="A1F9A7CB6DC9448382ADF5709BB3CCBB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8">
    <w:name w:val="DAB2A8BD4DB54420A958132A2D01339D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8">
    <w:name w:val="447E294CEC0141AC9A150D1783D1F638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3">
    <w:name w:val="F6A8C4B8D26C48868849B48E2FD698D6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3">
    <w:name w:val="1F794F76AFCD4DF3825C2BB71154D437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3">
    <w:name w:val="FA5417BB22924F77A977E80946640F98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3">
    <w:name w:val="13EF5175C87B44C2865916B5EB184B41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3">
    <w:name w:val="A4A1DAE0E4BB4A71A47FEFA26EF3236A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5">
    <w:name w:val="0940D322827E470E884E7F309AB29CEF5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5">
    <w:name w:val="FB9BE3521CA54495A32E906B78EB5C425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3">
    <w:name w:val="C70378504FFA457DA9E2B1ABBEA0D6763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4">
    <w:name w:val="E1A396FFFD0A424D8225D87F4B8488F7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4">
    <w:name w:val="2498969AB22E4BB39C34FFD07D7457A3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4">
    <w:name w:val="D5A57A8CEAF74254800DAF1BE082143F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1">
    <w:name w:val="0C0249C120C04C6096AE343E9F7408FE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0">
    <w:name w:val="38A315526A714A948EE25CEFC88B684210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8">
    <w:name w:val="C59C335A30B64D1BB74C176464699BD38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1">
    <w:name w:val="C6C5DDD2A6B042B894776D5A00412CC8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1">
    <w:name w:val="B4FC7C9BD0504E339AFC49D11D8E2521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1">
    <w:name w:val="A6E1688DDD3941E797EBE4EEFBC86258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1">
    <w:name w:val="85FFD754DBD94A4D841F6C1349886F5211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9">
    <w:name w:val="02F5A6D4E7CA4FF1BFA042AF8B92D042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9">
    <w:name w:val="0F20123A9C2F4752A58758EF271C876B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9">
    <w:name w:val="58F6538E56D04CAF8B43E97A06002B10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9">
    <w:name w:val="86258BB47BBD47539F51CC487625946C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9">
    <w:name w:val="A3032833AB244C959D3AD51E51B04E76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9">
    <w:name w:val="A1F9A7CB6DC9448382ADF5709BB3CCBB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9">
    <w:name w:val="DAB2A8BD4DB54420A958132A2D01339D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9">
    <w:name w:val="447E294CEC0141AC9A150D1783D1F6389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4">
    <w:name w:val="F6A8C4B8D26C48868849B48E2FD698D6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4">
    <w:name w:val="1F794F76AFCD4DF3825C2BB71154D437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4">
    <w:name w:val="FA5417BB22924F77A977E80946640F98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4">
    <w:name w:val="13EF5175C87B44C2865916B5EB184B41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4">
    <w:name w:val="A4A1DAE0E4BB4A71A47FEFA26EF3236A4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6">
    <w:name w:val="0940D322827E470E884E7F309AB29CEF6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6">
    <w:name w:val="FB9BE3521CA54495A32E906B78EB5C426"/>
    <w:rsid w:val="007B5E89"/>
    <w:pPr>
      <w:spacing w:after="200" w:line="276" w:lineRule="auto"/>
    </w:pPr>
    <w:rPr>
      <w:rFonts w:eastAsiaTheme="minorHAnsi"/>
      <w:lang w:eastAsia="en-US"/>
    </w:rPr>
  </w:style>
  <w:style w:type="paragraph" w:customStyle="1" w:styleId="A2611E50DAFC4579AFBB6ADD3FF4E6FC">
    <w:name w:val="A2611E50DAFC4579AFBB6ADD3FF4E6FC"/>
    <w:rsid w:val="00EB61DB"/>
  </w:style>
  <w:style w:type="paragraph" w:customStyle="1" w:styleId="F6576FB1D4974A08A5DAFBCCEC69A992">
    <w:name w:val="F6576FB1D4974A08A5DAFBCCEC69A992"/>
    <w:rsid w:val="00EB61DB"/>
  </w:style>
  <w:style w:type="paragraph" w:customStyle="1" w:styleId="C70378504FFA457DA9E2B1ABBEA0D6764">
    <w:name w:val="C70378504FFA457DA9E2B1ABBEA0D676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5">
    <w:name w:val="E1A396FFFD0A424D8225D87F4B8488F7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5">
    <w:name w:val="2498969AB22E4BB39C34FFD07D7457A3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5">
    <w:name w:val="D5A57A8CEAF74254800DAF1BE082143F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2">
    <w:name w:val="0C0249C120C04C6096AE343E9F7408FE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1">
    <w:name w:val="38A315526A714A948EE25CEFC88B6842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9">
    <w:name w:val="C59C335A30B64D1BB74C176464699BD3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2">
    <w:name w:val="C6C5DDD2A6B042B894776D5A00412CC8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2">
    <w:name w:val="B4FC7C9BD0504E339AFC49D11D8E2521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2">
    <w:name w:val="A6E1688DDD3941E797EBE4EEFBC86258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2">
    <w:name w:val="85FFD754DBD94A4D841F6C1349886F52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0">
    <w:name w:val="02F5A6D4E7CA4FF1BFA042AF8B92D042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0">
    <w:name w:val="0F20123A9C2F4752A58758EF271C876B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0">
    <w:name w:val="58F6538E56D04CAF8B43E97A06002B10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0">
    <w:name w:val="86258BB47BBD47539F51CC487625946C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0">
    <w:name w:val="A3032833AB244C959D3AD51E51B04E76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0">
    <w:name w:val="A1F9A7CB6DC9448382ADF5709BB3CCBB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0">
    <w:name w:val="DAB2A8BD4DB54420A958132A2D01339D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0">
    <w:name w:val="447E294CEC0141AC9A150D1783D1F638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5">
    <w:name w:val="F6A8C4B8D26C48868849B48E2FD698D6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5">
    <w:name w:val="1F794F76AFCD4DF3825C2BB71154D437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5">
    <w:name w:val="FA5417BB22924F77A977E80946640F98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5">
    <w:name w:val="13EF5175C87B44C2865916B5EB184B4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5">
    <w:name w:val="A4A1DAE0E4BB4A71A47FEFA26EF3236A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7">
    <w:name w:val="0940D322827E470E884E7F309AB29CEF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7">
    <w:name w:val="FB9BE3521CA54495A32E906B78EB5C42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5">
    <w:name w:val="C70378504FFA457DA9E2B1ABBEA0D676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6">
    <w:name w:val="E1A396FFFD0A424D8225D87F4B8488F7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6">
    <w:name w:val="2498969AB22E4BB39C34FFD07D7457A3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6">
    <w:name w:val="D5A57A8CEAF74254800DAF1BE082143F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3">
    <w:name w:val="0C0249C120C04C6096AE343E9F7408FE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2">
    <w:name w:val="38A315526A714A948EE25CEFC88B6842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0">
    <w:name w:val="C59C335A30B64D1BB74C176464699BD3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3">
    <w:name w:val="C6C5DDD2A6B042B894776D5A00412CC8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3">
    <w:name w:val="B4FC7C9BD0504E339AFC49D11D8E2521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3">
    <w:name w:val="A6E1688DDD3941E797EBE4EEFBC86258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3">
    <w:name w:val="85FFD754DBD94A4D841F6C1349886F52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1">
    <w:name w:val="02F5A6D4E7CA4FF1BFA042AF8B92D042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1">
    <w:name w:val="0F20123A9C2F4752A58758EF271C876B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1">
    <w:name w:val="58F6538E56D04CAF8B43E97A06002B10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1">
    <w:name w:val="86258BB47BBD47539F51CC487625946C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1">
    <w:name w:val="A3032833AB244C959D3AD51E51B04E76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1">
    <w:name w:val="A1F9A7CB6DC9448382ADF5709BB3CCBB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1">
    <w:name w:val="DAB2A8BD4DB54420A958132A2D01339D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1">
    <w:name w:val="447E294CEC0141AC9A150D1783D1F638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6">
    <w:name w:val="F6A8C4B8D26C48868849B48E2FD698D6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6">
    <w:name w:val="1F794F76AFCD4DF3825C2BB71154D437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6">
    <w:name w:val="FA5417BB22924F77A977E80946640F98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6">
    <w:name w:val="13EF5175C87B44C2865916B5EB184B4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6">
    <w:name w:val="A4A1DAE0E4BB4A71A47FEFA26EF3236A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8">
    <w:name w:val="0940D322827E470E884E7F309AB29CEF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8">
    <w:name w:val="FB9BE3521CA54495A32E906B78EB5C42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6">
    <w:name w:val="C70378504FFA457DA9E2B1ABBEA0D676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7">
    <w:name w:val="E1A396FFFD0A424D8225D87F4B8488F7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7">
    <w:name w:val="2498969AB22E4BB39C34FFD07D7457A3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7">
    <w:name w:val="D5A57A8CEAF74254800DAF1BE082143F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4">
    <w:name w:val="0C0249C120C04C6096AE343E9F7408FE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3">
    <w:name w:val="38A315526A714A948EE25CEFC88B6842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1">
    <w:name w:val="C59C335A30B64D1BB74C176464699BD3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4">
    <w:name w:val="C6C5DDD2A6B042B894776D5A00412CC8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4">
    <w:name w:val="B4FC7C9BD0504E339AFC49D11D8E2521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4">
    <w:name w:val="A6E1688DDD3941E797EBE4EEFBC86258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4">
    <w:name w:val="85FFD754DBD94A4D841F6C1349886F52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2">
    <w:name w:val="02F5A6D4E7CA4FF1BFA042AF8B92D042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2">
    <w:name w:val="0F20123A9C2F4752A58758EF271C876B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2">
    <w:name w:val="58F6538E56D04CAF8B43E97A06002B10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2">
    <w:name w:val="86258BB47BBD47539F51CC487625946C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2">
    <w:name w:val="A3032833AB244C959D3AD51E51B04E76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2">
    <w:name w:val="A1F9A7CB6DC9448382ADF5709BB3CCBB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2">
    <w:name w:val="DAB2A8BD4DB54420A958132A2D01339D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2">
    <w:name w:val="447E294CEC0141AC9A150D1783D1F638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7">
    <w:name w:val="F6A8C4B8D26C48868849B48E2FD698D6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7">
    <w:name w:val="1F794F76AFCD4DF3825C2BB71154D437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7">
    <w:name w:val="FA5417BB22924F77A977E80946640F98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7">
    <w:name w:val="13EF5175C87B44C2865916B5EB184B4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7">
    <w:name w:val="A4A1DAE0E4BB4A71A47FEFA26EF3236A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9">
    <w:name w:val="0940D322827E470E884E7F309AB29CEF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9">
    <w:name w:val="FB9BE3521CA54495A32E906B78EB5C42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7">
    <w:name w:val="C70378504FFA457DA9E2B1ABBEA0D676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8">
    <w:name w:val="E1A396FFFD0A424D8225D87F4B8488F7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8">
    <w:name w:val="2498969AB22E4BB39C34FFD07D7457A3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8">
    <w:name w:val="D5A57A8CEAF74254800DAF1BE082143F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5">
    <w:name w:val="0C0249C120C04C6096AE343E9F7408FE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4">
    <w:name w:val="38A315526A714A948EE25CEFC88B6842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2">
    <w:name w:val="C59C335A30B64D1BB74C176464699BD3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5">
    <w:name w:val="C6C5DDD2A6B042B894776D5A00412CC8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5">
    <w:name w:val="B4FC7C9BD0504E339AFC49D11D8E2521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5">
    <w:name w:val="A6E1688DDD3941E797EBE4EEFBC86258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5">
    <w:name w:val="85FFD754DBD94A4D841F6C1349886F52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3">
    <w:name w:val="02F5A6D4E7CA4FF1BFA042AF8B92D042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3">
    <w:name w:val="0F20123A9C2F4752A58758EF271C876B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3">
    <w:name w:val="58F6538E56D04CAF8B43E97A06002B10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3">
    <w:name w:val="86258BB47BBD47539F51CC487625946C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3">
    <w:name w:val="A3032833AB244C959D3AD51E51B04E76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3">
    <w:name w:val="A1F9A7CB6DC9448382ADF5709BB3CCBB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3">
    <w:name w:val="DAB2A8BD4DB54420A958132A2D01339D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3">
    <w:name w:val="447E294CEC0141AC9A150D1783D1F638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8">
    <w:name w:val="F6A8C4B8D26C48868849B48E2FD698D6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8">
    <w:name w:val="1F794F76AFCD4DF3825C2BB71154D437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8">
    <w:name w:val="FA5417BB22924F77A977E80946640F98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8">
    <w:name w:val="13EF5175C87B44C2865916B5EB184B41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8">
    <w:name w:val="A4A1DAE0E4BB4A71A47FEFA26EF3236A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0">
    <w:name w:val="0940D322827E470E884E7F309AB29CEF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0">
    <w:name w:val="FB9BE3521CA54495A32E906B78EB5C42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8">
    <w:name w:val="C70378504FFA457DA9E2B1ABBEA0D6768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9">
    <w:name w:val="E1A396FFFD0A424D8225D87F4B8488F7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9">
    <w:name w:val="2498969AB22E4BB39C34FFD07D7457A3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9">
    <w:name w:val="D5A57A8CEAF74254800DAF1BE082143F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6">
    <w:name w:val="0C0249C120C04C6096AE343E9F7408FE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5">
    <w:name w:val="38A315526A714A948EE25CEFC88B6842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3">
    <w:name w:val="C59C335A30B64D1BB74C176464699BD313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6">
    <w:name w:val="C6C5DDD2A6B042B894776D5A00412CC8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6">
    <w:name w:val="B4FC7C9BD0504E339AFC49D11D8E2521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6">
    <w:name w:val="A6E1688DDD3941E797EBE4EEFBC86258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6">
    <w:name w:val="85FFD754DBD94A4D841F6C1349886F52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4">
    <w:name w:val="02F5A6D4E7CA4FF1BFA042AF8B92D042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4">
    <w:name w:val="0F20123A9C2F4752A58758EF271C876B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4">
    <w:name w:val="58F6538E56D04CAF8B43E97A06002B10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4">
    <w:name w:val="86258BB47BBD47539F51CC487625946C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4">
    <w:name w:val="A3032833AB244C959D3AD51E51B04E76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4">
    <w:name w:val="A1F9A7CB6DC9448382ADF5709BB3CCBB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4">
    <w:name w:val="DAB2A8BD4DB54420A958132A2D01339D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4">
    <w:name w:val="447E294CEC0141AC9A150D1783D1F638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9">
    <w:name w:val="F6A8C4B8D26C48868849B48E2FD698D6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9">
    <w:name w:val="1F794F76AFCD4DF3825C2BB71154D437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9">
    <w:name w:val="FA5417BB22924F77A977E80946640F98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9">
    <w:name w:val="13EF5175C87B44C2865916B5EB184B41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9">
    <w:name w:val="A4A1DAE0E4BB4A71A47FEFA26EF3236A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1">
    <w:name w:val="0940D322827E470E884E7F309AB29CEF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1">
    <w:name w:val="FB9BE3521CA54495A32E906B78EB5C4211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70378504FFA457DA9E2B1ABBEA0D6769">
    <w:name w:val="C70378504FFA457DA9E2B1ABBEA0D6769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E1A396FFFD0A424D8225D87F4B8488F710">
    <w:name w:val="E1A396FFFD0A424D8225D87F4B8488F7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2498969AB22E4BB39C34FFD07D7457A310">
    <w:name w:val="2498969AB22E4BB39C34FFD07D7457A3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5A57A8CEAF74254800DAF1BE082143F10">
    <w:name w:val="D5A57A8CEAF74254800DAF1BE082143F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C0249C120C04C6096AE343E9F7408FE17">
    <w:name w:val="0C0249C120C04C6096AE343E9F7408FE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38A315526A714A948EE25CEFC88B684216">
    <w:name w:val="38A315526A714A948EE25CEFC88B684216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59C335A30B64D1BB74C176464699BD314">
    <w:name w:val="C59C335A30B64D1BB74C176464699BD314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C6C5DDD2A6B042B894776D5A00412CC817">
    <w:name w:val="C6C5DDD2A6B042B894776D5A00412CC8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B4FC7C9BD0504E339AFC49D11D8E252117">
    <w:name w:val="B4FC7C9BD0504E339AFC49D11D8E2521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6E1688DDD3941E797EBE4EEFBC8625817">
    <w:name w:val="A6E1688DDD3941E797EBE4EEFBC86258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5FFD754DBD94A4D841F6C1349886F5217">
    <w:name w:val="85FFD754DBD94A4D841F6C1349886F5217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2F5A6D4E7CA4FF1BFA042AF8B92D04215">
    <w:name w:val="02F5A6D4E7CA4FF1BFA042AF8B92D042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F20123A9C2F4752A58758EF271C876B15">
    <w:name w:val="0F20123A9C2F4752A58758EF271C876B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58F6538E56D04CAF8B43E97A06002B1015">
    <w:name w:val="58F6538E56D04CAF8B43E97A06002B10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6258BB47BBD47539F51CC487625946C15">
    <w:name w:val="86258BB47BBD47539F51CC487625946C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3032833AB244C959D3AD51E51B04E7615">
    <w:name w:val="A3032833AB244C959D3AD51E51B04E76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1F9A7CB6DC9448382ADF5709BB3CCBB15">
    <w:name w:val="A1F9A7CB6DC9448382ADF5709BB3CCBB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DAB2A8BD4DB54420A958132A2D01339D15">
    <w:name w:val="DAB2A8BD4DB54420A958132A2D01339D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447E294CEC0141AC9A150D1783D1F63815">
    <w:name w:val="447E294CEC0141AC9A150D1783D1F63815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6A8C4B8D26C48868849B48E2FD698D610">
    <w:name w:val="F6A8C4B8D26C48868849B48E2FD698D6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F794F76AFCD4DF3825C2BB71154D43710">
    <w:name w:val="1F794F76AFCD4DF3825C2BB71154D437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A5417BB22924F77A977E80946640F9810">
    <w:name w:val="FA5417BB22924F77A977E80946640F98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13EF5175C87B44C2865916B5EB184B4110">
    <w:name w:val="13EF5175C87B44C2865916B5EB184B41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A4A1DAE0E4BB4A71A47FEFA26EF3236A10">
    <w:name w:val="A4A1DAE0E4BB4A71A47FEFA26EF3236A10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0940D322827E470E884E7F309AB29CEF12">
    <w:name w:val="0940D322827E470E884E7F309AB29CEF12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8BDC97642A7D4B3B8BEF315DB674719C">
    <w:name w:val="8BDC97642A7D4B3B8BEF315DB674719C"/>
    <w:rsid w:val="003F3861"/>
    <w:pPr>
      <w:spacing w:after="200" w:line="276" w:lineRule="auto"/>
    </w:pPr>
    <w:rPr>
      <w:rFonts w:eastAsiaTheme="minorHAnsi"/>
      <w:lang w:eastAsia="en-US"/>
    </w:rPr>
  </w:style>
  <w:style w:type="paragraph" w:customStyle="1" w:styleId="FB9BE3521CA54495A32E906B78EB5C4212">
    <w:name w:val="FB9BE3521CA54495A32E906B78EB5C4212"/>
    <w:rsid w:val="003F386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06E0-9BEE-4609-85E0-9779C25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g78 Aurora Sanchez Gonzalez tfno:9253 87012</dc:creator>
  <cp:lastModifiedBy>Erica Rincon Esteban</cp:lastModifiedBy>
  <cp:revision>17</cp:revision>
  <cp:lastPrinted>2024-10-25T11:01:00Z</cp:lastPrinted>
  <dcterms:created xsi:type="dcterms:W3CDTF">2024-10-24T13:12:00Z</dcterms:created>
  <dcterms:modified xsi:type="dcterms:W3CDTF">2025-12-16T09:53:00Z</dcterms:modified>
</cp:coreProperties>
</file>